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5DB1" w14:textId="77777777" w:rsidR="00B86F46" w:rsidRPr="002320E4" w:rsidRDefault="00B86F46" w:rsidP="002E198E">
      <w:pPr>
        <w:autoSpaceDE w:val="0"/>
        <w:autoSpaceDN w:val="0"/>
        <w:rPr>
          <w:b/>
          <w:bCs/>
          <w:u w:val="single"/>
        </w:rPr>
      </w:pPr>
    </w:p>
    <w:p w14:paraId="015CF8BA" w14:textId="77777777" w:rsidR="00B86F46" w:rsidRPr="002320E4" w:rsidRDefault="00B86F46" w:rsidP="002E198E">
      <w:pPr>
        <w:outlineLvl w:val="0"/>
        <w:rPr>
          <w:lang w:eastAsia="en-US"/>
        </w:rPr>
      </w:pPr>
    </w:p>
    <w:p w14:paraId="05AC439A" w14:textId="77777777" w:rsidR="003303B6" w:rsidRDefault="003303B6" w:rsidP="002E198E">
      <w:pPr>
        <w:jc w:val="both"/>
        <w:outlineLvl w:val="0"/>
        <w:rPr>
          <w:b/>
          <w:bCs/>
        </w:rPr>
      </w:pPr>
    </w:p>
    <w:p w14:paraId="1023C593" w14:textId="211A3692" w:rsidR="00104872" w:rsidRPr="00D5261B" w:rsidRDefault="00D5261B" w:rsidP="002E198E">
      <w:pPr>
        <w:jc w:val="both"/>
        <w:outlineLvl w:val="0"/>
        <w:rPr>
          <w:b/>
          <w:bCs/>
          <w:color w:val="000000"/>
        </w:rPr>
      </w:pPr>
      <w:r w:rsidRPr="00D5261B">
        <w:rPr>
          <w:b/>
          <w:bCs/>
        </w:rPr>
        <w:t>Kőszeg Város Önkormányzata Képviselő-testületének Kulturális, Oktatási, Szociális, Egészségügyi és Sport Bizottsága</w:t>
      </w:r>
    </w:p>
    <w:p w14:paraId="0EE1EFC9" w14:textId="77777777" w:rsidR="00567501" w:rsidRPr="002320E4" w:rsidRDefault="00567501" w:rsidP="002E198E">
      <w:pPr>
        <w:rPr>
          <w:b/>
          <w:color w:val="000000"/>
        </w:rPr>
      </w:pPr>
    </w:p>
    <w:p w14:paraId="310824B8" w14:textId="77777777" w:rsidR="00104872" w:rsidRPr="002320E4" w:rsidRDefault="00104872" w:rsidP="002E198E">
      <w:pPr>
        <w:rPr>
          <w:b/>
          <w:color w:val="000000"/>
        </w:rPr>
      </w:pPr>
    </w:p>
    <w:p w14:paraId="2075675C" w14:textId="77777777" w:rsidR="00104872" w:rsidRPr="002320E4" w:rsidRDefault="00104872" w:rsidP="002E198E">
      <w:pPr>
        <w:jc w:val="center"/>
        <w:outlineLvl w:val="0"/>
        <w:rPr>
          <w:b/>
          <w:color w:val="000000"/>
        </w:rPr>
      </w:pPr>
      <w:r w:rsidRPr="002320E4">
        <w:rPr>
          <w:b/>
          <w:color w:val="000000"/>
        </w:rPr>
        <w:t>J E G Y Z Ő K Ö N Y V</w:t>
      </w:r>
    </w:p>
    <w:p w14:paraId="530AF6F5" w14:textId="77777777" w:rsidR="00104872" w:rsidRPr="002320E4" w:rsidRDefault="00104872" w:rsidP="002E198E">
      <w:pPr>
        <w:rPr>
          <w:color w:val="000000"/>
        </w:rPr>
      </w:pPr>
    </w:p>
    <w:p w14:paraId="66B0FA3B" w14:textId="4D4EB771" w:rsidR="00104872" w:rsidRPr="002320E4" w:rsidRDefault="00104872" w:rsidP="002E198E">
      <w:pPr>
        <w:jc w:val="both"/>
        <w:rPr>
          <w:color w:val="000000"/>
        </w:rPr>
      </w:pPr>
      <w:r w:rsidRPr="002320E4">
        <w:rPr>
          <w:color w:val="000000"/>
        </w:rPr>
        <w:t xml:space="preserve">Készült </w:t>
      </w:r>
      <w:r w:rsidRPr="002320E4">
        <w:rPr>
          <w:b/>
          <w:color w:val="000000"/>
        </w:rPr>
        <w:t>20</w:t>
      </w:r>
      <w:r w:rsidR="00DD66BA">
        <w:rPr>
          <w:b/>
          <w:color w:val="000000"/>
        </w:rPr>
        <w:t>2</w:t>
      </w:r>
      <w:r w:rsidR="006D0545">
        <w:rPr>
          <w:b/>
          <w:color w:val="000000"/>
        </w:rPr>
        <w:t>3</w:t>
      </w:r>
      <w:r w:rsidRPr="002320E4">
        <w:rPr>
          <w:b/>
          <w:color w:val="000000"/>
        </w:rPr>
        <w:t xml:space="preserve"> </w:t>
      </w:r>
      <w:r w:rsidR="00917788">
        <w:rPr>
          <w:b/>
          <w:color w:val="000000"/>
        </w:rPr>
        <w:t>szeptember</w:t>
      </w:r>
      <w:r w:rsidRPr="002320E4">
        <w:rPr>
          <w:b/>
        </w:rPr>
        <w:t xml:space="preserve"> </w:t>
      </w:r>
      <w:r w:rsidR="00917788">
        <w:rPr>
          <w:b/>
        </w:rPr>
        <w:t>21</w:t>
      </w:r>
      <w:r w:rsidR="00E059DF">
        <w:rPr>
          <w:b/>
        </w:rPr>
        <w:t>-</w:t>
      </w:r>
      <w:r w:rsidR="00B45121">
        <w:rPr>
          <w:b/>
        </w:rPr>
        <w:t>é</w:t>
      </w:r>
      <w:r w:rsidR="006D0545">
        <w:rPr>
          <w:b/>
        </w:rPr>
        <w:t>n</w:t>
      </w:r>
      <w:r w:rsidRPr="002320E4">
        <w:rPr>
          <w:b/>
        </w:rPr>
        <w:t xml:space="preserve"> </w:t>
      </w:r>
      <w:r w:rsidRPr="002320E4">
        <w:rPr>
          <w:b/>
          <w:color w:val="000000"/>
        </w:rPr>
        <w:t>9:</w:t>
      </w:r>
      <w:r w:rsidR="00945547">
        <w:rPr>
          <w:b/>
          <w:color w:val="000000"/>
        </w:rPr>
        <w:t>30</w:t>
      </w:r>
      <w:r w:rsidRPr="002320E4">
        <w:rPr>
          <w:b/>
          <w:color w:val="000000"/>
        </w:rPr>
        <w:t xml:space="preserve"> órai kezdettel</w:t>
      </w:r>
      <w:r w:rsidRPr="002320E4">
        <w:rPr>
          <w:color w:val="000000"/>
        </w:rPr>
        <w:t xml:space="preserve"> a Kulturális, Oktatási, Szociális, Egészségügyi és Sport Bizottság</w:t>
      </w:r>
      <w:r w:rsidR="00197C60">
        <w:rPr>
          <w:color w:val="000000"/>
        </w:rPr>
        <w:t xml:space="preserve"> </w:t>
      </w:r>
      <w:r w:rsidR="00135CDC" w:rsidRPr="00135CDC">
        <w:rPr>
          <w:b/>
          <w:bCs/>
          <w:color w:val="000000"/>
          <w:u w:val="single"/>
        </w:rPr>
        <w:t>nyílt</w:t>
      </w:r>
      <w:r w:rsidR="0066467D">
        <w:rPr>
          <w:color w:val="000000"/>
        </w:rPr>
        <w:t xml:space="preserve"> </w:t>
      </w:r>
      <w:r w:rsidRPr="002320E4">
        <w:rPr>
          <w:color w:val="000000"/>
        </w:rPr>
        <w:t>üléséről.</w:t>
      </w:r>
    </w:p>
    <w:p w14:paraId="2E7C927C" w14:textId="77777777" w:rsidR="00104872" w:rsidRPr="002320E4" w:rsidRDefault="00104872" w:rsidP="002E198E">
      <w:pPr>
        <w:rPr>
          <w:color w:val="000000"/>
        </w:rPr>
      </w:pPr>
    </w:p>
    <w:p w14:paraId="7C0C6BD8" w14:textId="77777777" w:rsidR="00104872" w:rsidRPr="002320E4" w:rsidRDefault="00104872" w:rsidP="002E198E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039244A5" w14:textId="77777777" w:rsidR="00104872" w:rsidRPr="002320E4" w:rsidRDefault="00104872" w:rsidP="002E198E">
      <w:pPr>
        <w:outlineLvl w:val="0"/>
        <w:rPr>
          <w:b/>
          <w:color w:val="000000"/>
          <w:u w:val="single"/>
        </w:rPr>
      </w:pPr>
    </w:p>
    <w:p w14:paraId="55D3E4F3" w14:textId="528F67AB" w:rsidR="009F5BFD" w:rsidRPr="00917788" w:rsidRDefault="00104872" w:rsidP="002E198E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 xml:space="preserve">bizottsági elnök, </w:t>
      </w:r>
      <w:r w:rsidR="001C141C">
        <w:rPr>
          <w:color w:val="000000"/>
        </w:rPr>
        <w:t xml:space="preserve">Csiki István,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</w:t>
      </w:r>
      <w:bookmarkStart w:id="0" w:name="_Hlk530750533"/>
      <w:r w:rsidR="00B72585">
        <w:rPr>
          <w:color w:val="000000"/>
        </w:rPr>
        <w:t xml:space="preserve">, </w:t>
      </w:r>
      <w:r w:rsidR="00197C60" w:rsidRPr="002320E4">
        <w:rPr>
          <w:color w:val="000000"/>
        </w:rPr>
        <w:t>Dr. Koczor Gábor</w:t>
      </w:r>
      <w:r w:rsidR="00154140">
        <w:rPr>
          <w:color w:val="000000"/>
        </w:rPr>
        <w:t xml:space="preserve"> Lajos</w:t>
      </w:r>
      <w:r w:rsidR="00917788">
        <w:rPr>
          <w:color w:val="000000"/>
        </w:rPr>
        <w:t xml:space="preserve"> </w:t>
      </w:r>
      <w:r w:rsidR="00B72585">
        <w:rPr>
          <w:color w:val="000000"/>
        </w:rPr>
        <w:t>és</w:t>
      </w:r>
      <w:r w:rsidR="00B31A01">
        <w:rPr>
          <w:color w:val="000000"/>
        </w:rPr>
        <w:t xml:space="preserve"> Molnár Zoltán,</w:t>
      </w:r>
    </w:p>
    <w:p w14:paraId="3C2B7BDB" w14:textId="33C5A4AC" w:rsidR="00917788" w:rsidRPr="008833DF" w:rsidRDefault="00917788" w:rsidP="002E198E">
      <w:pPr>
        <w:numPr>
          <w:ilvl w:val="0"/>
          <w:numId w:val="1"/>
        </w:numPr>
        <w:jc w:val="both"/>
      </w:pPr>
      <w:r>
        <w:rPr>
          <w:color w:val="000000"/>
        </w:rPr>
        <w:t>Básthy Béla polgármester,</w:t>
      </w:r>
    </w:p>
    <w:p w14:paraId="032B5C86" w14:textId="78CD25AC" w:rsidR="008833DF" w:rsidRPr="00917788" w:rsidRDefault="008833DF" w:rsidP="002E198E">
      <w:pPr>
        <w:numPr>
          <w:ilvl w:val="0"/>
          <w:numId w:val="1"/>
        </w:numPr>
        <w:jc w:val="both"/>
      </w:pPr>
      <w:proofErr w:type="spellStart"/>
      <w:r>
        <w:rPr>
          <w:color w:val="000000"/>
        </w:rPr>
        <w:t>Terplán</w:t>
      </w:r>
      <w:proofErr w:type="spellEnd"/>
      <w:r>
        <w:rPr>
          <w:color w:val="000000"/>
        </w:rPr>
        <w:t xml:space="preserve"> Zoltán alpolgárm</w:t>
      </w:r>
      <w:r w:rsidR="00FE152E">
        <w:rPr>
          <w:color w:val="000000"/>
        </w:rPr>
        <w:t>e</w:t>
      </w:r>
      <w:r>
        <w:rPr>
          <w:color w:val="000000"/>
        </w:rPr>
        <w:t>ster,</w:t>
      </w:r>
    </w:p>
    <w:p w14:paraId="31F7BA46" w14:textId="296396C0" w:rsidR="00917788" w:rsidRPr="002320E4" w:rsidRDefault="00917788" w:rsidP="002E198E">
      <w:pPr>
        <w:numPr>
          <w:ilvl w:val="0"/>
          <w:numId w:val="1"/>
        </w:numPr>
        <w:jc w:val="both"/>
      </w:pPr>
      <w:r>
        <w:rPr>
          <w:color w:val="000000"/>
        </w:rPr>
        <w:t>Dr. Zalán Gábor jegyző,</w:t>
      </w:r>
    </w:p>
    <w:p w14:paraId="4D18F6D7" w14:textId="757B581A" w:rsidR="00197C60" w:rsidRPr="002320E4" w:rsidRDefault="005D6405" w:rsidP="002E198E">
      <w:pPr>
        <w:numPr>
          <w:ilvl w:val="0"/>
          <w:numId w:val="1"/>
        </w:numPr>
        <w:jc w:val="both"/>
      </w:pPr>
      <w:r>
        <w:t xml:space="preserve">Dr. </w:t>
      </w:r>
      <w:bookmarkEnd w:id="0"/>
      <w:r w:rsidR="00B31A01">
        <w:t>Nagy Edina</w:t>
      </w:r>
      <w:r>
        <w:t xml:space="preserve"> </w:t>
      </w:r>
      <w:r w:rsidR="00B31A01">
        <w:t>al</w:t>
      </w:r>
      <w:r>
        <w:t>jegyző</w:t>
      </w:r>
      <w:r w:rsidR="00104872" w:rsidRPr="002320E4">
        <w:t>,</w:t>
      </w:r>
    </w:p>
    <w:p w14:paraId="4E001591" w14:textId="50E0A219" w:rsidR="00DD66BA" w:rsidRDefault="005D6405" w:rsidP="002E198E">
      <w:pPr>
        <w:numPr>
          <w:ilvl w:val="0"/>
          <w:numId w:val="1"/>
        </w:numPr>
        <w:jc w:val="both"/>
      </w:pPr>
      <w:r>
        <w:t>Dr. Dömötör Ramóna</w:t>
      </w:r>
      <w:r w:rsidR="00104872" w:rsidRPr="002320E4">
        <w:t xml:space="preserve"> </w:t>
      </w:r>
      <w:r w:rsidR="009F5BFD">
        <w:t xml:space="preserve">mb. </w:t>
      </w:r>
      <w:r w:rsidR="00514422" w:rsidRPr="002320E4">
        <w:t xml:space="preserve">igazgatási </w:t>
      </w:r>
      <w:r w:rsidR="00104872" w:rsidRPr="002320E4">
        <w:t>osztályvezető,</w:t>
      </w:r>
    </w:p>
    <w:p w14:paraId="11642E3A" w14:textId="24296B7E" w:rsidR="00917788" w:rsidRDefault="00917788" w:rsidP="002E198E">
      <w:pPr>
        <w:numPr>
          <w:ilvl w:val="0"/>
          <w:numId w:val="1"/>
        </w:numPr>
        <w:jc w:val="both"/>
      </w:pPr>
      <w:r>
        <w:t>Fekete Balázs irodavezető,</w:t>
      </w:r>
    </w:p>
    <w:p w14:paraId="0B474EE1" w14:textId="33BDDD25" w:rsidR="00B31A01" w:rsidRDefault="00B31A01" w:rsidP="002E198E">
      <w:pPr>
        <w:numPr>
          <w:ilvl w:val="0"/>
          <w:numId w:val="1"/>
        </w:numPr>
        <w:jc w:val="both"/>
      </w:pPr>
      <w:r>
        <w:t>Eső Attila Kft. igazgató,</w:t>
      </w:r>
    </w:p>
    <w:p w14:paraId="0787B9D0" w14:textId="229E1351" w:rsidR="00B31A01" w:rsidRPr="002320E4" w:rsidRDefault="00917788" w:rsidP="002E198E">
      <w:pPr>
        <w:numPr>
          <w:ilvl w:val="0"/>
          <w:numId w:val="1"/>
        </w:numPr>
        <w:jc w:val="both"/>
      </w:pPr>
      <w:r>
        <w:t>Kövesdi Gáborné</w:t>
      </w:r>
      <w:r w:rsidR="00FE3C6C">
        <w:t xml:space="preserve"> intézm</w:t>
      </w:r>
      <w:r w:rsidR="004C04AE">
        <w:t>é</w:t>
      </w:r>
      <w:r w:rsidR="00FE3C6C">
        <w:t>nyvezető</w:t>
      </w:r>
      <w:r w:rsidR="008B3E59">
        <w:t>,</w:t>
      </w:r>
    </w:p>
    <w:p w14:paraId="0C0079ED" w14:textId="77777777" w:rsidR="00104872" w:rsidRPr="002320E4" w:rsidRDefault="00104872" w:rsidP="002E198E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09523412" w14:textId="77777777" w:rsidR="00104872" w:rsidRPr="002320E4" w:rsidRDefault="00104872" w:rsidP="002E198E">
      <w:pPr>
        <w:jc w:val="both"/>
        <w:rPr>
          <w:color w:val="000000"/>
        </w:rPr>
      </w:pPr>
    </w:p>
    <w:p w14:paraId="31A44825" w14:textId="77777777" w:rsidR="00104872" w:rsidRPr="002320E4" w:rsidRDefault="00104872" w:rsidP="002E198E">
      <w:pPr>
        <w:jc w:val="both"/>
        <w:rPr>
          <w:color w:val="000000"/>
        </w:rPr>
      </w:pPr>
    </w:p>
    <w:p w14:paraId="0279E044" w14:textId="788F8F1A" w:rsidR="00E059DF" w:rsidRDefault="00E059DF" w:rsidP="002E198E">
      <w:pPr>
        <w:jc w:val="both"/>
        <w:rPr>
          <w:b/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. Elmondja, hogy</w:t>
      </w:r>
      <w:r w:rsidR="001C141C" w:rsidRPr="001C141C">
        <w:rPr>
          <w:color w:val="000000"/>
        </w:rPr>
        <w:t xml:space="preserve"> </w:t>
      </w:r>
      <w:r w:rsidR="00917788">
        <w:rPr>
          <w:color w:val="000000"/>
        </w:rPr>
        <w:t xml:space="preserve">Keszei Balázs és </w:t>
      </w:r>
      <w:r w:rsidR="00B45121" w:rsidRPr="002320E4">
        <w:rPr>
          <w:color w:val="000000"/>
        </w:rPr>
        <w:t>Velkyné Ball Andrea</w:t>
      </w:r>
      <w:r w:rsidR="00B31A01">
        <w:rPr>
          <w:color w:val="000000"/>
        </w:rPr>
        <w:t xml:space="preserve"> </w:t>
      </w:r>
      <w:r w:rsidR="00FE3C6C">
        <w:rPr>
          <w:color w:val="000000"/>
        </w:rPr>
        <w:t>igazoltan távol van</w:t>
      </w:r>
      <w:r w:rsidR="00917788">
        <w:rPr>
          <w:color w:val="000000"/>
        </w:rPr>
        <w:t>nak</w:t>
      </w:r>
      <w:r w:rsidR="005E760E">
        <w:rPr>
          <w:color w:val="000000"/>
        </w:rPr>
        <w:t>.</w:t>
      </w:r>
      <w:r w:rsidR="00C44654">
        <w:rPr>
          <w:color w:val="000000"/>
        </w:rPr>
        <w:t xml:space="preserve"> </w:t>
      </w: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megállapítja, hogy a bizottság </w:t>
      </w:r>
      <w:r w:rsidR="00917788">
        <w:rPr>
          <w:b/>
          <w:color w:val="000000"/>
        </w:rPr>
        <w:t>5</w:t>
      </w:r>
      <w:r w:rsidRPr="002320E4">
        <w:rPr>
          <w:b/>
          <w:color w:val="000000"/>
        </w:rPr>
        <w:t xml:space="preserve"> fővel határozatképes. </w:t>
      </w:r>
    </w:p>
    <w:p w14:paraId="545E6468" w14:textId="443EBA8E" w:rsidR="00DD66BA" w:rsidRDefault="00DD66BA" w:rsidP="002E198E">
      <w:pPr>
        <w:jc w:val="both"/>
        <w:rPr>
          <w:b/>
          <w:color w:val="000000"/>
        </w:rPr>
      </w:pPr>
    </w:p>
    <w:p w14:paraId="036C8B46" w14:textId="32CF8097" w:rsidR="003303B6" w:rsidRPr="003303B6" w:rsidRDefault="003303B6" w:rsidP="002E198E">
      <w:pPr>
        <w:jc w:val="both"/>
      </w:pPr>
      <w:r w:rsidRPr="003303B6">
        <w:rPr>
          <w:b/>
          <w:bCs/>
          <w:color w:val="000000"/>
        </w:rPr>
        <w:t>Fekete-Pataki Edit</w:t>
      </w:r>
      <w:r w:rsidRPr="003303B6">
        <w:rPr>
          <w:color w:val="000000"/>
        </w:rPr>
        <w:t xml:space="preserve"> bizottsági elnök kéri </w:t>
      </w:r>
      <w:r w:rsidRPr="003303B6">
        <w:rPr>
          <w:bCs/>
        </w:rPr>
        <w:t xml:space="preserve">a </w:t>
      </w:r>
      <w:r w:rsidRPr="003303B6">
        <w:t>Támogatási kérelem benyújtása kerékpáros pumpapálya létesítésére</w:t>
      </w:r>
      <w:r>
        <w:t xml:space="preserve">, </w:t>
      </w:r>
      <w:r>
        <w:rPr>
          <w:color w:val="000000"/>
        </w:rPr>
        <w:t>a 6. napirendi pontként történő felvételét, és annak megtárgyalását.</w:t>
      </w:r>
      <w:r w:rsidRPr="00F312C4">
        <w:rPr>
          <w:color w:val="000000"/>
        </w:rPr>
        <w:t xml:space="preserve"> </w:t>
      </w:r>
    </w:p>
    <w:p w14:paraId="7627BDD7" w14:textId="77777777" w:rsidR="003303B6" w:rsidRDefault="003303B6" w:rsidP="002E198E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6DAAD0E5" w14:textId="77777777" w:rsidR="003303B6" w:rsidRPr="002320E4" w:rsidRDefault="003303B6" w:rsidP="002E198E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b/>
          <w:color w:val="000000"/>
        </w:rPr>
        <w:t xml:space="preserve"> </w:t>
      </w:r>
      <w:r w:rsidRPr="002320E4">
        <w:rPr>
          <w:color w:val="000000"/>
        </w:rPr>
        <w:t>szavazásra bocsátja a</w:t>
      </w:r>
      <w:r>
        <w:rPr>
          <w:color w:val="000000"/>
        </w:rPr>
        <w:t xml:space="preserve"> módosított </w:t>
      </w:r>
      <w:r w:rsidRPr="002320E4">
        <w:rPr>
          <w:color w:val="000000"/>
        </w:rPr>
        <w:t xml:space="preserve">napirendet, amit a bizottság egyhangúlag, </w:t>
      </w:r>
      <w:r>
        <w:rPr>
          <w:b/>
          <w:color w:val="000000"/>
        </w:rPr>
        <w:t>5</w:t>
      </w:r>
      <w:r w:rsidRPr="002320E4">
        <w:rPr>
          <w:b/>
          <w:color w:val="000000"/>
        </w:rPr>
        <w:t xml:space="preserve"> igen </w:t>
      </w:r>
      <w:r w:rsidRPr="002320E4">
        <w:rPr>
          <w:color w:val="000000"/>
        </w:rPr>
        <w:t xml:space="preserve">szavazattal elfogad. </w:t>
      </w:r>
    </w:p>
    <w:p w14:paraId="5025031B" w14:textId="2052BB0B" w:rsidR="00A871CF" w:rsidRDefault="00A871CF" w:rsidP="002E198E">
      <w:pPr>
        <w:autoSpaceDE w:val="0"/>
        <w:autoSpaceDN w:val="0"/>
        <w:adjustRightInd w:val="0"/>
        <w:rPr>
          <w:b/>
          <w:bCs/>
        </w:rPr>
      </w:pPr>
    </w:p>
    <w:p w14:paraId="61F0B052" w14:textId="77777777" w:rsidR="003303B6" w:rsidRPr="002320E4" w:rsidRDefault="003303B6" w:rsidP="002E198E">
      <w:pPr>
        <w:autoSpaceDE w:val="0"/>
        <w:autoSpaceDN w:val="0"/>
        <w:adjustRightInd w:val="0"/>
        <w:rPr>
          <w:b/>
          <w:bCs/>
        </w:rPr>
      </w:pPr>
    </w:p>
    <w:p w14:paraId="200EBEC7" w14:textId="3EBB5D65" w:rsidR="00104872" w:rsidRDefault="00104872" w:rsidP="002E198E">
      <w:pPr>
        <w:autoSpaceDE w:val="0"/>
        <w:autoSpaceDN w:val="0"/>
        <w:adjustRightInd w:val="0"/>
        <w:ind w:firstLine="170"/>
        <w:jc w:val="center"/>
        <w:rPr>
          <w:b/>
          <w:bCs/>
        </w:rPr>
      </w:pPr>
      <w:r w:rsidRPr="002320E4">
        <w:rPr>
          <w:b/>
          <w:bCs/>
        </w:rPr>
        <w:t>N A P I R E N D:</w:t>
      </w:r>
    </w:p>
    <w:p w14:paraId="7AB89EC7" w14:textId="77777777" w:rsidR="00401227" w:rsidRPr="00401227" w:rsidRDefault="00401227" w:rsidP="002E198E">
      <w:pPr>
        <w:jc w:val="both"/>
        <w:rPr>
          <w:lang w:eastAsia="en-US"/>
        </w:rPr>
      </w:pPr>
    </w:p>
    <w:p w14:paraId="09392A70" w14:textId="77777777" w:rsidR="00917788" w:rsidRDefault="00917788" w:rsidP="002E198E">
      <w:pPr>
        <w:numPr>
          <w:ilvl w:val="0"/>
          <w:numId w:val="12"/>
        </w:numPr>
        <w:autoSpaceDE w:val="0"/>
        <w:autoSpaceDN w:val="0"/>
        <w:ind w:left="567"/>
        <w:jc w:val="both"/>
      </w:pPr>
      <w:r>
        <w:t>Beszámoló a Kőszeg Meseváros Óvoda és Bölcsőde 2022/23-es nevelési évéről</w:t>
      </w:r>
    </w:p>
    <w:p w14:paraId="711DC727" w14:textId="77777777" w:rsidR="00917788" w:rsidRDefault="00917788" w:rsidP="002E198E">
      <w:pPr>
        <w:autoSpaceDE w:val="0"/>
        <w:autoSpaceDN w:val="0"/>
        <w:ind w:left="567"/>
        <w:jc w:val="both"/>
      </w:pPr>
      <w:r>
        <w:t>Előterjesztő: Kövesdi Gáborné igazgató</w:t>
      </w:r>
    </w:p>
    <w:p w14:paraId="1E6E136A" w14:textId="77777777" w:rsidR="00917788" w:rsidRDefault="00917788" w:rsidP="002E198E">
      <w:pPr>
        <w:autoSpaceDE w:val="0"/>
        <w:autoSpaceDN w:val="0"/>
        <w:ind w:left="567" w:hanging="425"/>
        <w:jc w:val="both"/>
      </w:pPr>
    </w:p>
    <w:p w14:paraId="7FEB80E0" w14:textId="77777777" w:rsidR="00917788" w:rsidRDefault="00917788" w:rsidP="002E198E">
      <w:pPr>
        <w:numPr>
          <w:ilvl w:val="0"/>
          <w:numId w:val="12"/>
        </w:numPr>
        <w:autoSpaceDE w:val="0"/>
        <w:autoSpaceDN w:val="0"/>
        <w:ind w:left="567" w:hanging="425"/>
        <w:jc w:val="both"/>
      </w:pPr>
      <w:r>
        <w:t>Kőszeg Meseváros Óvoda és Bölcsőde alapdokumentumainak módosítása</w:t>
      </w:r>
    </w:p>
    <w:p w14:paraId="08BC1A7F" w14:textId="77777777" w:rsidR="00917788" w:rsidRDefault="00917788" w:rsidP="002E198E">
      <w:pPr>
        <w:autoSpaceDE w:val="0"/>
        <w:autoSpaceDN w:val="0"/>
        <w:ind w:left="567"/>
        <w:jc w:val="both"/>
      </w:pPr>
      <w:r>
        <w:t>Előterjesztő: Kövesdi Gáborné igazgató</w:t>
      </w:r>
    </w:p>
    <w:p w14:paraId="33513D33" w14:textId="77777777" w:rsidR="00917788" w:rsidRDefault="00917788" w:rsidP="002E198E">
      <w:pPr>
        <w:autoSpaceDE w:val="0"/>
        <w:autoSpaceDN w:val="0"/>
        <w:ind w:left="567" w:hanging="425"/>
      </w:pPr>
    </w:p>
    <w:p w14:paraId="4EA596CF" w14:textId="77777777" w:rsidR="00917788" w:rsidRDefault="00917788" w:rsidP="002E198E">
      <w:pPr>
        <w:numPr>
          <w:ilvl w:val="0"/>
          <w:numId w:val="12"/>
        </w:numPr>
        <w:autoSpaceDE w:val="0"/>
        <w:autoSpaceDN w:val="0"/>
        <w:ind w:left="567" w:hanging="425"/>
      </w:pPr>
      <w:r>
        <w:t>Az orvosi ügyelet ellátására vonatkozó szolgáltatási szerződés hosszabbítása</w:t>
      </w:r>
    </w:p>
    <w:p w14:paraId="41974F67" w14:textId="77777777" w:rsidR="00917788" w:rsidRDefault="00917788" w:rsidP="002E198E">
      <w:pPr>
        <w:autoSpaceDE w:val="0"/>
        <w:autoSpaceDN w:val="0"/>
        <w:ind w:left="567"/>
        <w:jc w:val="both"/>
      </w:pPr>
      <w:r>
        <w:t>Előadó a polgármester nevében: Dr. Dömötör Ramóna mb. igazgatási osztályvezető</w:t>
      </w:r>
    </w:p>
    <w:p w14:paraId="64CDF1D7" w14:textId="77777777" w:rsidR="00917788" w:rsidRDefault="00917788" w:rsidP="002E198E">
      <w:pPr>
        <w:autoSpaceDE w:val="0"/>
        <w:autoSpaceDN w:val="0"/>
      </w:pPr>
    </w:p>
    <w:p w14:paraId="4BC3B3A0" w14:textId="77777777" w:rsidR="00917788" w:rsidRDefault="00917788" w:rsidP="002E198E">
      <w:pPr>
        <w:numPr>
          <w:ilvl w:val="0"/>
          <w:numId w:val="12"/>
        </w:numPr>
        <w:autoSpaceDE w:val="0"/>
        <w:autoSpaceDN w:val="0"/>
        <w:ind w:left="567" w:hanging="425"/>
      </w:pPr>
      <w:r>
        <w:t>Kőszeg, Rákóczi F. u. 91. fsz. 3. szám alatti lakás bérbeadási mód meghatározása</w:t>
      </w:r>
    </w:p>
    <w:p w14:paraId="2DCED7E5" w14:textId="77777777" w:rsidR="00917788" w:rsidRDefault="00917788" w:rsidP="002E198E">
      <w:pPr>
        <w:autoSpaceDE w:val="0"/>
        <w:autoSpaceDN w:val="0"/>
        <w:ind w:left="567"/>
        <w:jc w:val="both"/>
      </w:pPr>
      <w:r>
        <w:t>Előadó a polgármester nevében: Dr. Dömötör Ramóna mb. igazgatási osztályvezető</w:t>
      </w:r>
    </w:p>
    <w:p w14:paraId="733D2CB4" w14:textId="77777777" w:rsidR="00917788" w:rsidRDefault="00917788" w:rsidP="002E198E">
      <w:pPr>
        <w:autoSpaceDE w:val="0"/>
        <w:autoSpaceDN w:val="0"/>
      </w:pPr>
    </w:p>
    <w:p w14:paraId="0CE8DE4B" w14:textId="77777777" w:rsidR="00917788" w:rsidRDefault="00917788" w:rsidP="002E198E">
      <w:pPr>
        <w:numPr>
          <w:ilvl w:val="0"/>
          <w:numId w:val="12"/>
        </w:numPr>
        <w:autoSpaceDE w:val="0"/>
        <w:autoSpaceDN w:val="0"/>
        <w:ind w:left="567" w:hanging="425"/>
      </w:pPr>
      <w:r>
        <w:lastRenderedPageBreak/>
        <w:t>Kőszeg, Kórház u. 7/A 1. em. 7. szám alatti lakás bérbeadási mód meghatározása</w:t>
      </w:r>
    </w:p>
    <w:p w14:paraId="5CA4A21C" w14:textId="77777777" w:rsidR="00917788" w:rsidRDefault="00917788" w:rsidP="002E198E">
      <w:pPr>
        <w:autoSpaceDE w:val="0"/>
        <w:autoSpaceDN w:val="0"/>
        <w:ind w:left="567"/>
        <w:jc w:val="both"/>
      </w:pPr>
      <w:r>
        <w:t>Előadó a polgármester nevében: Dr. Dömötör Ramóna mb. igazgatási osztályvezető</w:t>
      </w:r>
    </w:p>
    <w:p w14:paraId="32EBF539" w14:textId="77777777" w:rsidR="00917788" w:rsidRDefault="00917788" w:rsidP="002E198E">
      <w:pPr>
        <w:autoSpaceDE w:val="0"/>
        <w:autoSpaceDN w:val="0"/>
      </w:pPr>
    </w:p>
    <w:p w14:paraId="212B5883" w14:textId="77777777" w:rsidR="00917788" w:rsidRDefault="00917788" w:rsidP="002E198E">
      <w:pPr>
        <w:pStyle w:val="Listaszerbekezds"/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bookmarkStart w:id="1" w:name="_Hlk146196453"/>
      <w:r>
        <w:rPr>
          <w:rFonts w:ascii="Times New Roman" w:hAnsi="Times New Roman"/>
          <w:sz w:val="24"/>
          <w:szCs w:val="24"/>
        </w:rPr>
        <w:t>Támogatási kérelem benyújtása kerékpáros pumpapálya létesítésére</w:t>
      </w:r>
    </w:p>
    <w:bookmarkEnd w:id="1"/>
    <w:p w14:paraId="16EF5409" w14:textId="77777777" w:rsidR="00917788" w:rsidRDefault="00917788" w:rsidP="002E198E">
      <w:pPr>
        <w:pStyle w:val="Listaszerbekezds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erjesztő: Básthy Béla polgármester</w:t>
      </w:r>
    </w:p>
    <w:p w14:paraId="7677AAD1" w14:textId="77777777" w:rsidR="00917788" w:rsidRDefault="00917788" w:rsidP="002E198E">
      <w:pPr>
        <w:autoSpaceDE w:val="0"/>
        <w:autoSpaceDN w:val="0"/>
      </w:pPr>
    </w:p>
    <w:p w14:paraId="32211031" w14:textId="77777777" w:rsidR="00B47F23" w:rsidRDefault="00B47F23" w:rsidP="002E198E">
      <w:pPr>
        <w:pStyle w:val="Listaszerbekezds"/>
        <w:tabs>
          <w:tab w:val="left" w:pos="709"/>
        </w:tabs>
        <w:spacing w:after="0" w:line="240" w:lineRule="auto"/>
        <w:ind w:hanging="3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16537C" w14:textId="12E2A568" w:rsidR="00F570B8" w:rsidRPr="00254173" w:rsidRDefault="00F570B8" w:rsidP="002E198E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173">
        <w:rPr>
          <w:rFonts w:ascii="Times New Roman" w:hAnsi="Times New Roman"/>
          <w:b/>
          <w:sz w:val="24"/>
          <w:szCs w:val="24"/>
        </w:rPr>
        <w:t>napirendi pont</w:t>
      </w:r>
    </w:p>
    <w:p w14:paraId="3CC4C669" w14:textId="77777777" w:rsidR="003303B6" w:rsidRPr="003303B6" w:rsidRDefault="003303B6" w:rsidP="002E198E">
      <w:pPr>
        <w:autoSpaceDE w:val="0"/>
        <w:autoSpaceDN w:val="0"/>
        <w:jc w:val="center"/>
        <w:rPr>
          <w:b/>
          <w:bCs/>
        </w:rPr>
      </w:pPr>
      <w:r w:rsidRPr="003303B6">
        <w:rPr>
          <w:b/>
          <w:bCs/>
        </w:rPr>
        <w:t>Beszámoló a Kőszeg Meseváros Óvoda és Bölcsőde 2022/23-es nevelési évéről</w:t>
      </w:r>
    </w:p>
    <w:p w14:paraId="349D10B4" w14:textId="4BA0C843" w:rsidR="003303B6" w:rsidRPr="003303B6" w:rsidRDefault="003303B6" w:rsidP="002E198E">
      <w:pPr>
        <w:autoSpaceDE w:val="0"/>
        <w:autoSpaceDN w:val="0"/>
        <w:adjustRightInd w:val="0"/>
        <w:jc w:val="center"/>
        <w:rPr>
          <w:b/>
          <w:bCs/>
        </w:rPr>
      </w:pPr>
      <w:r w:rsidRPr="003303B6">
        <w:rPr>
          <w:b/>
          <w:bCs/>
        </w:rPr>
        <w:t>Előterjesztő: Kövesdi Gáborné igazgató</w:t>
      </w:r>
    </w:p>
    <w:p w14:paraId="139F7B87" w14:textId="77777777" w:rsidR="003303B6" w:rsidRDefault="003303B6" w:rsidP="002E198E">
      <w:pPr>
        <w:autoSpaceDE w:val="0"/>
        <w:autoSpaceDN w:val="0"/>
        <w:adjustRightInd w:val="0"/>
        <w:jc w:val="both"/>
        <w:rPr>
          <w:b/>
          <w:bCs/>
        </w:rPr>
      </w:pPr>
    </w:p>
    <w:p w14:paraId="6DBB6300" w14:textId="0AA1D0A2" w:rsidR="00861F95" w:rsidRPr="0026377E" w:rsidRDefault="003303B6" w:rsidP="002E198E">
      <w:pPr>
        <w:jc w:val="both"/>
      </w:pPr>
      <w:r w:rsidRPr="0026377E">
        <w:rPr>
          <w:b/>
          <w:bCs/>
        </w:rPr>
        <w:t>Kövesdi Gáborné</w:t>
      </w:r>
      <w:r w:rsidR="00B31A01" w:rsidRPr="0026377E">
        <w:t xml:space="preserve"> </w:t>
      </w:r>
      <w:r w:rsidR="008B3E59" w:rsidRPr="0026377E">
        <w:t>röviden</w:t>
      </w:r>
      <w:r w:rsidR="008B3E59" w:rsidRPr="0026377E">
        <w:rPr>
          <w:b/>
          <w:bCs/>
        </w:rPr>
        <w:t xml:space="preserve"> </w:t>
      </w:r>
      <w:r w:rsidR="00042746" w:rsidRPr="0026377E">
        <w:rPr>
          <w:bCs/>
        </w:rPr>
        <w:t>ismerteti az előterjesztést.</w:t>
      </w:r>
      <w:r w:rsidR="00226C67" w:rsidRPr="0026377E">
        <w:rPr>
          <w:bCs/>
        </w:rPr>
        <w:t xml:space="preserve"> </w:t>
      </w:r>
      <w:r w:rsidR="00861F95" w:rsidRPr="0026377E">
        <w:rPr>
          <w:bCs/>
        </w:rPr>
        <w:t>Elmondja</w:t>
      </w:r>
      <w:r w:rsidR="00556229">
        <w:rPr>
          <w:bCs/>
        </w:rPr>
        <w:t>, hogy a</w:t>
      </w:r>
      <w:r w:rsidR="0026377E" w:rsidRPr="0026377E">
        <w:t xml:space="preserve"> beszámolót az intézmény </w:t>
      </w:r>
      <w:r w:rsidR="00556229">
        <w:t xml:space="preserve">előző </w:t>
      </w:r>
      <w:r w:rsidR="0026377E" w:rsidRPr="0026377E">
        <w:t>vezetője</w:t>
      </w:r>
      <w:r w:rsidR="00556229">
        <w:t xml:space="preserve">, </w:t>
      </w:r>
      <w:proofErr w:type="spellStart"/>
      <w:r w:rsidR="00556229">
        <w:t>Gutmann</w:t>
      </w:r>
      <w:proofErr w:type="spellEnd"/>
      <w:r w:rsidR="00556229">
        <w:t xml:space="preserve"> Ferencné</w:t>
      </w:r>
      <w:r w:rsidR="0026377E" w:rsidRPr="0026377E">
        <w:t xml:space="preserve"> készít</w:t>
      </w:r>
      <w:r w:rsidR="00DE4E5F">
        <w:t>ette</w:t>
      </w:r>
      <w:r w:rsidR="0026377E" w:rsidRPr="0026377E">
        <w:t xml:space="preserve"> el,</w:t>
      </w:r>
      <w:r w:rsidR="00556229" w:rsidRPr="00556229">
        <w:t xml:space="preserve"> </w:t>
      </w:r>
      <w:r w:rsidR="00556229" w:rsidRPr="0026377E">
        <w:t xml:space="preserve">melyet nem kíván kiegészíteni. </w:t>
      </w:r>
      <w:r w:rsidR="00556229">
        <w:t xml:space="preserve">A beszámolót </w:t>
      </w:r>
      <w:r w:rsidR="0026377E" w:rsidRPr="0026377E">
        <w:t>az intézmény nevelőtestületének is</w:t>
      </w:r>
      <w:r w:rsidR="00556229">
        <w:t xml:space="preserve"> el kellet fogadnia</w:t>
      </w:r>
      <w:r w:rsidR="0026377E" w:rsidRPr="0026377E">
        <w:t xml:space="preserve">. </w:t>
      </w:r>
      <w:r w:rsidR="00B31A01" w:rsidRPr="0026377E">
        <w:t xml:space="preserve">Megköszöni a figyelmet. </w:t>
      </w:r>
    </w:p>
    <w:p w14:paraId="52876C21" w14:textId="77777777" w:rsidR="00B31A01" w:rsidRDefault="00B31A01" w:rsidP="002E198E">
      <w:pPr>
        <w:autoSpaceDE w:val="0"/>
        <w:autoSpaceDN w:val="0"/>
        <w:adjustRightInd w:val="0"/>
        <w:jc w:val="both"/>
      </w:pPr>
    </w:p>
    <w:p w14:paraId="1D884598" w14:textId="5A7E990A" w:rsidR="00D72AFA" w:rsidRDefault="00D72AFA" w:rsidP="002E198E">
      <w:pPr>
        <w:jc w:val="both"/>
      </w:pPr>
      <w:proofErr w:type="spellStart"/>
      <w:r w:rsidRPr="00D72AFA">
        <w:rPr>
          <w:b/>
          <w:bCs/>
        </w:rPr>
        <w:t>Terplán</w:t>
      </w:r>
      <w:proofErr w:type="spellEnd"/>
      <w:r w:rsidRPr="00D72AFA">
        <w:rPr>
          <w:b/>
          <w:bCs/>
        </w:rPr>
        <w:t xml:space="preserve"> Zoltán</w:t>
      </w:r>
      <w:r>
        <w:t xml:space="preserve"> érdeklődik az áprilisban megrendezésre kerülő tapasztalatcsere program iránt. Volt-e </w:t>
      </w:r>
      <w:r w:rsidR="00483D4A">
        <w:t>érdekesség,</w:t>
      </w:r>
      <w:r>
        <w:t xml:space="preserve"> amit jó volna tudni?</w:t>
      </w:r>
    </w:p>
    <w:p w14:paraId="7500C399" w14:textId="77777777" w:rsidR="00D72AFA" w:rsidRDefault="00D72AFA" w:rsidP="002E198E">
      <w:pPr>
        <w:jc w:val="both"/>
      </w:pPr>
    </w:p>
    <w:p w14:paraId="75187811" w14:textId="012B7D98" w:rsidR="00083A92" w:rsidRDefault="00D72AFA" w:rsidP="002E198E">
      <w:pPr>
        <w:jc w:val="both"/>
      </w:pPr>
      <w:r w:rsidRPr="0026377E">
        <w:rPr>
          <w:b/>
          <w:bCs/>
        </w:rPr>
        <w:t>Kövesdi Gáborné</w:t>
      </w:r>
      <w:r>
        <w:rPr>
          <w:b/>
          <w:bCs/>
        </w:rPr>
        <w:t xml:space="preserve"> </w:t>
      </w:r>
      <w:r w:rsidRPr="00D72AFA">
        <w:t xml:space="preserve">elmondja, hogy a tapasztalatcsere program </w:t>
      </w:r>
      <w:r>
        <w:t xml:space="preserve">csak </w:t>
      </w:r>
      <w:r w:rsidRPr="00D72AFA">
        <w:t xml:space="preserve">a </w:t>
      </w:r>
      <w:r w:rsidR="004E1C70">
        <w:t>b</w:t>
      </w:r>
      <w:r>
        <w:t>ö</w:t>
      </w:r>
      <w:r w:rsidRPr="00D72AFA">
        <w:t>lcs</w:t>
      </w:r>
      <w:r>
        <w:t>ő</w:t>
      </w:r>
      <w:r w:rsidRPr="00D72AFA">
        <w:t>déket érinti</w:t>
      </w:r>
      <w:r>
        <w:t xml:space="preserve"> az </w:t>
      </w:r>
      <w:r w:rsidR="004E1C70">
        <w:t>ó</w:t>
      </w:r>
      <w:r>
        <w:t>vodák nem vesznek részt a programban</w:t>
      </w:r>
      <w:r w:rsidR="00E65C7D">
        <w:t>, mert</w:t>
      </w:r>
      <w:r>
        <w:t xml:space="preserve"> az óvodák a közneveléshez, a bölcsődék a szociális ágazathoz</w:t>
      </w:r>
      <w:r w:rsidR="00083A92" w:rsidRPr="00083A92">
        <w:t xml:space="preserve"> </w:t>
      </w:r>
      <w:r w:rsidR="00083A92">
        <w:t>tartoznak</w:t>
      </w:r>
      <w:r>
        <w:t xml:space="preserve">. </w:t>
      </w:r>
      <w:r w:rsidR="00E65C7D">
        <w:t xml:space="preserve">A </w:t>
      </w:r>
      <w:r w:rsidR="004E1C70">
        <w:t>b</w:t>
      </w:r>
      <w:r w:rsidR="00E65C7D">
        <w:t>ölcsődékben</w:t>
      </w:r>
      <w:r>
        <w:t xml:space="preserve"> szervezett </w:t>
      </w:r>
      <w:r w:rsidR="00483D4A">
        <w:t>tapasztalatcsere, mely nem itt helyben kerül megrendezésr</w:t>
      </w:r>
      <w:r w:rsidR="00E65C7D">
        <w:t>e</w:t>
      </w:r>
      <w:r w:rsidR="00083A92">
        <w:t xml:space="preserve">. Meg lett rendezve </w:t>
      </w:r>
      <w:r w:rsidR="00556229">
        <w:t xml:space="preserve">már </w:t>
      </w:r>
      <w:r w:rsidR="00083A92">
        <w:t xml:space="preserve">Vármegye, Járás és Országos szinten is, </w:t>
      </w:r>
      <w:r w:rsidR="00483D4A">
        <w:t xml:space="preserve">nekik teljesen </w:t>
      </w:r>
      <w:r w:rsidR="00556229">
        <w:t xml:space="preserve">más </w:t>
      </w:r>
      <w:r w:rsidR="00083A92">
        <w:t xml:space="preserve">az érdekképviseletük és a továbbképzési rendszerük. A jövőben nagyobb változás </w:t>
      </w:r>
      <w:r w:rsidR="00556229">
        <w:t>várható</w:t>
      </w:r>
      <w:r w:rsidR="00E65C7D">
        <w:t xml:space="preserve"> az óvodák életében, mert komoly jogszabályi változások vannak és lesznek a jövőben is. </w:t>
      </w:r>
    </w:p>
    <w:p w14:paraId="036BE271" w14:textId="77777777" w:rsidR="00D72AFA" w:rsidRDefault="00D72AFA" w:rsidP="002E198E">
      <w:pPr>
        <w:jc w:val="both"/>
      </w:pPr>
    </w:p>
    <w:p w14:paraId="4C743040" w14:textId="2F182B85" w:rsidR="00D72AFA" w:rsidRDefault="00083A92" w:rsidP="002E198E">
      <w:pPr>
        <w:jc w:val="both"/>
        <w:rPr>
          <w:b/>
          <w:bCs/>
        </w:rPr>
      </w:pPr>
      <w:proofErr w:type="spellStart"/>
      <w:r w:rsidRPr="00D72AFA">
        <w:rPr>
          <w:b/>
          <w:bCs/>
        </w:rPr>
        <w:t>Terplán</w:t>
      </w:r>
      <w:proofErr w:type="spellEnd"/>
      <w:r w:rsidRPr="00D72AFA">
        <w:rPr>
          <w:b/>
          <w:bCs/>
        </w:rPr>
        <w:t xml:space="preserve"> Zoltán</w:t>
      </w:r>
      <w:r>
        <w:rPr>
          <w:b/>
          <w:bCs/>
        </w:rPr>
        <w:t xml:space="preserve"> </w:t>
      </w:r>
      <w:r w:rsidRPr="00083A92">
        <w:t>érdeklődik, hogy a gyakornokok jól érzik magukat?</w:t>
      </w:r>
      <w:r>
        <w:t xml:space="preserve"> Ők szeretnének a jövőben </w:t>
      </w:r>
      <w:r w:rsidR="00556229">
        <w:t xml:space="preserve">az intézményben </w:t>
      </w:r>
      <w:r>
        <w:t>maradni?</w:t>
      </w:r>
    </w:p>
    <w:p w14:paraId="5B7744AB" w14:textId="77777777" w:rsidR="00083A92" w:rsidRDefault="00083A92" w:rsidP="002E198E">
      <w:pPr>
        <w:jc w:val="both"/>
        <w:rPr>
          <w:b/>
          <w:bCs/>
        </w:rPr>
      </w:pPr>
    </w:p>
    <w:p w14:paraId="48F6FCA8" w14:textId="755C79DF" w:rsidR="00083A92" w:rsidRPr="00083A92" w:rsidRDefault="00083A92" w:rsidP="002E198E">
      <w:pPr>
        <w:jc w:val="both"/>
      </w:pPr>
      <w:r w:rsidRPr="0026377E">
        <w:rPr>
          <w:b/>
          <w:bCs/>
        </w:rPr>
        <w:t>Kövesdi Gáborné</w:t>
      </w:r>
      <w:r>
        <w:rPr>
          <w:b/>
          <w:bCs/>
        </w:rPr>
        <w:t xml:space="preserve"> </w:t>
      </w:r>
      <w:r w:rsidRPr="00083A92">
        <w:t>elmondja, hogy minden gyakornoknak van men</w:t>
      </w:r>
      <w:r w:rsidR="00E65C7D">
        <w:t>tora</w:t>
      </w:r>
      <w:r w:rsidRPr="00083A92">
        <w:t xml:space="preserve">, mellyel a szakmai munkáját teljes mértékben segíti. </w:t>
      </w:r>
      <w:r>
        <w:t xml:space="preserve">A nyár folyamán 1 gyakornok felmondott, melyet röviden indokol. Azonban mivel </w:t>
      </w:r>
      <w:r w:rsidR="00DA25C7">
        <w:t xml:space="preserve">az elképzeléseivel ellentétben a választott Óvodában nem tudott szakmailag </w:t>
      </w:r>
      <w:r w:rsidR="004E1C70">
        <w:t>több tudást szerezni</w:t>
      </w:r>
      <w:r w:rsidR="00DA25C7">
        <w:t xml:space="preserve">, így előző héten jelezte visszaérkezését. </w:t>
      </w:r>
    </w:p>
    <w:p w14:paraId="6F0E814D" w14:textId="77777777" w:rsidR="00083A92" w:rsidRPr="00083A92" w:rsidRDefault="00083A92" w:rsidP="002E198E">
      <w:pPr>
        <w:jc w:val="both"/>
      </w:pPr>
    </w:p>
    <w:p w14:paraId="075D1E4F" w14:textId="77BC5BA4" w:rsidR="00DA25C7" w:rsidRPr="00DA25C7" w:rsidRDefault="00DA25C7" w:rsidP="002E198E">
      <w:pPr>
        <w:jc w:val="both"/>
      </w:pPr>
      <w:proofErr w:type="spellStart"/>
      <w:r w:rsidRPr="00D72AFA">
        <w:rPr>
          <w:b/>
          <w:bCs/>
        </w:rPr>
        <w:t>Terplán</w:t>
      </w:r>
      <w:proofErr w:type="spellEnd"/>
      <w:r w:rsidRPr="00D72AFA">
        <w:rPr>
          <w:b/>
          <w:bCs/>
        </w:rPr>
        <w:t xml:space="preserve"> Zoltán</w:t>
      </w:r>
      <w:r>
        <w:rPr>
          <w:b/>
          <w:bCs/>
        </w:rPr>
        <w:t xml:space="preserve"> </w:t>
      </w:r>
      <w:r w:rsidRPr="00DA25C7">
        <w:t>érdeklődik a</w:t>
      </w:r>
      <w:r w:rsidR="00E65C7D">
        <w:t xml:space="preserve"> bölcsőde, illetve az óvodák</w:t>
      </w:r>
      <w:r w:rsidRPr="00DA25C7">
        <w:t xml:space="preserve"> telítettség</w:t>
      </w:r>
      <w:r w:rsidR="004E1C70">
        <w:t>e</w:t>
      </w:r>
      <w:r w:rsidRPr="00DA25C7">
        <w:t xml:space="preserve"> iránt.</w:t>
      </w:r>
    </w:p>
    <w:p w14:paraId="65BB14B6" w14:textId="77777777" w:rsidR="00DA25C7" w:rsidRDefault="00DA25C7" w:rsidP="002E198E">
      <w:pPr>
        <w:jc w:val="both"/>
        <w:rPr>
          <w:b/>
          <w:bCs/>
        </w:rPr>
      </w:pPr>
    </w:p>
    <w:p w14:paraId="0B2755E1" w14:textId="5A0CBF0F" w:rsidR="00DA25C7" w:rsidRPr="00DA25C7" w:rsidRDefault="00DA25C7" w:rsidP="002E198E">
      <w:pPr>
        <w:jc w:val="both"/>
        <w:rPr>
          <w:b/>
          <w:bCs/>
        </w:rPr>
      </w:pPr>
      <w:r w:rsidRPr="0026377E">
        <w:rPr>
          <w:b/>
          <w:bCs/>
        </w:rPr>
        <w:t>Kövesdi Gáborné</w:t>
      </w:r>
      <w:r>
        <w:rPr>
          <w:b/>
          <w:bCs/>
        </w:rPr>
        <w:t xml:space="preserve"> </w:t>
      </w:r>
      <w:r w:rsidRPr="00083A92">
        <w:t>elmondja</w:t>
      </w:r>
      <w:r>
        <w:t>, hogy a Bölcsődék maximális telítettséggel működnek. Az Óvodai beíratásnál fellép egy kis ijedelem</w:t>
      </w:r>
      <w:r w:rsidR="003A3232">
        <w:t xml:space="preserve"> szinte minden tavasszal</w:t>
      </w:r>
      <w:r>
        <w:t>, hogy sok hely marad, de a beköltözőkkel vagy átiratkozókkal ez megoldódik</w:t>
      </w:r>
      <w:r w:rsidR="003A3232">
        <w:t xml:space="preserve"> a nyár folyamán.</w:t>
      </w:r>
    </w:p>
    <w:p w14:paraId="333F3708" w14:textId="77777777" w:rsidR="00DA25C7" w:rsidRDefault="00DA25C7" w:rsidP="002E198E">
      <w:pPr>
        <w:jc w:val="both"/>
      </w:pPr>
    </w:p>
    <w:p w14:paraId="1BAD2FDA" w14:textId="61FED3C2" w:rsidR="00553E48" w:rsidRDefault="00B45AF6" w:rsidP="002E198E">
      <w:pPr>
        <w:jc w:val="both"/>
      </w:pPr>
      <w:r w:rsidRPr="002320E4">
        <w:t>Mivel</w:t>
      </w:r>
      <w:r w:rsidR="00E01E32"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</w:t>
      </w:r>
      <w:r w:rsidR="004C7511">
        <w:t>ja az előterjesztésben szereplő</w:t>
      </w:r>
      <w:r w:rsidR="004E6A94">
        <w:t xml:space="preserve"> </w:t>
      </w:r>
      <w:r w:rsidR="00DC5DBA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DA25C7">
        <w:rPr>
          <w:b/>
          <w:bCs/>
        </w:rPr>
        <w:t>5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31456A94" w14:textId="77777777" w:rsidR="00553E48" w:rsidRPr="00553E48" w:rsidRDefault="00553E48" w:rsidP="002E198E">
      <w:pPr>
        <w:jc w:val="both"/>
      </w:pPr>
    </w:p>
    <w:p w14:paraId="67DEBF24" w14:textId="77777777" w:rsidR="004E6A94" w:rsidRPr="002320E4" w:rsidRDefault="004E6A94" w:rsidP="002E198E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5F3163B3" w14:textId="77777777" w:rsidR="00DA25C7" w:rsidRDefault="00DA25C7" w:rsidP="002E198E">
      <w:pPr>
        <w:ind w:right="-290"/>
        <w:jc w:val="both"/>
        <w:rPr>
          <w:b/>
          <w:bCs/>
          <w:color w:val="000000"/>
        </w:rPr>
      </w:pPr>
    </w:p>
    <w:p w14:paraId="1A60BF91" w14:textId="130C7000" w:rsidR="00B45AF6" w:rsidRPr="0026377E" w:rsidRDefault="0026377E" w:rsidP="002E198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1</w:t>
      </w:r>
      <w:r w:rsidR="00B45AF6" w:rsidRPr="0026377E">
        <w:rPr>
          <w:b/>
          <w:bCs/>
          <w:color w:val="000000"/>
        </w:rPr>
        <w:t>/202</w:t>
      </w:r>
      <w:r w:rsidR="00042746" w:rsidRPr="0026377E">
        <w:rPr>
          <w:b/>
          <w:bCs/>
          <w:color w:val="000000"/>
        </w:rPr>
        <w:t>3</w:t>
      </w:r>
      <w:r w:rsidR="00B45AF6" w:rsidRPr="0026377E">
        <w:rPr>
          <w:b/>
          <w:bCs/>
          <w:color w:val="000000"/>
        </w:rPr>
        <w:t>. (</w:t>
      </w:r>
      <w:r>
        <w:rPr>
          <w:b/>
          <w:bCs/>
          <w:color w:val="000000"/>
        </w:rPr>
        <w:t>IX</w:t>
      </w:r>
      <w:r w:rsidR="00B45AF6" w:rsidRPr="0026377E">
        <w:rPr>
          <w:b/>
          <w:bCs/>
          <w:color w:val="000000"/>
        </w:rPr>
        <w:t>.</w:t>
      </w:r>
      <w:r>
        <w:rPr>
          <w:b/>
          <w:bCs/>
          <w:color w:val="000000"/>
        </w:rPr>
        <w:t>21</w:t>
      </w:r>
      <w:r w:rsidR="008A6B55" w:rsidRPr="0026377E">
        <w:rPr>
          <w:b/>
          <w:bCs/>
          <w:color w:val="000000"/>
        </w:rPr>
        <w:t>.</w:t>
      </w:r>
      <w:r w:rsidR="00B45AF6" w:rsidRPr="0026377E">
        <w:rPr>
          <w:b/>
          <w:bCs/>
          <w:color w:val="000000"/>
        </w:rPr>
        <w:t>) Kulturális, Oktatási, Szociális, Egészségügyi és Sport Bizottsági határozat:</w:t>
      </w:r>
    </w:p>
    <w:p w14:paraId="4C5F60BC" w14:textId="77777777" w:rsidR="00A63B9D" w:rsidRPr="0026377E" w:rsidRDefault="00A63B9D" w:rsidP="002E198E">
      <w:pPr>
        <w:tabs>
          <w:tab w:val="center" w:pos="5103"/>
        </w:tabs>
        <w:jc w:val="both"/>
        <w:rPr>
          <w:b/>
        </w:rPr>
      </w:pPr>
    </w:p>
    <w:p w14:paraId="43DC82E0" w14:textId="73C3A99B" w:rsidR="0026377E" w:rsidRPr="0026377E" w:rsidRDefault="00B31A01" w:rsidP="002E198E">
      <w:pPr>
        <w:jc w:val="both"/>
      </w:pPr>
      <w:r w:rsidRPr="0026377E">
        <w:t>Kőszeg Város Önkormányzata Képviselő-testületének Kulturális, Oktatási, Szociális, Egészségügyi és Sport Bizottsága javasolja a Képviselő-testületnek, hogy</w:t>
      </w:r>
      <w:r w:rsidR="0026377E" w:rsidRPr="0026377E">
        <w:t xml:space="preserve"> a nemzeti köznevelésről szóló 2011. évi CXC. törvény 85. § (2) bekezdése értelmében a Kőszeg Meseváros Óvoda és Bölcsőde 2022/23-as nevelési évről készített intézményi beszámolóját a melléklet szerinti tartalommal elfogadja.</w:t>
      </w:r>
    </w:p>
    <w:p w14:paraId="0F71CBF8" w14:textId="7D95AF53" w:rsidR="00A63B9D" w:rsidRPr="0026377E" w:rsidRDefault="00A63B9D" w:rsidP="002E198E">
      <w:pPr>
        <w:jc w:val="both"/>
        <w:rPr>
          <w:b/>
        </w:rPr>
      </w:pPr>
    </w:p>
    <w:p w14:paraId="67A8C285" w14:textId="77777777" w:rsidR="00B31A01" w:rsidRPr="0026377E" w:rsidRDefault="00B31A01" w:rsidP="002E198E">
      <w:pPr>
        <w:tabs>
          <w:tab w:val="center" w:pos="5103"/>
        </w:tabs>
        <w:jc w:val="both"/>
      </w:pPr>
      <w:r w:rsidRPr="0026377E">
        <w:rPr>
          <w:b/>
        </w:rPr>
        <w:t>Felelős</w:t>
      </w:r>
      <w:r w:rsidRPr="0026377E">
        <w:t xml:space="preserve">: a közlésért </w:t>
      </w:r>
      <w:r w:rsidRPr="0026377E">
        <w:rPr>
          <w:color w:val="000000"/>
        </w:rPr>
        <w:t>Fekete-Pataki Edit</w:t>
      </w:r>
      <w:r w:rsidRPr="0026377E">
        <w:t xml:space="preserve"> bizottsági elnök</w:t>
      </w:r>
    </w:p>
    <w:p w14:paraId="503B5962" w14:textId="77777777" w:rsidR="00B31A01" w:rsidRPr="0026377E" w:rsidRDefault="00B31A01" w:rsidP="002E198E">
      <w:pPr>
        <w:jc w:val="both"/>
      </w:pPr>
      <w:r w:rsidRPr="0026377E">
        <w:rPr>
          <w:b/>
        </w:rPr>
        <w:t>Határidő</w:t>
      </w:r>
      <w:r w:rsidRPr="0026377E">
        <w:t>: a Képviselő-testület soron következő ülése</w:t>
      </w:r>
    </w:p>
    <w:p w14:paraId="67E22FDF" w14:textId="77777777" w:rsidR="00555B80" w:rsidRDefault="00555B80" w:rsidP="002E198E">
      <w:pPr>
        <w:jc w:val="both"/>
      </w:pPr>
    </w:p>
    <w:p w14:paraId="44B53928" w14:textId="77777777" w:rsidR="0026377E" w:rsidRDefault="0026377E" w:rsidP="002E198E">
      <w:pPr>
        <w:jc w:val="both"/>
      </w:pPr>
    </w:p>
    <w:p w14:paraId="7F34A045" w14:textId="77777777" w:rsidR="0026377E" w:rsidRPr="00D53FD0" w:rsidRDefault="0026377E" w:rsidP="002E198E">
      <w:pPr>
        <w:jc w:val="both"/>
      </w:pPr>
    </w:p>
    <w:p w14:paraId="43519166" w14:textId="3D214797" w:rsidR="003E1C30" w:rsidRDefault="003E1C30" w:rsidP="002E198E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63C">
        <w:rPr>
          <w:rFonts w:ascii="Times New Roman" w:hAnsi="Times New Roman"/>
          <w:b/>
          <w:sz w:val="24"/>
          <w:szCs w:val="24"/>
        </w:rPr>
        <w:t xml:space="preserve">napirendi pont </w:t>
      </w:r>
    </w:p>
    <w:p w14:paraId="20A005A0" w14:textId="77777777" w:rsidR="00DA25C7" w:rsidRPr="00DA25C7" w:rsidRDefault="00DA25C7" w:rsidP="002E198E">
      <w:pPr>
        <w:autoSpaceDE w:val="0"/>
        <w:autoSpaceDN w:val="0"/>
        <w:jc w:val="center"/>
        <w:rPr>
          <w:b/>
          <w:bCs/>
        </w:rPr>
      </w:pPr>
      <w:bookmarkStart w:id="2" w:name="_Hlk93583187"/>
      <w:r w:rsidRPr="00DA25C7">
        <w:rPr>
          <w:b/>
          <w:bCs/>
        </w:rPr>
        <w:t>Kőszeg Meseváros Óvoda és Bölcsőde alapdokumentumainak módosítása</w:t>
      </w:r>
    </w:p>
    <w:p w14:paraId="36047CF4" w14:textId="77777777" w:rsidR="00DA25C7" w:rsidRPr="00DA25C7" w:rsidRDefault="00DA25C7" w:rsidP="002E198E">
      <w:pPr>
        <w:autoSpaceDE w:val="0"/>
        <w:autoSpaceDN w:val="0"/>
        <w:jc w:val="center"/>
        <w:rPr>
          <w:b/>
          <w:bCs/>
        </w:rPr>
      </w:pPr>
      <w:r w:rsidRPr="00DA25C7">
        <w:rPr>
          <w:b/>
          <w:bCs/>
        </w:rPr>
        <w:t>Előterjesztő: Kövesdi Gáborné igazgató</w:t>
      </w:r>
    </w:p>
    <w:p w14:paraId="324EF8B0" w14:textId="77777777" w:rsidR="001E0327" w:rsidRPr="001E0327" w:rsidRDefault="001E0327" w:rsidP="002E198E">
      <w:pPr>
        <w:autoSpaceDE w:val="0"/>
        <w:autoSpaceDN w:val="0"/>
        <w:jc w:val="both"/>
      </w:pPr>
    </w:p>
    <w:p w14:paraId="3FA2F2FA" w14:textId="3073C6D9" w:rsidR="003F7998" w:rsidRPr="002320E4" w:rsidRDefault="00DA25C7" w:rsidP="002E198E">
      <w:pPr>
        <w:jc w:val="both"/>
        <w:outlineLvl w:val="0"/>
        <w:rPr>
          <w:b/>
          <w:bCs/>
        </w:rPr>
      </w:pPr>
      <w:r w:rsidRPr="00DA25C7">
        <w:rPr>
          <w:b/>
          <w:bCs/>
        </w:rPr>
        <w:t xml:space="preserve">Kövesdi Gáborné </w:t>
      </w:r>
      <w:r w:rsidR="00C26A82">
        <w:t>a</w:t>
      </w:r>
      <w:r>
        <w:t xml:space="preserve">z előterjesztés részletessége miatt </w:t>
      </w:r>
      <w:r w:rsidR="00B72076">
        <w:t xml:space="preserve">szóban </w:t>
      </w:r>
      <w:r>
        <w:t xml:space="preserve">nem egészítette ki az előterjesztést. </w:t>
      </w:r>
    </w:p>
    <w:p w14:paraId="781357F6" w14:textId="69502BD2" w:rsidR="00346B48" w:rsidRDefault="00346B48" w:rsidP="002E198E">
      <w:pPr>
        <w:jc w:val="both"/>
        <w:rPr>
          <w:bCs/>
        </w:rPr>
      </w:pPr>
    </w:p>
    <w:bookmarkEnd w:id="2"/>
    <w:p w14:paraId="2E4D0D01" w14:textId="3713041A" w:rsidR="0033187A" w:rsidRPr="002320E4" w:rsidRDefault="0033187A" w:rsidP="002E198E">
      <w:pPr>
        <w:jc w:val="both"/>
      </w:pPr>
      <w:r w:rsidRPr="002320E4">
        <w:t>Mivel</w:t>
      </w:r>
      <w:r w:rsidR="007D0B33"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="00900F9F">
        <w:rPr>
          <w:rFonts w:eastAsia="Calibri"/>
          <w:b/>
          <w:bCs/>
          <w:lang w:eastAsia="en-US"/>
        </w:rPr>
        <w:t xml:space="preserve"> határozati javaslatot</w:t>
      </w:r>
      <w:r w:rsidRPr="002320E4">
        <w:rPr>
          <w:b/>
        </w:rPr>
        <w:t xml:space="preserve">, </w:t>
      </w:r>
      <w:r w:rsidRPr="002320E4">
        <w:t>melyet a bizottság</w:t>
      </w:r>
      <w:r w:rsidR="000617FD" w:rsidRPr="000617FD">
        <w:t xml:space="preserve"> </w:t>
      </w:r>
      <w:r w:rsidR="000617FD" w:rsidRPr="002320E4">
        <w:t>egyhangúlag,</w:t>
      </w:r>
      <w:r w:rsidRPr="002320E4">
        <w:t xml:space="preserve"> </w:t>
      </w:r>
      <w:r w:rsidR="00DA25C7">
        <w:rPr>
          <w:b/>
          <w:bCs/>
        </w:rPr>
        <w:t>5</w:t>
      </w:r>
      <w:r w:rsidR="000617FD">
        <w:rPr>
          <w:b/>
          <w:bCs/>
        </w:rPr>
        <w:t xml:space="preserve"> igen </w:t>
      </w:r>
      <w:r w:rsidRPr="002320E4">
        <w:t>szavazattal elfogad.</w:t>
      </w:r>
    </w:p>
    <w:p w14:paraId="4580D395" w14:textId="77777777" w:rsidR="002A662F" w:rsidRDefault="002A662F" w:rsidP="002E198E">
      <w:pPr>
        <w:jc w:val="both"/>
        <w:outlineLvl w:val="0"/>
        <w:rPr>
          <w:i/>
          <w:u w:val="single"/>
        </w:rPr>
      </w:pPr>
    </w:p>
    <w:p w14:paraId="442EFF3C" w14:textId="3FFF7037" w:rsidR="00B15BE5" w:rsidRPr="002320E4" w:rsidRDefault="00B15BE5" w:rsidP="002E198E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46CC7AA4" w14:textId="77777777" w:rsidR="00535A9B" w:rsidRDefault="00535A9B" w:rsidP="002E198E">
      <w:pPr>
        <w:autoSpaceDE w:val="0"/>
        <w:autoSpaceDN w:val="0"/>
        <w:adjustRightInd w:val="0"/>
        <w:rPr>
          <w:b/>
        </w:rPr>
      </w:pPr>
    </w:p>
    <w:p w14:paraId="2C7DCD02" w14:textId="582F4163" w:rsidR="00B15BE5" w:rsidRPr="00900F9F" w:rsidRDefault="00DA25C7" w:rsidP="002E198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2</w:t>
      </w:r>
      <w:r w:rsidR="00B15BE5" w:rsidRPr="00900F9F">
        <w:rPr>
          <w:b/>
          <w:bCs/>
          <w:color w:val="000000"/>
        </w:rPr>
        <w:t>/202</w:t>
      </w:r>
      <w:r w:rsidR="002E451C" w:rsidRPr="00900F9F">
        <w:rPr>
          <w:b/>
          <w:bCs/>
          <w:color w:val="000000"/>
        </w:rPr>
        <w:t>3</w:t>
      </w:r>
      <w:r w:rsidR="00B15BE5" w:rsidRPr="00900F9F">
        <w:rPr>
          <w:b/>
          <w:bCs/>
          <w:color w:val="000000"/>
        </w:rPr>
        <w:t xml:space="preserve">. </w:t>
      </w:r>
      <w:r w:rsidR="0036711C">
        <w:rPr>
          <w:b/>
          <w:bCs/>
          <w:color w:val="000000"/>
        </w:rPr>
        <w:t>(IX.21</w:t>
      </w:r>
      <w:r w:rsidR="00535A9B" w:rsidRPr="00900F9F">
        <w:rPr>
          <w:b/>
          <w:bCs/>
          <w:color w:val="000000"/>
        </w:rPr>
        <w:t>.</w:t>
      </w:r>
      <w:r w:rsidR="00B15BE5" w:rsidRPr="00900F9F">
        <w:rPr>
          <w:b/>
          <w:bCs/>
          <w:color w:val="000000"/>
        </w:rPr>
        <w:t>) Kulturális, Oktatási, Szociális, Egészségügyi és Sport Bizottsági határozat:</w:t>
      </w:r>
    </w:p>
    <w:p w14:paraId="1C11D682" w14:textId="77777777" w:rsidR="000617FD" w:rsidRPr="00900F9F" w:rsidRDefault="000617FD" w:rsidP="002E198E">
      <w:pPr>
        <w:ind w:right="-290"/>
        <w:jc w:val="center"/>
        <w:rPr>
          <w:b/>
          <w:bCs/>
          <w:color w:val="000000"/>
        </w:rPr>
      </w:pPr>
    </w:p>
    <w:p w14:paraId="1F1FB904" w14:textId="77777777" w:rsidR="0036711C" w:rsidRPr="0036711C" w:rsidRDefault="0036711C" w:rsidP="002E198E">
      <w:pPr>
        <w:numPr>
          <w:ilvl w:val="0"/>
          <w:numId w:val="7"/>
        </w:numPr>
        <w:jc w:val="both"/>
      </w:pPr>
      <w:r w:rsidRPr="0036711C">
        <w:t xml:space="preserve">Kőszeg Város Önkormányzata Képviselő-testületének Kulturális, Oktatási, Szociális, Egészségügyi és Sport Bizottsága a Kőszeg Meseváros Óvoda és Bölcsőde módosításokkal egységes szerkezetbe foglalt Szervezeti és Működési Szabályzatát a melléklet szerinti </w:t>
      </w:r>
      <w:bookmarkStart w:id="3" w:name="_Hlk145424302"/>
      <w:r w:rsidRPr="0036711C">
        <w:t>tartalommal jóváhagy</w:t>
      </w:r>
      <w:bookmarkEnd w:id="3"/>
      <w:r w:rsidRPr="0036711C">
        <w:t>ja.</w:t>
      </w:r>
    </w:p>
    <w:p w14:paraId="1F098275" w14:textId="1B22871B" w:rsidR="0036711C" w:rsidRPr="0036711C" w:rsidRDefault="0036711C" w:rsidP="002E198E">
      <w:pPr>
        <w:ind w:left="720"/>
        <w:jc w:val="both"/>
      </w:pPr>
    </w:p>
    <w:p w14:paraId="4ADE783A" w14:textId="77777777" w:rsidR="0036711C" w:rsidRPr="0036711C" w:rsidRDefault="0036711C" w:rsidP="002E198E">
      <w:pPr>
        <w:numPr>
          <w:ilvl w:val="0"/>
          <w:numId w:val="7"/>
        </w:numPr>
        <w:jc w:val="both"/>
      </w:pPr>
      <w:r w:rsidRPr="0036711C">
        <w:t>Kőszeg Város Önkormányzata Képviselő-testületének Kulturális, Oktatási, Szociális, Egészségügyi és Sport Bizottsága a Kőszeg Meseváros Óvoda és Bölcsőde módosításokkal egységes szerkezetbe foglalt Pedagógiai Programját a melléklet szerinti tartalommal jóváhagyja.</w:t>
      </w:r>
    </w:p>
    <w:p w14:paraId="53B72BFA" w14:textId="16A5E64F" w:rsidR="0036711C" w:rsidRDefault="0036711C" w:rsidP="002E198E">
      <w:pPr>
        <w:ind w:left="720"/>
        <w:jc w:val="both"/>
      </w:pPr>
    </w:p>
    <w:p w14:paraId="534571C8" w14:textId="77777777" w:rsidR="003F7998" w:rsidRDefault="003F7998" w:rsidP="002E198E">
      <w:pPr>
        <w:jc w:val="both"/>
        <w:rPr>
          <w:rFonts w:eastAsia="Calibri"/>
          <w:bCs/>
          <w:lang w:eastAsia="en-US"/>
        </w:rPr>
      </w:pPr>
    </w:p>
    <w:p w14:paraId="53E16D07" w14:textId="38167DED" w:rsidR="0050092F" w:rsidRPr="00C35DE3" w:rsidRDefault="00C35DE3" w:rsidP="002E198E">
      <w:pPr>
        <w:jc w:val="both"/>
        <w:outlineLvl w:val="0"/>
      </w:pPr>
      <w:r w:rsidRPr="00C35DE3">
        <w:t xml:space="preserve">Kövesdi Gáborné 9.40 perckor távozott. </w:t>
      </w:r>
    </w:p>
    <w:p w14:paraId="3F191A10" w14:textId="77777777" w:rsidR="00C35DE3" w:rsidRDefault="00C35DE3" w:rsidP="002E198E">
      <w:pPr>
        <w:jc w:val="both"/>
        <w:outlineLvl w:val="0"/>
        <w:rPr>
          <w:b/>
          <w:bCs/>
        </w:rPr>
      </w:pPr>
    </w:p>
    <w:p w14:paraId="2A19BA8D" w14:textId="77777777" w:rsidR="00C35DE3" w:rsidRPr="00084D49" w:rsidRDefault="00C35DE3" w:rsidP="002E198E">
      <w:pPr>
        <w:jc w:val="both"/>
        <w:outlineLvl w:val="0"/>
        <w:rPr>
          <w:b/>
          <w:bCs/>
        </w:rPr>
      </w:pPr>
    </w:p>
    <w:p w14:paraId="2476EC08" w14:textId="12822CC5" w:rsidR="00AE06A6" w:rsidRDefault="00AE06A6" w:rsidP="002E198E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D49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2061AFCA" w14:textId="77777777" w:rsidR="00627A99" w:rsidRPr="00627A99" w:rsidRDefault="00627A99" w:rsidP="002E198E">
      <w:pPr>
        <w:autoSpaceDE w:val="0"/>
        <w:autoSpaceDN w:val="0"/>
        <w:jc w:val="center"/>
        <w:rPr>
          <w:b/>
          <w:bCs/>
        </w:rPr>
      </w:pPr>
      <w:r w:rsidRPr="00627A99">
        <w:rPr>
          <w:b/>
          <w:bCs/>
        </w:rPr>
        <w:t>Az orvosi ügyelet ellátására vonatkozó szolgáltatási szerződés hosszabbítása</w:t>
      </w:r>
    </w:p>
    <w:p w14:paraId="5EA1A4BC" w14:textId="77777777" w:rsidR="00627A99" w:rsidRPr="00627A99" w:rsidRDefault="00627A99" w:rsidP="002E198E">
      <w:pPr>
        <w:autoSpaceDE w:val="0"/>
        <w:autoSpaceDN w:val="0"/>
        <w:jc w:val="center"/>
        <w:rPr>
          <w:b/>
          <w:bCs/>
        </w:rPr>
      </w:pPr>
      <w:r w:rsidRPr="00627A99">
        <w:rPr>
          <w:b/>
          <w:bCs/>
        </w:rPr>
        <w:t>Előadó a polgármester nevében: Dr. Dömötör Ramóna mb. igazgatási osztályvezető</w:t>
      </w:r>
    </w:p>
    <w:p w14:paraId="12B5F16D" w14:textId="77777777" w:rsidR="00627A99" w:rsidRPr="00627A99" w:rsidRDefault="00627A99" w:rsidP="002E198E">
      <w:pPr>
        <w:jc w:val="center"/>
        <w:rPr>
          <w:b/>
          <w:bCs/>
        </w:rPr>
      </w:pPr>
    </w:p>
    <w:p w14:paraId="1DAE5B89" w14:textId="04E3CF99" w:rsidR="00627A99" w:rsidRPr="00627A99" w:rsidRDefault="00627A99" w:rsidP="002E198E">
      <w:pPr>
        <w:jc w:val="both"/>
      </w:pPr>
      <w:r w:rsidRPr="00627A99">
        <w:rPr>
          <w:b/>
          <w:bCs/>
        </w:rPr>
        <w:t xml:space="preserve">Dr. Dömötör Ramóna </w:t>
      </w:r>
      <w:r w:rsidR="004F2E68" w:rsidRPr="00627A99">
        <w:t xml:space="preserve">elmondja, hogy </w:t>
      </w:r>
      <w:r>
        <w:t>a</w:t>
      </w:r>
      <w:r w:rsidRPr="00627A99">
        <w:t xml:space="preserve"> feladat ellátására a Pusztai Egészségügyi </w:t>
      </w:r>
      <w:proofErr w:type="spellStart"/>
      <w:r w:rsidRPr="00627A99">
        <w:t>Bt-vel</w:t>
      </w:r>
      <w:proofErr w:type="spellEnd"/>
      <w:r w:rsidRPr="00627A99">
        <w:t xml:space="preserve"> kötött szolgáltatási szerződés 2023. szeptember 30-án lejár.</w:t>
      </w:r>
      <w:r>
        <w:t xml:space="preserve"> </w:t>
      </w:r>
      <w:r w:rsidRPr="00627A99">
        <w:t>Az országos – jövőben bekövetkező – jogszabályi változásokat figyelembe véve az orvosi ügyelet ellátására vonatkozó szolgáltatási szerződést célszerű csupán 2023. november 30-ig kötni, ugyanis előreláthatólag ezen ellátási kötelezettség 2023. december 1. napjával a települési önkormányzatoktól az állami mentőszolgálathoz kerül át.</w:t>
      </w:r>
      <w:r>
        <w:t xml:space="preserve"> </w:t>
      </w:r>
      <w:r w:rsidRPr="00627A99">
        <w:t>A szerződést 2023. november 30-ig szeretnék megkötni.</w:t>
      </w:r>
      <w:r>
        <w:t xml:space="preserve"> Kiemeli, hogy az összeg a korábbihoz képest nem változott.</w:t>
      </w:r>
      <w:r>
        <w:rPr>
          <w:sz w:val="22"/>
          <w:szCs w:val="22"/>
        </w:rPr>
        <w:t xml:space="preserve"> Megköszöni a figyelmet. </w:t>
      </w:r>
    </w:p>
    <w:p w14:paraId="428F0BA9" w14:textId="44FA4F0A" w:rsidR="00800BD3" w:rsidRPr="00627A99" w:rsidRDefault="00800BD3" w:rsidP="002E198E">
      <w:pPr>
        <w:autoSpaceDE w:val="0"/>
        <w:autoSpaceDN w:val="0"/>
        <w:adjustRightInd w:val="0"/>
        <w:jc w:val="both"/>
      </w:pPr>
    </w:p>
    <w:p w14:paraId="287A2ED8" w14:textId="22A5FCB8" w:rsidR="003D0434" w:rsidRPr="002320E4" w:rsidRDefault="003D0434" w:rsidP="002E198E">
      <w:pPr>
        <w:jc w:val="both"/>
      </w:pPr>
      <w:bookmarkStart w:id="4" w:name="_Hlk130561427"/>
      <w:r w:rsidRPr="002320E4">
        <w:t xml:space="preserve">Mivel </w:t>
      </w:r>
      <w:r w:rsidR="00627A99">
        <w:t>kérdés,</w:t>
      </w:r>
      <w:r w:rsidR="00FE0FA3">
        <w:t xml:space="preserve"> </w:t>
      </w:r>
      <w:r w:rsidRPr="002320E4">
        <w:t xml:space="preserve">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="00FE0FA3" w:rsidRPr="0023570B">
        <w:rPr>
          <w:b/>
          <w:bCs/>
        </w:rPr>
        <w:t xml:space="preserve"> határozati javaslatot</w:t>
      </w:r>
      <w:r w:rsidR="00FE0FA3">
        <w:t xml:space="preserve"> </w:t>
      </w:r>
      <w:r w:rsidRPr="002320E4">
        <w:t xml:space="preserve">melyet a bizottság egyhangúlag, </w:t>
      </w:r>
      <w:r w:rsidR="00627A99">
        <w:rPr>
          <w:b/>
          <w:bCs/>
        </w:rPr>
        <w:t>5</w:t>
      </w:r>
      <w:r w:rsidRPr="002320E4">
        <w:rPr>
          <w:b/>
        </w:rPr>
        <w:t xml:space="preserve"> igen </w:t>
      </w:r>
      <w:r w:rsidRPr="002320E4">
        <w:t>szavazattal elfogad.</w:t>
      </w:r>
    </w:p>
    <w:bookmarkEnd w:id="4"/>
    <w:p w14:paraId="4562CA0E" w14:textId="77777777" w:rsidR="00143819" w:rsidRDefault="00143819" w:rsidP="002E198E">
      <w:pPr>
        <w:jc w:val="both"/>
        <w:outlineLvl w:val="0"/>
        <w:rPr>
          <w:i/>
          <w:u w:val="single"/>
        </w:rPr>
      </w:pPr>
    </w:p>
    <w:p w14:paraId="0F7D6267" w14:textId="77777777" w:rsidR="00E937FA" w:rsidRDefault="00E937FA" w:rsidP="002E198E">
      <w:pPr>
        <w:jc w:val="both"/>
        <w:outlineLvl w:val="0"/>
        <w:rPr>
          <w:i/>
          <w:u w:val="single"/>
        </w:rPr>
      </w:pPr>
    </w:p>
    <w:p w14:paraId="7D7E297C" w14:textId="77777777" w:rsidR="00E937FA" w:rsidRDefault="00E937FA" w:rsidP="002E198E">
      <w:pPr>
        <w:jc w:val="both"/>
        <w:outlineLvl w:val="0"/>
        <w:rPr>
          <w:i/>
          <w:u w:val="single"/>
        </w:rPr>
      </w:pPr>
    </w:p>
    <w:p w14:paraId="7ACC0BA2" w14:textId="2F4A0306" w:rsidR="003D0434" w:rsidRPr="002320E4" w:rsidRDefault="003D0434" w:rsidP="002E198E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lastRenderedPageBreak/>
        <w:t>A bizottság az alábbi határozatot hozza:</w:t>
      </w:r>
    </w:p>
    <w:p w14:paraId="4115F440" w14:textId="77777777" w:rsidR="003D0434" w:rsidRDefault="003D0434" w:rsidP="002E198E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1E16591" w14:textId="671F02DA" w:rsidR="006469F3" w:rsidRPr="002320E4" w:rsidRDefault="00627A99" w:rsidP="002E198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C35DE3">
        <w:rPr>
          <w:b/>
          <w:bCs/>
          <w:color w:val="000000"/>
        </w:rPr>
        <w:t>3</w:t>
      </w:r>
      <w:r w:rsidRPr="00900F9F">
        <w:rPr>
          <w:b/>
          <w:bCs/>
          <w:color w:val="000000"/>
        </w:rPr>
        <w:t xml:space="preserve">/2023. </w:t>
      </w:r>
      <w:r>
        <w:rPr>
          <w:b/>
          <w:bCs/>
          <w:color w:val="000000"/>
        </w:rPr>
        <w:t>(IX.21</w:t>
      </w:r>
      <w:r w:rsidRPr="00900F9F">
        <w:rPr>
          <w:b/>
          <w:bCs/>
          <w:color w:val="000000"/>
        </w:rPr>
        <w:t xml:space="preserve">.) </w:t>
      </w:r>
      <w:r w:rsidR="006469F3" w:rsidRPr="002320E4">
        <w:rPr>
          <w:b/>
          <w:bCs/>
          <w:color w:val="000000"/>
        </w:rPr>
        <w:t>Kulturális, Oktatási, Szociális, Egészségügyi és Sport Bizottsági határozat:</w:t>
      </w:r>
    </w:p>
    <w:p w14:paraId="2813E0FC" w14:textId="5A0501A8" w:rsidR="00DD4B12" w:rsidRDefault="00DD4B12" w:rsidP="002E198E">
      <w:pPr>
        <w:jc w:val="both"/>
      </w:pPr>
      <w:bookmarkStart w:id="5" w:name="_Hlk86070100"/>
      <w:bookmarkStart w:id="6" w:name="_Hlk83379224"/>
    </w:p>
    <w:p w14:paraId="081FD3A5" w14:textId="103FDD64" w:rsidR="0023570B" w:rsidRPr="00627A99" w:rsidRDefault="00F53A44" w:rsidP="002E198E">
      <w:pPr>
        <w:jc w:val="both"/>
      </w:pPr>
      <w:r w:rsidRPr="00627A99">
        <w:t xml:space="preserve">Kőszeg Város Önkormányzata Képviselő-testületének Kulturális, Oktatási, Szociális, Egészségügyi és Sport Bizottsága javasolja a Képviselő-testületnek, </w:t>
      </w:r>
      <w:r w:rsidR="006C423E" w:rsidRPr="00627A99">
        <w:t xml:space="preserve">hogy </w:t>
      </w:r>
      <w:r w:rsidR="00627A99" w:rsidRPr="00627A99">
        <w:t>a központi orvosi ügyelet ellátására vonatkozó 2023. február 17-én kelt szolgáltatási szerződés módosítását egységes szerkezetben 2023. október 1-ei hatállyal a melléklet szerinti tartalommal elfogadja és felhatalmazza a polgármestert a szerződés aláírására, egyúttal elrendeli Kőszeg Város Önkormányzatának 2023. évi költségvetésében az orvosi ügyelet kiadásaira meghatározott összeg 7.443.150 Ft-tal történő megemelését a tartalék terhére.</w:t>
      </w:r>
    </w:p>
    <w:p w14:paraId="4807067B" w14:textId="77777777" w:rsidR="0023570B" w:rsidRPr="0023570B" w:rsidRDefault="0023570B" w:rsidP="002E198E">
      <w:pPr>
        <w:jc w:val="both"/>
      </w:pPr>
    </w:p>
    <w:p w14:paraId="12665202" w14:textId="4DA8D092" w:rsidR="003D0434" w:rsidRPr="0023570B" w:rsidRDefault="003D0434" w:rsidP="002E198E">
      <w:pPr>
        <w:tabs>
          <w:tab w:val="center" w:pos="5103"/>
        </w:tabs>
        <w:jc w:val="both"/>
      </w:pPr>
      <w:r w:rsidRPr="0023570B">
        <w:rPr>
          <w:b/>
        </w:rPr>
        <w:t>Felelős</w:t>
      </w:r>
      <w:r w:rsidRPr="0023570B">
        <w:t xml:space="preserve">: a közlésért </w:t>
      </w:r>
      <w:r w:rsidRPr="0023570B">
        <w:rPr>
          <w:color w:val="000000"/>
        </w:rPr>
        <w:t>Fekete-Pataki Edit</w:t>
      </w:r>
      <w:r w:rsidRPr="0023570B">
        <w:t xml:space="preserve"> bizottsági elnök</w:t>
      </w:r>
    </w:p>
    <w:p w14:paraId="7A64D703" w14:textId="49DC556F" w:rsidR="003D0434" w:rsidRPr="0023570B" w:rsidRDefault="003D0434" w:rsidP="002E198E">
      <w:pPr>
        <w:jc w:val="both"/>
      </w:pPr>
      <w:r w:rsidRPr="0023570B">
        <w:rPr>
          <w:b/>
        </w:rPr>
        <w:t>Határidő</w:t>
      </w:r>
      <w:r w:rsidRPr="0023570B">
        <w:t>: a Képviselő-testület soron következő ülése</w:t>
      </w:r>
    </w:p>
    <w:p w14:paraId="24C66C13" w14:textId="4709AE6B" w:rsidR="00143819" w:rsidRPr="0023570B" w:rsidRDefault="00143819" w:rsidP="002E198E">
      <w:pPr>
        <w:jc w:val="both"/>
      </w:pPr>
    </w:p>
    <w:bookmarkEnd w:id="5"/>
    <w:bookmarkEnd w:id="6"/>
    <w:p w14:paraId="793AEE1B" w14:textId="77777777" w:rsidR="002D7064" w:rsidRDefault="002D7064" w:rsidP="002E198E">
      <w:pPr>
        <w:jc w:val="both"/>
        <w:rPr>
          <w:bCs/>
          <w:color w:val="000000"/>
        </w:rPr>
      </w:pPr>
    </w:p>
    <w:p w14:paraId="781B1A07" w14:textId="77777777" w:rsidR="00627A99" w:rsidRDefault="00627A99" w:rsidP="002E198E">
      <w:pPr>
        <w:jc w:val="both"/>
        <w:rPr>
          <w:bCs/>
          <w:color w:val="000000"/>
        </w:rPr>
      </w:pPr>
    </w:p>
    <w:p w14:paraId="5EB605FB" w14:textId="4EA4B36E" w:rsidR="00627A99" w:rsidRPr="00C25BBC" w:rsidRDefault="00627A99" w:rsidP="00B708AD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BBC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03667DF8" w14:textId="77777777" w:rsidR="00C25BBC" w:rsidRPr="00C25BBC" w:rsidRDefault="00C25BBC" w:rsidP="00B708AD">
      <w:pPr>
        <w:autoSpaceDE w:val="0"/>
        <w:autoSpaceDN w:val="0"/>
        <w:jc w:val="center"/>
        <w:rPr>
          <w:b/>
          <w:bCs/>
        </w:rPr>
      </w:pPr>
      <w:r w:rsidRPr="00C25BBC">
        <w:rPr>
          <w:b/>
          <w:bCs/>
        </w:rPr>
        <w:t>Kőszeg, Rákóczi F. u. 91. fsz. 3. szám alatti lakás bérbeadási mód meghatározása</w:t>
      </w:r>
    </w:p>
    <w:p w14:paraId="0DFB33B1" w14:textId="77777777" w:rsidR="00C25BBC" w:rsidRPr="00C25BBC" w:rsidRDefault="00C25BBC" w:rsidP="00B708AD">
      <w:pPr>
        <w:autoSpaceDE w:val="0"/>
        <w:autoSpaceDN w:val="0"/>
        <w:jc w:val="center"/>
        <w:rPr>
          <w:b/>
          <w:bCs/>
        </w:rPr>
      </w:pPr>
      <w:r w:rsidRPr="00C25BBC">
        <w:rPr>
          <w:b/>
          <w:bCs/>
        </w:rPr>
        <w:t>Előadó a polgármester nevében: Dr. Dömötör Ramóna mb. igazgatási osztályvezető</w:t>
      </w:r>
    </w:p>
    <w:p w14:paraId="3B260D5C" w14:textId="77777777" w:rsidR="00627A99" w:rsidRPr="00C25BBC" w:rsidRDefault="00627A99" w:rsidP="00B708AD">
      <w:pPr>
        <w:jc w:val="center"/>
        <w:rPr>
          <w:b/>
          <w:bCs/>
        </w:rPr>
      </w:pPr>
    </w:p>
    <w:p w14:paraId="40536419" w14:textId="6E18CDAC" w:rsidR="00C25BBC" w:rsidRDefault="00C25BBC" w:rsidP="00B708AD">
      <w:pPr>
        <w:jc w:val="both"/>
      </w:pPr>
      <w:r w:rsidRPr="000F604A">
        <w:rPr>
          <w:b/>
          <w:bCs/>
        </w:rPr>
        <w:t xml:space="preserve">Dr. Dömötör Ramóna </w:t>
      </w:r>
      <w:r w:rsidR="000F604A" w:rsidRPr="00DB5B52">
        <w:t>elmondja, hogy a</w:t>
      </w:r>
      <w:r w:rsidR="000F604A" w:rsidRPr="000F604A">
        <w:rPr>
          <w:b/>
          <w:bCs/>
        </w:rPr>
        <w:t xml:space="preserve"> </w:t>
      </w:r>
      <w:r w:rsidR="000F604A" w:rsidRPr="000F604A">
        <w:t>Kőszegi Városüzemeltető és Kommunális Szolgáltató Nonprofit Kft. jelezte, hogy megüresedett</w:t>
      </w:r>
      <w:r w:rsidR="000F604A">
        <w:t xml:space="preserve"> a</w:t>
      </w:r>
      <w:r w:rsidR="000F604A" w:rsidRPr="000F604A">
        <w:t xml:space="preserve"> </w:t>
      </w:r>
      <w:r w:rsidR="000F604A" w:rsidRPr="000F604A">
        <w:rPr>
          <w:bCs/>
        </w:rPr>
        <w:t>Kőszeg,</w:t>
      </w:r>
      <w:r w:rsidR="000F604A" w:rsidRPr="000F604A">
        <w:rPr>
          <w:b/>
        </w:rPr>
        <w:t xml:space="preserve"> </w:t>
      </w:r>
      <w:r w:rsidR="000F604A" w:rsidRPr="000F604A">
        <w:rPr>
          <w:bCs/>
        </w:rPr>
        <w:t>Rákóczi Ferenc utca 91. Fsz. 3.</w:t>
      </w:r>
      <w:r w:rsidR="000F604A">
        <w:rPr>
          <w:bCs/>
        </w:rPr>
        <w:t>,</w:t>
      </w:r>
      <w:r w:rsidR="000F604A" w:rsidRPr="000F604A">
        <w:rPr>
          <w:bCs/>
        </w:rPr>
        <w:t xml:space="preserve"> 30</w:t>
      </w:r>
      <w:r w:rsidR="000F604A" w:rsidRPr="000F604A">
        <w:t xml:space="preserve"> m² alapterületű, komfortos lakás. A bérbeadó a lakás bérbeadását szociális alapon javasolja.</w:t>
      </w:r>
      <w:r w:rsidR="000F604A">
        <w:t xml:space="preserve"> Kéri a bizottsági tagokat a napirendi pont megtárgyalására. </w:t>
      </w:r>
    </w:p>
    <w:p w14:paraId="4D4BAC70" w14:textId="77777777" w:rsidR="000F604A" w:rsidRDefault="000F604A" w:rsidP="00B708AD">
      <w:pPr>
        <w:jc w:val="both"/>
      </w:pPr>
    </w:p>
    <w:p w14:paraId="4092CD78" w14:textId="5E6748D9" w:rsidR="000F604A" w:rsidRDefault="000F604A" w:rsidP="00B708AD">
      <w:pPr>
        <w:jc w:val="both"/>
      </w:pPr>
      <w:r w:rsidRPr="000F604A">
        <w:rPr>
          <w:b/>
          <w:bCs/>
        </w:rPr>
        <w:t>Molnár Zoltán</w:t>
      </w:r>
      <w:r>
        <w:t xml:space="preserve"> </w:t>
      </w:r>
      <w:r w:rsidR="00950DC0">
        <w:t>elmondja, hogy</w:t>
      </w:r>
      <w:r w:rsidR="00AD16A7">
        <w:t xml:space="preserve"> úgy látja a lakás felújításra szorul.</w:t>
      </w:r>
      <w:r w:rsidR="00950DC0">
        <w:t xml:space="preserve"> </w:t>
      </w:r>
      <w:r w:rsidR="00AD16A7">
        <w:t xml:space="preserve">Elmondja továbbá, hogy </w:t>
      </w:r>
      <w:r w:rsidR="00950DC0">
        <w:t xml:space="preserve">korábban volt már rá példa, hogy úgy </w:t>
      </w:r>
      <w:r w:rsidR="00AD16A7">
        <w:t>lett a lakás meg</w:t>
      </w:r>
      <w:r w:rsidR="00950DC0">
        <w:t>meghirdet</w:t>
      </w:r>
      <w:r w:rsidR="00AD16A7">
        <w:t>ve</w:t>
      </w:r>
      <w:r w:rsidR="00950DC0">
        <w:t xml:space="preserve"> a pályázat</w:t>
      </w:r>
      <w:r w:rsidR="00AD16A7">
        <w:t xml:space="preserve"> útján</w:t>
      </w:r>
      <w:r w:rsidR="00950DC0">
        <w:t>, hogy az első egy két évben</w:t>
      </w:r>
      <w:r w:rsidR="00AD16A7">
        <w:t xml:space="preserve"> a bérlő</w:t>
      </w:r>
      <w:r w:rsidR="00950DC0">
        <w:t xml:space="preserve"> felújítja</w:t>
      </w:r>
      <w:r w:rsidR="00AD16A7">
        <w:t>,</w:t>
      </w:r>
      <w:r w:rsidR="00950DC0">
        <w:t xml:space="preserve"> rendbe teszi</w:t>
      </w:r>
      <w:r w:rsidR="00AD16A7">
        <w:t xml:space="preserve"> és ez ala</w:t>
      </w:r>
      <w:r w:rsidR="00EA47A8">
        <w:t>p</w:t>
      </w:r>
      <w:r w:rsidR="00AD16A7">
        <w:t xml:space="preserve">bérébe beszámítható. </w:t>
      </w:r>
      <w:r w:rsidR="00950DC0">
        <w:t>Egyészségügyi szempontokat figyelembe véve</w:t>
      </w:r>
      <w:r w:rsidR="00AD16A7">
        <w:t xml:space="preserve"> úgy gondolja, ebben az állapotban a lakás</w:t>
      </w:r>
      <w:r w:rsidR="00950DC0">
        <w:t xml:space="preserve"> lakhatatlan</w:t>
      </w:r>
      <w:r w:rsidR="00AD16A7">
        <w:t xml:space="preserve"> </w:t>
      </w:r>
      <w:r w:rsidR="00EA47A8">
        <w:t xml:space="preserve">színtű </w:t>
      </w:r>
      <w:r w:rsidR="00AD16A7">
        <w:t>a kiadáshoz.</w:t>
      </w:r>
    </w:p>
    <w:p w14:paraId="16EB94B7" w14:textId="77777777" w:rsidR="00D93B2B" w:rsidRDefault="00D93B2B" w:rsidP="00B708AD">
      <w:pPr>
        <w:jc w:val="both"/>
      </w:pPr>
    </w:p>
    <w:p w14:paraId="489671C4" w14:textId="5119C086" w:rsidR="00D93B2B" w:rsidRDefault="00D93B2B" w:rsidP="00B708AD">
      <w:pPr>
        <w:jc w:val="both"/>
      </w:pPr>
      <w:proofErr w:type="spellStart"/>
      <w:r w:rsidRPr="003742D6">
        <w:rPr>
          <w:b/>
          <w:bCs/>
        </w:rPr>
        <w:t>Gelencsér</w:t>
      </w:r>
      <w:proofErr w:type="spellEnd"/>
      <w:r w:rsidRPr="003742D6">
        <w:rPr>
          <w:b/>
          <w:bCs/>
        </w:rPr>
        <w:t xml:space="preserve"> Attila</w:t>
      </w:r>
      <w:r>
        <w:t xml:space="preserve"> </w:t>
      </w:r>
      <w:r w:rsidR="00AD16A7">
        <w:t>úgy gondolja, hogy nincs esély ily mód</w:t>
      </w:r>
      <w:r w:rsidR="00EA47A8">
        <w:t>o</w:t>
      </w:r>
      <w:r w:rsidR="00AD16A7">
        <w:t xml:space="preserve">n bérbe adni, </w:t>
      </w:r>
      <w:r w:rsidR="003742D6">
        <w:t xml:space="preserve">hogy bárki vállalná ennek a lakásnak a felújítását. Mindenki ismeri a környéket, ezeket a lakásokat lehetetlen </w:t>
      </w:r>
      <w:r w:rsidR="00AD16A7">
        <w:t xml:space="preserve">maradéktalanul </w:t>
      </w:r>
      <w:r w:rsidR="003742D6">
        <w:t>felújítani.</w:t>
      </w:r>
      <w:r w:rsidR="00AC5865">
        <w:t xml:space="preserve"> Úgy gondolja, aki erre a környékre beadja lakáspályázatát, az nem fogja tudni </w:t>
      </w:r>
      <w:r w:rsidR="00AD16A7">
        <w:t>megfelelően</w:t>
      </w:r>
      <w:r w:rsidR="00AC5865">
        <w:t xml:space="preserve"> felújítani. </w:t>
      </w:r>
      <w:r w:rsidR="003742D6">
        <w:t xml:space="preserve"> Kőszegen köztudott, hogy sok </w:t>
      </w:r>
      <w:r w:rsidR="00E523EA">
        <w:t>földszintes lakásnak</w:t>
      </w:r>
      <w:r w:rsidR="003742D6">
        <w:t xml:space="preserve"> vizes </w:t>
      </w:r>
      <w:r w:rsidR="00E523EA">
        <w:t xml:space="preserve">a </w:t>
      </w:r>
      <w:r w:rsidR="003742D6">
        <w:t>fal</w:t>
      </w:r>
      <w:r w:rsidR="00E523EA">
        <w:t>a</w:t>
      </w:r>
      <w:r w:rsidR="003742D6">
        <w:t xml:space="preserve">, de a lakás belső állaga az </w:t>
      </w:r>
      <w:r w:rsidR="00E523EA">
        <w:t xml:space="preserve">elsősorban csak </w:t>
      </w:r>
      <w:r w:rsidR="003742D6">
        <w:t>a bentlakó</w:t>
      </w:r>
      <w:r w:rsidR="00AD16A7">
        <w:t>n múlik.</w:t>
      </w:r>
      <w:r w:rsidR="003742D6">
        <w:t xml:space="preserve"> </w:t>
      </w:r>
      <w:r w:rsidR="00AD16A7">
        <w:t>Szintén ebben a házban</w:t>
      </w:r>
      <w:r w:rsidR="00AC5865">
        <w:t xml:space="preserve"> él a megüresedett lakásban elhunyt személy testvére. Nemrég voltak kint nála szivattyúzni, </w:t>
      </w:r>
      <w:r w:rsidR="00556229">
        <w:t xml:space="preserve">sajnálatosan </w:t>
      </w:r>
      <w:r w:rsidR="00AC5865">
        <w:t xml:space="preserve">a körülmények </w:t>
      </w:r>
      <w:r w:rsidR="00556229">
        <w:t xml:space="preserve">nála </w:t>
      </w:r>
      <w:r w:rsidR="00AC5865">
        <w:t xml:space="preserve">sem jobbak. </w:t>
      </w:r>
    </w:p>
    <w:p w14:paraId="5CEE9F9A" w14:textId="77777777" w:rsidR="00AC5865" w:rsidRDefault="00AC5865" w:rsidP="00B708AD">
      <w:pPr>
        <w:jc w:val="both"/>
      </w:pPr>
    </w:p>
    <w:p w14:paraId="13E115A1" w14:textId="7C67E58E" w:rsidR="00AC5865" w:rsidRPr="00AC5865" w:rsidRDefault="00AC5865" w:rsidP="00B708AD">
      <w:pPr>
        <w:jc w:val="both"/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AC5865">
        <w:rPr>
          <w:color w:val="000000"/>
        </w:rPr>
        <w:t xml:space="preserve">érdeklődik, hogy a </w:t>
      </w:r>
      <w:r>
        <w:rPr>
          <w:color w:val="000000"/>
        </w:rPr>
        <w:t>fotón</w:t>
      </w:r>
      <w:r w:rsidRPr="00AC5865">
        <w:rPr>
          <w:color w:val="000000"/>
        </w:rPr>
        <w:t xml:space="preserve"> lévő állapot </w:t>
      </w:r>
      <w:r>
        <w:rPr>
          <w:color w:val="000000"/>
        </w:rPr>
        <w:t>átadás</w:t>
      </w:r>
      <w:r w:rsidRPr="00AC5865">
        <w:rPr>
          <w:color w:val="000000"/>
        </w:rPr>
        <w:t xml:space="preserve"> állapotú vagy várható</w:t>
      </w:r>
      <w:r>
        <w:rPr>
          <w:color w:val="000000"/>
        </w:rPr>
        <w:t xml:space="preserve"> esetlegesen </w:t>
      </w:r>
      <w:r w:rsidR="00DB7F15">
        <w:rPr>
          <w:color w:val="000000"/>
        </w:rPr>
        <w:t>felújítás</w:t>
      </w:r>
      <w:r w:rsidR="00BD3674">
        <w:rPr>
          <w:color w:val="000000"/>
        </w:rPr>
        <w:t>.</w:t>
      </w:r>
      <w:r w:rsidR="00E523EA">
        <w:rPr>
          <w:color w:val="000000"/>
        </w:rPr>
        <w:t xml:space="preserve"> </w:t>
      </w:r>
    </w:p>
    <w:p w14:paraId="635E0B0C" w14:textId="77777777" w:rsidR="00AC5865" w:rsidRDefault="00AC5865" w:rsidP="00B708AD">
      <w:pPr>
        <w:jc w:val="both"/>
      </w:pPr>
    </w:p>
    <w:p w14:paraId="2DCEC5EF" w14:textId="5D995673" w:rsidR="003742D6" w:rsidRDefault="003742D6" w:rsidP="00B708AD">
      <w:pPr>
        <w:jc w:val="both"/>
        <w:rPr>
          <w:bCs/>
        </w:rPr>
      </w:pPr>
      <w:r w:rsidRPr="003742D6">
        <w:rPr>
          <w:b/>
          <w:bCs/>
        </w:rPr>
        <w:t>Eső Attila</w:t>
      </w:r>
      <w:r>
        <w:t xml:space="preserve"> elmondja, hogy frissítő festés </w:t>
      </w:r>
      <w:r w:rsidR="00AC5865">
        <w:t xml:space="preserve">mindenképpen </w:t>
      </w:r>
      <w:r>
        <w:t>meglesz, azonban</w:t>
      </w:r>
      <w:r w:rsidR="002F59C9">
        <w:t xml:space="preserve"> megerősíti, hogy</w:t>
      </w:r>
      <w:r w:rsidR="00BD3674">
        <w:t xml:space="preserve"> sajnos</w:t>
      </w:r>
      <w:r>
        <w:t xml:space="preserve"> </w:t>
      </w:r>
      <w:r w:rsidRPr="000F604A">
        <w:rPr>
          <w:bCs/>
        </w:rPr>
        <w:t>Rákóczi Ferenc utca 91</w:t>
      </w:r>
      <w:r>
        <w:rPr>
          <w:bCs/>
        </w:rPr>
        <w:t xml:space="preserve">-ben </w:t>
      </w:r>
      <w:r w:rsidR="00BD3674">
        <w:rPr>
          <w:bCs/>
        </w:rPr>
        <w:t xml:space="preserve">a lakások nincsenek jó állapotban. </w:t>
      </w:r>
    </w:p>
    <w:p w14:paraId="0CC93603" w14:textId="77777777" w:rsidR="00E523EA" w:rsidRDefault="00E523EA" w:rsidP="00B708AD">
      <w:pPr>
        <w:jc w:val="both"/>
        <w:rPr>
          <w:bCs/>
        </w:rPr>
      </w:pPr>
    </w:p>
    <w:p w14:paraId="45BF8552" w14:textId="5CD05379" w:rsidR="00E523EA" w:rsidRPr="00E523EA" w:rsidRDefault="00E523EA" w:rsidP="00B708AD">
      <w:pPr>
        <w:jc w:val="both"/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E523EA">
        <w:rPr>
          <w:color w:val="000000"/>
        </w:rPr>
        <w:t>elmondja, hogy a pár</w:t>
      </w:r>
      <w:r w:rsidR="00BD3674">
        <w:rPr>
          <w:color w:val="000000"/>
        </w:rPr>
        <w:t>nak</w:t>
      </w:r>
      <w:r w:rsidRPr="00E523EA">
        <w:rPr>
          <w:color w:val="000000"/>
        </w:rPr>
        <w:t>, akit érdekelne a lakás</w:t>
      </w:r>
      <w:r w:rsidR="00BD3674">
        <w:rPr>
          <w:color w:val="000000"/>
        </w:rPr>
        <w:t>, – a</w:t>
      </w:r>
      <w:r w:rsidRPr="00E523EA">
        <w:rPr>
          <w:color w:val="000000"/>
        </w:rPr>
        <w:t xml:space="preserve"> környezettanulmányon tapasztaltak szerint a beteg férjnek</w:t>
      </w:r>
      <w:r w:rsidR="00BD3674">
        <w:rPr>
          <w:color w:val="000000"/>
        </w:rPr>
        <w:t xml:space="preserve"> –</w:t>
      </w:r>
      <w:r w:rsidRPr="00E523EA">
        <w:rPr>
          <w:color w:val="000000"/>
        </w:rPr>
        <w:t xml:space="preserve"> tiszta környezetet kell biztosítani a fertőzésveszély miatt. </w:t>
      </w:r>
      <w:r w:rsidR="00BD3674">
        <w:rPr>
          <w:color w:val="000000"/>
        </w:rPr>
        <w:t>Hozzáteszi a korábbi környezettanulmány alapján most sincsenek meg a megfelelő higiéniai feltételek.</w:t>
      </w:r>
    </w:p>
    <w:p w14:paraId="2B85F660" w14:textId="77777777" w:rsidR="00950DC0" w:rsidRDefault="00950DC0" w:rsidP="00B708AD">
      <w:pPr>
        <w:jc w:val="both"/>
      </w:pPr>
    </w:p>
    <w:p w14:paraId="17FAA7DC" w14:textId="72B624D0" w:rsidR="00AC5865" w:rsidRDefault="00E523EA" w:rsidP="00B708AD">
      <w:pPr>
        <w:jc w:val="both"/>
      </w:pPr>
      <w:r w:rsidRPr="00E523EA">
        <w:rPr>
          <w:b/>
          <w:bCs/>
        </w:rPr>
        <w:lastRenderedPageBreak/>
        <w:t>Básthy Béla</w:t>
      </w:r>
      <w:r>
        <w:t xml:space="preserve"> elmondja, hogy azon dolgoznak, hogy ne ilyen állapotú lakásba kerüljenek</w:t>
      </w:r>
      <w:r w:rsidR="00BD3674">
        <w:t xml:space="preserve"> az</w:t>
      </w:r>
      <w:r>
        <w:t xml:space="preserve"> emberek. </w:t>
      </w:r>
      <w:r w:rsidR="002F59C9">
        <w:t>A</w:t>
      </w:r>
      <w:r>
        <w:t xml:space="preserve"> </w:t>
      </w:r>
      <w:r w:rsidRPr="000F604A">
        <w:rPr>
          <w:bCs/>
        </w:rPr>
        <w:t>Rákóczi Ferenc utca 91</w:t>
      </w:r>
      <w:r>
        <w:rPr>
          <w:bCs/>
        </w:rPr>
        <w:t>-ben, vagy a Gábor Áron utcában lévő lakások</w:t>
      </w:r>
      <w:r>
        <w:t xml:space="preserve"> </w:t>
      </w:r>
      <w:r w:rsidR="002F59C9">
        <w:t>régebben</w:t>
      </w:r>
      <w:r>
        <w:t xml:space="preserve"> sem voltak jobb </w:t>
      </w:r>
      <w:r w:rsidR="009E4D50">
        <w:t>helyzet</w:t>
      </w:r>
      <w:r w:rsidR="002F59C9">
        <w:t>ben</w:t>
      </w:r>
      <w:r w:rsidR="009E4D50">
        <w:t>,</w:t>
      </w:r>
      <w:r>
        <w:t xml:space="preserve"> mint most. </w:t>
      </w:r>
      <w:r w:rsidR="009E4D50">
        <w:t xml:space="preserve">Ha most lenne egy pályázat szociális bérlakásra, akkor csak kicsi bérlakásokat </w:t>
      </w:r>
      <w:proofErr w:type="spellStart"/>
      <w:r w:rsidR="009E4D50">
        <w:t>épített</w:t>
      </w:r>
      <w:r w:rsidR="00BD3674">
        <w:t>ne</w:t>
      </w:r>
      <w:proofErr w:type="spellEnd"/>
      <w:r w:rsidR="009E4D50">
        <w:t xml:space="preserve">, és a jelenlegi helyeket </w:t>
      </w:r>
      <w:proofErr w:type="spellStart"/>
      <w:r w:rsidR="002907BE">
        <w:t>kiürítettné</w:t>
      </w:r>
      <w:proofErr w:type="spellEnd"/>
      <w:r w:rsidR="009E4D50">
        <w:t>, mivel ezek</w:t>
      </w:r>
      <w:r w:rsidR="00BD3674">
        <w:t>et</w:t>
      </w:r>
      <w:r w:rsidR="009E4D50">
        <w:t xml:space="preserve"> az ingatlanok</w:t>
      </w:r>
      <w:r w:rsidR="00BD3674">
        <w:t xml:space="preserve">at nagyon nehéz </w:t>
      </w:r>
      <w:r w:rsidR="00207971">
        <w:t>felújítani</w:t>
      </w:r>
      <w:r w:rsidR="00BD3674">
        <w:t xml:space="preserve">, rendesen szinte lehetetlen. </w:t>
      </w:r>
      <w:r w:rsidR="002907BE">
        <w:t xml:space="preserve"> </w:t>
      </w:r>
    </w:p>
    <w:p w14:paraId="6A8FEED5" w14:textId="42C19827" w:rsidR="002907BE" w:rsidRDefault="00207971" w:rsidP="00B708AD">
      <w:pPr>
        <w:jc w:val="both"/>
      </w:pPr>
      <w:r>
        <w:t>A jövőre nézve van olyan gondolata</w:t>
      </w:r>
      <w:r w:rsidR="002907BE">
        <w:t xml:space="preserve"> </w:t>
      </w:r>
      <w:r w:rsidR="002F59C9">
        <w:t>miszerint</w:t>
      </w:r>
      <w:r w:rsidR="002907BE">
        <w:t xml:space="preserve"> a szociális bérlakások alap</w:t>
      </w:r>
      <w:r>
        <w:t>lakbérét</w:t>
      </w:r>
      <w:r w:rsidR="002907BE">
        <w:t xml:space="preserve"> megemel</w:t>
      </w:r>
      <w:r w:rsidR="002F59C9">
        <w:t>nék</w:t>
      </w:r>
      <w:r w:rsidR="002907BE">
        <w:t xml:space="preserve">, </w:t>
      </w:r>
      <w:r w:rsidR="001B6C51">
        <w:t xml:space="preserve">azonban a </w:t>
      </w:r>
      <w:r w:rsidR="002907BE">
        <w:t xml:space="preserve">rászorultság </w:t>
      </w:r>
      <w:r>
        <w:t xml:space="preserve">mértékét figyelembe véve </w:t>
      </w:r>
      <w:r w:rsidR="001B6C51">
        <w:t>engedélyez</w:t>
      </w:r>
      <w:r w:rsidR="002F59C9">
        <w:t>ne</w:t>
      </w:r>
      <w:r w:rsidR="002907BE">
        <w:t xml:space="preserve"> egy kedvezmény</w:t>
      </w:r>
      <w:r w:rsidR="001B6C51">
        <w:t>esebb ár</w:t>
      </w:r>
      <w:r>
        <w:t xml:space="preserve">at. </w:t>
      </w:r>
      <w:r w:rsidR="002907BE">
        <w:t xml:space="preserve"> </w:t>
      </w:r>
    </w:p>
    <w:p w14:paraId="37DADF30" w14:textId="77777777" w:rsidR="002907BE" w:rsidRDefault="002907BE" w:rsidP="00B708AD">
      <w:pPr>
        <w:jc w:val="both"/>
      </w:pPr>
    </w:p>
    <w:p w14:paraId="13A5846D" w14:textId="456D1711" w:rsidR="00207971" w:rsidRDefault="002907BE" w:rsidP="00B708AD">
      <w:pPr>
        <w:jc w:val="both"/>
      </w:pPr>
      <w:r>
        <w:t>Ezt követően átbeszélésre kerül a lakás sorsa</w:t>
      </w:r>
      <w:r w:rsidR="001B6C51">
        <w:t>, közüzemi helyzete</w:t>
      </w:r>
      <w:r w:rsidR="00207971">
        <w:t>, a lakás bérleti díjá</w:t>
      </w:r>
      <w:r w:rsidR="00DB7F15">
        <w:t>nak</w:t>
      </w:r>
      <w:r w:rsidR="00207971">
        <w:t xml:space="preserve"> összege. </w:t>
      </w:r>
    </w:p>
    <w:p w14:paraId="1B6DD3E8" w14:textId="77777777" w:rsidR="00950DC0" w:rsidRPr="000F604A" w:rsidRDefault="00950DC0" w:rsidP="00B708AD">
      <w:pPr>
        <w:jc w:val="both"/>
      </w:pPr>
    </w:p>
    <w:p w14:paraId="5DBDD932" w14:textId="6262D1E0" w:rsidR="001B6C51" w:rsidRDefault="001B6C51" w:rsidP="00B708AD">
      <w:pPr>
        <w:jc w:val="both"/>
      </w:pPr>
      <w:r>
        <w:t>Mindannyian egyet értettek, hogy ilyen körülmények között senki nem költözhet</w:t>
      </w:r>
      <w:r w:rsidR="002F59C9">
        <w:t xml:space="preserve"> és</w:t>
      </w:r>
      <w:r w:rsidR="005852BC">
        <w:t xml:space="preserve"> ebben az állapotban a lakás nem írható ki pályázat útján. </w:t>
      </w:r>
      <w:r w:rsidR="00CE16A4">
        <w:t>Egyöntetűen egyetértet</w:t>
      </w:r>
      <w:r w:rsidR="00207971">
        <w:t>t</w:t>
      </w:r>
      <w:r w:rsidR="002F59C9">
        <w:t xml:space="preserve"> a bizottság</w:t>
      </w:r>
      <w:r w:rsidR="00CE16A4">
        <w:t>, hogy szociáli</w:t>
      </w:r>
      <w:r w:rsidR="002F59C9">
        <w:t xml:space="preserve">s </w:t>
      </w:r>
      <w:r w:rsidR="00CE16A4">
        <w:t xml:space="preserve">alapon csak abban az esetben adhatják bérbe, ha a </w:t>
      </w:r>
      <w:r w:rsidR="00CE16A4" w:rsidRPr="000F604A">
        <w:t>Városüzemeltető</w:t>
      </w:r>
      <w:r w:rsidR="00CE16A4">
        <w:t xml:space="preserve"> Kft. </w:t>
      </w:r>
      <w:r w:rsidR="00207971">
        <w:t xml:space="preserve">költözhető mértékig felújítja, </w:t>
      </w:r>
      <w:r w:rsidR="00CE16A4">
        <w:t xml:space="preserve">biztosítva ezzel a minimális lakhatási feltételeket. </w:t>
      </w:r>
    </w:p>
    <w:p w14:paraId="15E3E219" w14:textId="77777777" w:rsidR="00C25BBC" w:rsidRPr="000F604A" w:rsidRDefault="00C25BBC" w:rsidP="00B708AD">
      <w:pPr>
        <w:jc w:val="center"/>
        <w:rPr>
          <w:b/>
          <w:bCs/>
        </w:rPr>
      </w:pPr>
    </w:p>
    <w:p w14:paraId="6E43CACE" w14:textId="4EFFAA4A" w:rsidR="00C25BBC" w:rsidRDefault="00CE16A4" w:rsidP="00B708AD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CE16A4">
        <w:rPr>
          <w:color w:val="000000"/>
        </w:rPr>
        <w:t xml:space="preserve">összegzi </w:t>
      </w:r>
      <w:r>
        <w:rPr>
          <w:color w:val="000000"/>
        </w:rPr>
        <w:t>és kiegészítő javaslatot tesz, miszerint a lakás</w:t>
      </w:r>
      <w:r w:rsidR="00207971">
        <w:rPr>
          <w:color w:val="000000"/>
        </w:rPr>
        <w:t xml:space="preserve"> szociális alapon kiadható, ha a bérbeadó biztosítja a minimális lakhatási feltételek megteremtését. </w:t>
      </w:r>
    </w:p>
    <w:p w14:paraId="1C19AECC" w14:textId="77777777" w:rsidR="00CE16A4" w:rsidRDefault="00CE16A4" w:rsidP="00B708AD">
      <w:pPr>
        <w:jc w:val="both"/>
        <w:rPr>
          <w:color w:val="000000"/>
        </w:rPr>
      </w:pPr>
    </w:p>
    <w:p w14:paraId="74262EA1" w14:textId="72E95CE9" w:rsidR="00CE16A4" w:rsidRPr="002320E4" w:rsidRDefault="00CE16A4" w:rsidP="00B708AD">
      <w:pPr>
        <w:jc w:val="both"/>
      </w:pPr>
      <w:r w:rsidRPr="002320E4">
        <w:t xml:space="preserve">Mivel </w:t>
      </w:r>
      <w:r>
        <w:t xml:space="preserve">több kérdés, </w:t>
      </w:r>
      <w:r w:rsidRPr="002320E4">
        <w:t xml:space="preserve">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Pr="0023570B">
        <w:rPr>
          <w:b/>
          <w:bCs/>
        </w:rPr>
        <w:t xml:space="preserve"> határozati javaslatot</w:t>
      </w:r>
      <w:r>
        <w:rPr>
          <w:b/>
          <w:bCs/>
        </w:rPr>
        <w:t xml:space="preserve"> azzal a kiegészítéssel, hogy a lakás</w:t>
      </w:r>
      <w:r w:rsidR="00207971">
        <w:rPr>
          <w:b/>
          <w:bCs/>
        </w:rPr>
        <w:t>t</w:t>
      </w:r>
      <w:r>
        <w:rPr>
          <w:b/>
          <w:bCs/>
        </w:rPr>
        <w:t xml:space="preserve"> minimális lakh</w:t>
      </w:r>
      <w:r w:rsidR="00207971">
        <w:rPr>
          <w:b/>
          <w:bCs/>
        </w:rPr>
        <w:t>atási</w:t>
      </w:r>
      <w:r>
        <w:rPr>
          <w:b/>
          <w:bCs/>
        </w:rPr>
        <w:t xml:space="preserve"> feltétel</w:t>
      </w:r>
      <w:r w:rsidR="00207971">
        <w:rPr>
          <w:b/>
          <w:bCs/>
        </w:rPr>
        <w:t>ek</w:t>
      </w:r>
      <w:r>
        <w:rPr>
          <w:b/>
          <w:bCs/>
        </w:rPr>
        <w:t xml:space="preserve"> biztosításával</w:t>
      </w:r>
      <w:r w:rsidR="00207971">
        <w:rPr>
          <w:b/>
          <w:bCs/>
        </w:rPr>
        <w:t xml:space="preserve"> </w:t>
      </w:r>
      <w:r w:rsidR="00F53029">
        <w:rPr>
          <w:b/>
          <w:bCs/>
        </w:rPr>
        <w:t>írja</w:t>
      </w:r>
      <w:r w:rsidR="00207971">
        <w:rPr>
          <w:b/>
          <w:bCs/>
        </w:rPr>
        <w:t xml:space="preserve"> ki pályázatra</w:t>
      </w:r>
      <w:r>
        <w:rPr>
          <w:b/>
          <w:bCs/>
        </w:rPr>
        <w:t>,</w:t>
      </w:r>
      <w:r>
        <w:t xml:space="preserve"> </w:t>
      </w:r>
      <w:r w:rsidRPr="002320E4">
        <w:t xml:space="preserve">melyet a bizottság egyhangúlag, </w:t>
      </w:r>
      <w:r>
        <w:rPr>
          <w:b/>
          <w:bCs/>
        </w:rPr>
        <w:t>5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77D7D471" w14:textId="77777777" w:rsidR="00CE16A4" w:rsidRDefault="00CE16A4" w:rsidP="00B708AD">
      <w:pPr>
        <w:jc w:val="both"/>
        <w:outlineLvl w:val="0"/>
        <w:rPr>
          <w:i/>
          <w:u w:val="single"/>
        </w:rPr>
      </w:pPr>
    </w:p>
    <w:p w14:paraId="2DFDD9EE" w14:textId="77777777" w:rsidR="00CE16A4" w:rsidRPr="002320E4" w:rsidRDefault="00CE16A4" w:rsidP="00B708AD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7E9E4212" w14:textId="77777777" w:rsidR="00CE16A4" w:rsidRDefault="00CE16A4" w:rsidP="00B708AD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185998BD" w14:textId="19022D18" w:rsidR="00CE16A4" w:rsidRPr="002320E4" w:rsidRDefault="00CE16A4" w:rsidP="00B708AD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C35DE3">
        <w:rPr>
          <w:b/>
          <w:bCs/>
          <w:color w:val="000000"/>
        </w:rPr>
        <w:t>4</w:t>
      </w:r>
      <w:r w:rsidRPr="00900F9F">
        <w:rPr>
          <w:b/>
          <w:bCs/>
          <w:color w:val="000000"/>
        </w:rPr>
        <w:t xml:space="preserve">/2023. </w:t>
      </w:r>
      <w:r>
        <w:rPr>
          <w:b/>
          <w:bCs/>
          <w:color w:val="000000"/>
        </w:rPr>
        <w:t>(IX.21</w:t>
      </w:r>
      <w:r w:rsidRPr="00900F9F">
        <w:rPr>
          <w:b/>
          <w:bCs/>
          <w:color w:val="000000"/>
        </w:rPr>
        <w:t xml:space="preserve">.) </w:t>
      </w:r>
      <w:r w:rsidRPr="002320E4">
        <w:rPr>
          <w:b/>
          <w:bCs/>
          <w:color w:val="000000"/>
        </w:rPr>
        <w:t>Kulturális, Oktatási, Szociális, Egészségügyi és Sport Bizottsági határozat:</w:t>
      </w:r>
    </w:p>
    <w:p w14:paraId="52966CD4" w14:textId="77777777" w:rsidR="00C25BBC" w:rsidRDefault="00C25BBC" w:rsidP="00B708AD">
      <w:pPr>
        <w:jc w:val="both"/>
        <w:rPr>
          <w:b/>
          <w:bCs/>
        </w:rPr>
      </w:pPr>
    </w:p>
    <w:p w14:paraId="03A855C5" w14:textId="5E81A931" w:rsidR="00DB5B52" w:rsidRDefault="00CE16A4" w:rsidP="00B708AD">
      <w:pPr>
        <w:jc w:val="both"/>
      </w:pPr>
      <w:r w:rsidRPr="00CE16A4">
        <w:t xml:space="preserve">Kőszeg Város Önkormányzata Képviselő-testületének Kulturális, Oktatási, Szociális, Egészségügyi és Sport Bizottsága a Kőszeg, Rákóczi Ferenc utca 91. Fsz. 3. szám alatti 30 m² alapterületű, komfortos önkormányzati bérlakást </w:t>
      </w:r>
      <w:r w:rsidRPr="00CE16A4">
        <w:rPr>
          <w:b/>
          <w:bCs/>
        </w:rPr>
        <w:t>szociális</w:t>
      </w:r>
      <w:r w:rsidRPr="00CE16A4">
        <w:t xml:space="preserve"> alapon kívánja bérbe adni</w:t>
      </w:r>
      <w:r>
        <w:t xml:space="preserve"> azzal a </w:t>
      </w:r>
      <w:r w:rsidRPr="00CE16A4">
        <w:rPr>
          <w:b/>
          <w:bCs/>
        </w:rPr>
        <w:t>kiegészítéssel, hogy</w:t>
      </w:r>
      <w:r>
        <w:rPr>
          <w:b/>
          <w:bCs/>
        </w:rPr>
        <w:t xml:space="preserve"> a lakás</w:t>
      </w:r>
      <w:r w:rsidR="007068FC">
        <w:rPr>
          <w:b/>
          <w:bCs/>
        </w:rPr>
        <w:t>t a bérbeadó minimális lakhatásit feltételeknek megfelelő állapotba hozza.</w:t>
      </w:r>
    </w:p>
    <w:p w14:paraId="7A1149C0" w14:textId="2F8104F7" w:rsidR="00CE16A4" w:rsidRPr="00CE16A4" w:rsidRDefault="00CE16A4" w:rsidP="00B708AD">
      <w:pPr>
        <w:jc w:val="both"/>
      </w:pPr>
      <w:r w:rsidRPr="00CE16A4">
        <w:t xml:space="preserve">Egyidejűleg felhatalmazza a bizottság elnökét a lakásra vonatkozó pályázat kiírására. </w:t>
      </w:r>
    </w:p>
    <w:p w14:paraId="04474C74" w14:textId="77777777" w:rsidR="00CE16A4" w:rsidRPr="00CE16A4" w:rsidRDefault="00CE16A4" w:rsidP="00B708AD">
      <w:pPr>
        <w:jc w:val="both"/>
      </w:pPr>
    </w:p>
    <w:p w14:paraId="3E4CC1CD" w14:textId="547A32DE" w:rsidR="00CE16A4" w:rsidRPr="00CE16A4" w:rsidRDefault="00CE16A4" w:rsidP="00B708AD">
      <w:pPr>
        <w:jc w:val="both"/>
      </w:pPr>
      <w:r w:rsidRPr="00CE16A4">
        <w:t>Felelős: Fekete-Pataki Edit, a bizottság elnöke</w:t>
      </w:r>
      <w:r>
        <w:t xml:space="preserve"> </w:t>
      </w:r>
    </w:p>
    <w:p w14:paraId="21B3B023" w14:textId="77777777" w:rsidR="00CE16A4" w:rsidRPr="00CE16A4" w:rsidRDefault="00CE16A4" w:rsidP="00B708AD">
      <w:pPr>
        <w:jc w:val="both"/>
      </w:pPr>
      <w:r w:rsidRPr="00CE16A4">
        <w:t>Határidő: 2023. szeptember 30.</w:t>
      </w:r>
    </w:p>
    <w:p w14:paraId="05790051" w14:textId="77777777" w:rsidR="00CE16A4" w:rsidRPr="00617A41" w:rsidRDefault="00CE16A4" w:rsidP="002E198E">
      <w:pPr>
        <w:jc w:val="both"/>
        <w:rPr>
          <w:sz w:val="22"/>
          <w:szCs w:val="22"/>
        </w:rPr>
      </w:pPr>
    </w:p>
    <w:p w14:paraId="12FE7D1F" w14:textId="77777777" w:rsidR="00C25BBC" w:rsidRDefault="00C25BBC" w:rsidP="002E198E">
      <w:pPr>
        <w:jc w:val="both"/>
        <w:rPr>
          <w:b/>
          <w:bCs/>
        </w:rPr>
      </w:pPr>
    </w:p>
    <w:p w14:paraId="71CF21CD" w14:textId="77777777" w:rsidR="00C25BBC" w:rsidRPr="00C25BBC" w:rsidRDefault="00C25BBC" w:rsidP="002E198E">
      <w:pPr>
        <w:jc w:val="center"/>
        <w:rPr>
          <w:b/>
          <w:bCs/>
        </w:rPr>
      </w:pPr>
    </w:p>
    <w:p w14:paraId="7B35CA68" w14:textId="43B62509" w:rsidR="00C25BBC" w:rsidRPr="00C25BBC" w:rsidRDefault="00C25BBC" w:rsidP="002E198E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BBC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678F9495" w14:textId="77777777" w:rsidR="00DB5B52" w:rsidRPr="00DB5B52" w:rsidRDefault="00DB5B52" w:rsidP="002E198E">
      <w:pPr>
        <w:autoSpaceDE w:val="0"/>
        <w:autoSpaceDN w:val="0"/>
        <w:jc w:val="center"/>
        <w:rPr>
          <w:b/>
          <w:bCs/>
        </w:rPr>
      </w:pPr>
      <w:r w:rsidRPr="00DB5B52">
        <w:rPr>
          <w:b/>
          <w:bCs/>
        </w:rPr>
        <w:t>Kőszeg, Kórház u. 7/A 1. em. 7. szám alatti lakás bérbeadási mód meghatározása</w:t>
      </w:r>
    </w:p>
    <w:p w14:paraId="0A440C0C" w14:textId="77777777" w:rsidR="00DB5B52" w:rsidRPr="00DB5B52" w:rsidRDefault="00DB5B52" w:rsidP="002E198E">
      <w:pPr>
        <w:autoSpaceDE w:val="0"/>
        <w:autoSpaceDN w:val="0"/>
        <w:jc w:val="center"/>
        <w:rPr>
          <w:b/>
          <w:bCs/>
        </w:rPr>
      </w:pPr>
      <w:r w:rsidRPr="00DB5B52">
        <w:rPr>
          <w:b/>
          <w:bCs/>
        </w:rPr>
        <w:t>Előadó a polgármester nevében: Dr. Dömötör Ramóna mb. igazgatási osztályvezető</w:t>
      </w:r>
    </w:p>
    <w:p w14:paraId="70AC7111" w14:textId="77777777" w:rsidR="00C25BBC" w:rsidRPr="00C25BBC" w:rsidRDefault="00C25BBC" w:rsidP="002E198E">
      <w:pPr>
        <w:rPr>
          <w:b/>
          <w:bCs/>
        </w:rPr>
      </w:pPr>
    </w:p>
    <w:p w14:paraId="57881129" w14:textId="455435EA" w:rsidR="00DB5B52" w:rsidRDefault="00DB5B52" w:rsidP="002E198E">
      <w:pPr>
        <w:jc w:val="both"/>
      </w:pPr>
      <w:r w:rsidRPr="00DB5B52">
        <w:rPr>
          <w:b/>
          <w:bCs/>
        </w:rPr>
        <w:t>Dr. Dömötör Ramóna</w:t>
      </w:r>
      <w:r w:rsidRPr="00DB5B52">
        <w:t xml:space="preserve"> elmondja, hogy a</w:t>
      </w:r>
      <w:r w:rsidRPr="000F604A">
        <w:rPr>
          <w:b/>
          <w:bCs/>
        </w:rPr>
        <w:t xml:space="preserve"> </w:t>
      </w:r>
      <w:r w:rsidRPr="000F604A">
        <w:t>Kőszegi Városüzemeltető és Kommunális Szolgáltató Nonprofit Kft</w:t>
      </w:r>
      <w:r w:rsidR="002F59C9">
        <w:t xml:space="preserve">. </w:t>
      </w:r>
      <w:r w:rsidRPr="000F604A">
        <w:t>jelezte, hogy megüresedett</w:t>
      </w:r>
      <w:r>
        <w:t xml:space="preserve"> a</w:t>
      </w:r>
      <w:r w:rsidRPr="000F604A">
        <w:t xml:space="preserve"> </w:t>
      </w:r>
      <w:r w:rsidRPr="00DB5B52">
        <w:rPr>
          <w:bCs/>
        </w:rPr>
        <w:t>Kőszeg, Kórház utca 7/A 1. em. 7.,</w:t>
      </w:r>
      <w:r w:rsidRPr="000F604A">
        <w:rPr>
          <w:bCs/>
        </w:rPr>
        <w:t xml:space="preserve"> 3</w:t>
      </w:r>
      <w:r>
        <w:rPr>
          <w:bCs/>
        </w:rPr>
        <w:t>2</w:t>
      </w:r>
      <w:r w:rsidRPr="000F604A">
        <w:t xml:space="preserve"> m² alapterületű, komfortos lakás. A bérbeadó a lakás bérbeadását </w:t>
      </w:r>
      <w:r>
        <w:t>piaci</w:t>
      </w:r>
      <w:r w:rsidRPr="000F604A">
        <w:t xml:space="preserve"> alapon javasolja.</w:t>
      </w:r>
      <w:r>
        <w:t xml:space="preserve"> Kéri a bizottsági tagokat a napirendi pont megtárgyalására. </w:t>
      </w:r>
    </w:p>
    <w:p w14:paraId="3E72175C" w14:textId="77777777" w:rsidR="00DB5B52" w:rsidRDefault="00DB5B52" w:rsidP="002E198E">
      <w:pPr>
        <w:jc w:val="both"/>
      </w:pPr>
    </w:p>
    <w:p w14:paraId="12D5A000" w14:textId="77777777" w:rsidR="00DB5B52" w:rsidRPr="002320E4" w:rsidRDefault="00DB5B52" w:rsidP="002E198E">
      <w:pPr>
        <w:jc w:val="both"/>
      </w:pPr>
      <w:r w:rsidRPr="002320E4">
        <w:t xml:space="preserve">Mivel </w:t>
      </w:r>
      <w:r>
        <w:t xml:space="preserve">kérdés, </w:t>
      </w:r>
      <w:r w:rsidRPr="002320E4">
        <w:t xml:space="preserve">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Pr="0023570B">
        <w:rPr>
          <w:b/>
          <w:bCs/>
        </w:rPr>
        <w:t xml:space="preserve"> határozati javaslatot</w:t>
      </w:r>
      <w:r>
        <w:t xml:space="preserve"> </w:t>
      </w:r>
      <w:r w:rsidRPr="002320E4">
        <w:t xml:space="preserve">melyet a bizottság egyhangúlag, </w:t>
      </w:r>
      <w:r>
        <w:rPr>
          <w:b/>
          <w:bCs/>
        </w:rPr>
        <w:t>5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50438784" w14:textId="77777777" w:rsidR="00DB5B52" w:rsidRDefault="00DB5B52" w:rsidP="002E198E">
      <w:pPr>
        <w:jc w:val="both"/>
      </w:pPr>
    </w:p>
    <w:p w14:paraId="7F6C87C8" w14:textId="77777777" w:rsidR="00DB5B52" w:rsidRPr="002320E4" w:rsidRDefault="00DB5B52" w:rsidP="002E198E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lastRenderedPageBreak/>
        <w:t>A bizottság az alábbi határozatot hozza:</w:t>
      </w:r>
    </w:p>
    <w:p w14:paraId="01A20450" w14:textId="77777777" w:rsidR="00DB5B52" w:rsidRDefault="00DB5B52" w:rsidP="002E198E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3F8C1FE5" w14:textId="30411248" w:rsidR="00DB5B52" w:rsidRPr="002320E4" w:rsidRDefault="00DB5B52" w:rsidP="002E198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C35DE3">
        <w:rPr>
          <w:b/>
          <w:bCs/>
          <w:color w:val="000000"/>
        </w:rPr>
        <w:t>5</w:t>
      </w:r>
      <w:r w:rsidRPr="00900F9F">
        <w:rPr>
          <w:b/>
          <w:bCs/>
          <w:color w:val="000000"/>
        </w:rPr>
        <w:t xml:space="preserve">/2023. </w:t>
      </w:r>
      <w:r>
        <w:rPr>
          <w:b/>
          <w:bCs/>
          <w:color w:val="000000"/>
        </w:rPr>
        <w:t>(IX.21</w:t>
      </w:r>
      <w:r w:rsidRPr="00900F9F">
        <w:rPr>
          <w:b/>
          <w:bCs/>
          <w:color w:val="000000"/>
        </w:rPr>
        <w:t xml:space="preserve">.) </w:t>
      </w:r>
      <w:r w:rsidRPr="002320E4">
        <w:rPr>
          <w:b/>
          <w:bCs/>
          <w:color w:val="000000"/>
        </w:rPr>
        <w:t>Kulturális, Oktatási, Szociális, Egészségügyi és Sport Bizottsági határozat:</w:t>
      </w:r>
    </w:p>
    <w:p w14:paraId="676AB01B" w14:textId="77777777" w:rsidR="00DB5B52" w:rsidRDefault="00DB5B52" w:rsidP="002E198E">
      <w:pPr>
        <w:jc w:val="both"/>
      </w:pPr>
    </w:p>
    <w:p w14:paraId="4959EE33" w14:textId="7F3E2E16" w:rsidR="00DB5B52" w:rsidRPr="00DB5B52" w:rsidRDefault="00DB5B52" w:rsidP="002E198E">
      <w:pPr>
        <w:jc w:val="both"/>
      </w:pPr>
      <w:r w:rsidRPr="00DB5B52">
        <w:t xml:space="preserve">Kőszeg Város Önkormányzata Képviselő-testületének Kulturális, Oktatási, Szociális, Egészségügyi és Sport Bizottsága a Kőszeg, Kórház utca 7/A 1. em. 7. szám alatti 32 m² alapterületű, komfortos önkormányzati bérlakást </w:t>
      </w:r>
      <w:r w:rsidRPr="00DB5B52">
        <w:rPr>
          <w:b/>
          <w:bCs/>
        </w:rPr>
        <w:t>piaci</w:t>
      </w:r>
      <w:r w:rsidRPr="00DB5B52">
        <w:t xml:space="preserve"> alapon kívánja bérbe adni. Egyidejűleg felhatalmazza a bizottság elnökét a lakásra vonatkozó pályázat kiírására. </w:t>
      </w:r>
    </w:p>
    <w:p w14:paraId="1A13EA67" w14:textId="77777777" w:rsidR="00DB5B52" w:rsidRPr="00DB5B52" w:rsidRDefault="00DB5B52" w:rsidP="002E198E">
      <w:pPr>
        <w:jc w:val="both"/>
      </w:pPr>
    </w:p>
    <w:p w14:paraId="09143D06" w14:textId="77777777" w:rsidR="00DB5B52" w:rsidRPr="00DB5B52" w:rsidRDefault="00DB5B52" w:rsidP="002E198E">
      <w:pPr>
        <w:jc w:val="both"/>
      </w:pPr>
      <w:r w:rsidRPr="00DB5B52">
        <w:t>Felelős: Fekete-Pataki Edit, a bizottság elnöke</w:t>
      </w:r>
    </w:p>
    <w:p w14:paraId="6875CD38" w14:textId="77777777" w:rsidR="00DB5B52" w:rsidRPr="00DB5B52" w:rsidRDefault="00DB5B52" w:rsidP="002E198E">
      <w:pPr>
        <w:jc w:val="both"/>
      </w:pPr>
      <w:r w:rsidRPr="00DB5B52">
        <w:t>Határidő: 2023. szeptember 30.</w:t>
      </w:r>
    </w:p>
    <w:p w14:paraId="1E213688" w14:textId="1A074344" w:rsidR="00C25BBC" w:rsidRPr="00627A99" w:rsidRDefault="00C25BBC" w:rsidP="002E198E">
      <w:pPr>
        <w:jc w:val="both"/>
        <w:rPr>
          <w:b/>
          <w:bCs/>
        </w:rPr>
      </w:pPr>
    </w:p>
    <w:p w14:paraId="3DDB4961" w14:textId="77777777" w:rsidR="00627A99" w:rsidRPr="007F2D28" w:rsidRDefault="00627A99" w:rsidP="002E198E">
      <w:pPr>
        <w:rPr>
          <w:b/>
          <w:bCs/>
        </w:rPr>
      </w:pPr>
    </w:p>
    <w:p w14:paraId="70D9A391" w14:textId="29B9EEBF" w:rsidR="00960884" w:rsidRPr="00960884" w:rsidRDefault="00960884" w:rsidP="002E198E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88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560CB84" w14:textId="77777777" w:rsidR="00960884" w:rsidRPr="00960884" w:rsidRDefault="00960884" w:rsidP="002E198E">
      <w:pPr>
        <w:jc w:val="center"/>
        <w:rPr>
          <w:b/>
          <w:bCs/>
        </w:rPr>
      </w:pPr>
      <w:r w:rsidRPr="00960884">
        <w:rPr>
          <w:b/>
          <w:bCs/>
        </w:rPr>
        <w:t>Támogatási kérelem benyújtása kerékpáros pumpapálya létesítésére</w:t>
      </w:r>
    </w:p>
    <w:p w14:paraId="7D6C7877" w14:textId="77777777" w:rsidR="00960884" w:rsidRPr="00960884" w:rsidRDefault="00960884" w:rsidP="002E198E">
      <w:pPr>
        <w:jc w:val="center"/>
        <w:rPr>
          <w:b/>
          <w:bCs/>
        </w:rPr>
      </w:pPr>
      <w:r w:rsidRPr="00960884">
        <w:rPr>
          <w:b/>
          <w:bCs/>
        </w:rPr>
        <w:t>Előterjesztő: Básthy Béla polgármester</w:t>
      </w:r>
    </w:p>
    <w:p w14:paraId="15A02342" w14:textId="77777777" w:rsidR="00960884" w:rsidRDefault="00960884" w:rsidP="002E198E">
      <w:pPr>
        <w:jc w:val="both"/>
        <w:rPr>
          <w:b/>
          <w:bCs/>
        </w:rPr>
      </w:pPr>
    </w:p>
    <w:p w14:paraId="6C24AA0E" w14:textId="795FA278" w:rsidR="004B2171" w:rsidRPr="004B2171" w:rsidRDefault="00960884" w:rsidP="002E198E">
      <w:pPr>
        <w:autoSpaceDE w:val="0"/>
        <w:autoSpaceDN w:val="0"/>
        <w:adjustRightInd w:val="0"/>
        <w:jc w:val="both"/>
      </w:pPr>
      <w:r w:rsidRPr="004B2171">
        <w:rPr>
          <w:b/>
          <w:bCs/>
        </w:rPr>
        <w:t xml:space="preserve">Básthy Béla </w:t>
      </w:r>
      <w:r w:rsidRPr="004B2171">
        <w:t>ismerteti az előterjesztést.</w:t>
      </w:r>
      <w:r w:rsidRPr="004B2171">
        <w:rPr>
          <w:b/>
          <w:bCs/>
        </w:rPr>
        <w:t xml:space="preserve"> </w:t>
      </w:r>
      <w:r w:rsidR="004B2171" w:rsidRPr="004B2171">
        <w:t>Elmondja, hogy többször felmerült az igény egy kerékpáros pumpapálya létesítésére, melyhez támogatás igényelhető az Aktív Magyarországért felelős államtitkárságtól. A támogatás intenzitása általában 50%, de különösen indokolt esetben 75%-os támogatás is nyújtható. A támogatóval folytatott egyeztetések alapján Kőszeg esélyes lehet a magasabb támogatás elnyerésére. Röviden ismerteti a pumpapály</w:t>
      </w:r>
      <w:r w:rsidR="004B2171">
        <w:t>a lehetőségeit</w:t>
      </w:r>
      <w:r w:rsidR="004B2171" w:rsidRPr="004B2171">
        <w:t xml:space="preserve">, annak kinézetét, funkcióját, megcélzott korosztályt, egészségügyi jótékony hatásait. </w:t>
      </w:r>
    </w:p>
    <w:p w14:paraId="418ACA2C" w14:textId="74AC758D" w:rsidR="004B2171" w:rsidRDefault="004B2171" w:rsidP="002E198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B2171">
        <w:rPr>
          <w:bCs/>
          <w:color w:val="000000"/>
        </w:rPr>
        <w:t>A pálya területigénye 800 – 1000 m</w:t>
      </w:r>
      <w:r w:rsidRPr="004B2171">
        <w:rPr>
          <w:bCs/>
          <w:color w:val="000000"/>
          <w:vertAlign w:val="superscript"/>
        </w:rPr>
        <w:t>2</w:t>
      </w:r>
      <w:r w:rsidRPr="004B2171">
        <w:rPr>
          <w:bCs/>
          <w:color w:val="000000"/>
        </w:rPr>
        <w:t>, kialakításának lehetséges helyszíneit alaposan körbejártuk</w:t>
      </w:r>
      <w:r>
        <w:rPr>
          <w:bCs/>
          <w:color w:val="000000"/>
        </w:rPr>
        <w:t xml:space="preserve"> – melyeket röviden ismertet –</w:t>
      </w:r>
      <w:r w:rsidRPr="004B2171">
        <w:rPr>
          <w:bCs/>
          <w:color w:val="000000"/>
        </w:rPr>
        <w:t xml:space="preserve">, és az </w:t>
      </w:r>
      <w:proofErr w:type="spellStart"/>
      <w:r w:rsidRPr="004B2171">
        <w:rPr>
          <w:bCs/>
          <w:color w:val="000000"/>
        </w:rPr>
        <w:t>alpannonia</w:t>
      </w:r>
      <w:proofErr w:type="spellEnd"/>
      <w:r w:rsidRPr="004B2171">
        <w:rPr>
          <w:bCs/>
          <w:color w:val="000000"/>
        </w:rPr>
        <w:t xml:space="preserve"> park északi, </w:t>
      </w:r>
      <w:proofErr w:type="spellStart"/>
      <w:r w:rsidRPr="004B2171">
        <w:rPr>
          <w:bCs/>
          <w:color w:val="000000"/>
        </w:rPr>
        <w:t>Bersek</w:t>
      </w:r>
      <w:proofErr w:type="spellEnd"/>
      <w:r w:rsidRPr="004B2171">
        <w:rPr>
          <w:bCs/>
          <w:color w:val="000000"/>
        </w:rPr>
        <w:t xml:space="preserve"> József utca melletti szakaszát találtuk a legalkalmasabb helyszínnek. Az előzetesen bekért indikatív </w:t>
      </w:r>
      <w:r w:rsidRPr="004B2171">
        <w:rPr>
          <w:bCs/>
          <w:color w:val="000000"/>
          <w:spacing w:val="-6"/>
        </w:rPr>
        <w:t>árajánlat alapján egy hozzávetőlegesen 150-160 méter</w:t>
      </w:r>
      <w:r w:rsidRPr="004B2171">
        <w:rPr>
          <w:bCs/>
          <w:color w:val="000000"/>
        </w:rPr>
        <w:t xml:space="preserve"> nyomvonalhosszúságú pálya kivitelezésének költsége 48 millió forint, melynek 75%-át az Aktív Magyarországért felelős államtitkárság támogatása finanszírozza, 25%-a, (12 millió forint) önkormányzati önrész. </w:t>
      </w:r>
    </w:p>
    <w:p w14:paraId="06DA2F1B" w14:textId="77777777" w:rsidR="004B2171" w:rsidRPr="004B2171" w:rsidRDefault="004B2171" w:rsidP="002E198E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A4A78CB" w14:textId="4AA53BA8" w:rsidR="00960884" w:rsidRPr="00EE781D" w:rsidRDefault="004B2171" w:rsidP="002E198E">
      <w:pPr>
        <w:jc w:val="both"/>
      </w:pPr>
      <w:proofErr w:type="spellStart"/>
      <w:r>
        <w:rPr>
          <w:b/>
          <w:bCs/>
        </w:rPr>
        <w:t>Gelencsér</w:t>
      </w:r>
      <w:proofErr w:type="spellEnd"/>
      <w:r>
        <w:rPr>
          <w:b/>
          <w:bCs/>
        </w:rPr>
        <w:t xml:space="preserve"> Attila </w:t>
      </w:r>
      <w:r w:rsidR="00EE781D" w:rsidRPr="00EE781D">
        <w:t>jelzi, hogy az előterjesztésben 150-160 méter nyomvonal szerepel, azonban a prospektusba</w:t>
      </w:r>
      <w:r w:rsidR="002F59C9">
        <w:t>n</w:t>
      </w:r>
      <w:r w:rsidR="00EE781D" w:rsidRPr="00EE781D">
        <w:t xml:space="preserve"> 3</w:t>
      </w:r>
      <w:r w:rsidR="00EE781D">
        <w:t>5</w:t>
      </w:r>
      <w:r w:rsidR="00EE781D" w:rsidRPr="00EE781D">
        <w:t xml:space="preserve">0-400 szerepel. </w:t>
      </w:r>
    </w:p>
    <w:p w14:paraId="301297F5" w14:textId="77777777" w:rsidR="00960884" w:rsidRDefault="00960884" w:rsidP="002E198E">
      <w:pPr>
        <w:rPr>
          <w:b/>
          <w:bCs/>
        </w:rPr>
      </w:pPr>
    </w:p>
    <w:p w14:paraId="0CB4FA7B" w14:textId="3AD3762F" w:rsidR="00EE781D" w:rsidRPr="00960884" w:rsidRDefault="00EE781D" w:rsidP="002E198E">
      <w:pPr>
        <w:jc w:val="both"/>
        <w:rPr>
          <w:b/>
          <w:bCs/>
        </w:rPr>
      </w:pPr>
      <w:r>
        <w:rPr>
          <w:b/>
          <w:bCs/>
        </w:rPr>
        <w:t xml:space="preserve">Fekete Balázs </w:t>
      </w:r>
      <w:r w:rsidRPr="00EE781D">
        <w:t xml:space="preserve">elmondja, hogy </w:t>
      </w:r>
      <w:r>
        <w:t xml:space="preserve">a </w:t>
      </w:r>
      <w:r w:rsidR="002F59C9">
        <w:t>m</w:t>
      </w:r>
      <w:r>
        <w:t>értékegységet figyelembe kell venni. A</w:t>
      </w:r>
      <w:r w:rsidRPr="00EE781D">
        <w:t>z előterjesztésben valóban</w:t>
      </w:r>
      <w:r>
        <w:rPr>
          <w:b/>
          <w:bCs/>
        </w:rPr>
        <w:t xml:space="preserve"> </w:t>
      </w:r>
      <w:r w:rsidRPr="004B2171">
        <w:rPr>
          <w:bCs/>
          <w:color w:val="000000"/>
          <w:spacing w:val="-6"/>
        </w:rPr>
        <w:t>150-160 méte</w:t>
      </w:r>
      <w:r>
        <w:rPr>
          <w:bCs/>
          <w:color w:val="000000"/>
          <w:spacing w:val="-6"/>
        </w:rPr>
        <w:t xml:space="preserve">r </w:t>
      </w:r>
      <w:r w:rsidRPr="004B2171">
        <w:rPr>
          <w:bCs/>
          <w:color w:val="000000"/>
        </w:rPr>
        <w:t>nyomvonalhosszúságú pálya kivitelezés</w:t>
      </w:r>
      <w:r>
        <w:rPr>
          <w:bCs/>
          <w:color w:val="000000"/>
        </w:rPr>
        <w:t xml:space="preserve">éről van szó, azonban a prospektus négyzetméterben írja. </w:t>
      </w:r>
    </w:p>
    <w:p w14:paraId="384EF0B0" w14:textId="77777777" w:rsidR="00627A99" w:rsidRDefault="00627A99" w:rsidP="002E198E">
      <w:pPr>
        <w:jc w:val="both"/>
        <w:rPr>
          <w:bCs/>
          <w:color w:val="000000"/>
        </w:rPr>
      </w:pPr>
    </w:p>
    <w:p w14:paraId="7BE1C1FF" w14:textId="35E05CAD" w:rsidR="00627A99" w:rsidRDefault="00EE781D" w:rsidP="002E198E">
      <w:pPr>
        <w:jc w:val="both"/>
        <w:rPr>
          <w:bCs/>
          <w:color w:val="000000"/>
        </w:rPr>
      </w:pPr>
      <w:r w:rsidRPr="00EE781D">
        <w:rPr>
          <w:b/>
          <w:color w:val="000000"/>
        </w:rPr>
        <w:t>Csiki István</w:t>
      </w:r>
      <w:r>
        <w:rPr>
          <w:bCs/>
          <w:color w:val="000000"/>
        </w:rPr>
        <w:t xml:space="preserve"> nagyon örül ennek a kezdeményezésnek. Első so</w:t>
      </w:r>
      <w:r w:rsidR="007068FC">
        <w:rPr>
          <w:bCs/>
          <w:color w:val="000000"/>
        </w:rPr>
        <w:t>r</w:t>
      </w:r>
      <w:r>
        <w:rPr>
          <w:bCs/>
          <w:color w:val="000000"/>
        </w:rPr>
        <w:t>ban a kamasz korosztálynak képzelte el ezt a pályát, de sokkal szélesebb korosztály</w:t>
      </w:r>
      <w:r w:rsidR="007068FC">
        <w:rPr>
          <w:bCs/>
          <w:color w:val="000000"/>
        </w:rPr>
        <w:t xml:space="preserve"> is</w:t>
      </w:r>
      <w:r>
        <w:rPr>
          <w:bCs/>
          <w:color w:val="000000"/>
        </w:rPr>
        <w:t xml:space="preserve"> igénybe tudja majd venni. </w:t>
      </w:r>
      <w:r w:rsidR="00491289">
        <w:rPr>
          <w:bCs/>
          <w:color w:val="000000"/>
        </w:rPr>
        <w:t>Nagyo</w:t>
      </w:r>
      <w:r w:rsidR="007068FC">
        <w:rPr>
          <w:bCs/>
          <w:color w:val="000000"/>
        </w:rPr>
        <w:t>n</w:t>
      </w:r>
      <w:r w:rsidR="00491289">
        <w:rPr>
          <w:bCs/>
          <w:color w:val="000000"/>
        </w:rPr>
        <w:t xml:space="preserve"> kecsegtető, hogy 75 %-os támogatás is elnyerhető, azonban a 12 millió önerőt első ránézésre elég magasnak tartja.</w:t>
      </w:r>
    </w:p>
    <w:p w14:paraId="3EBFAE92" w14:textId="77777777" w:rsidR="00491289" w:rsidRDefault="00491289" w:rsidP="002E198E">
      <w:pPr>
        <w:jc w:val="both"/>
        <w:rPr>
          <w:bCs/>
          <w:color w:val="000000"/>
        </w:rPr>
      </w:pPr>
    </w:p>
    <w:p w14:paraId="391B70E0" w14:textId="612ACAE4" w:rsidR="00491289" w:rsidRDefault="00491289" w:rsidP="002E198E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491289">
        <w:rPr>
          <w:color w:val="000000"/>
        </w:rPr>
        <w:t>ag</w:t>
      </w:r>
      <w:r w:rsidR="007068FC">
        <w:rPr>
          <w:color w:val="000000"/>
        </w:rPr>
        <w:t>gálya</w:t>
      </w:r>
      <w:r w:rsidRPr="00491289">
        <w:rPr>
          <w:color w:val="000000"/>
        </w:rPr>
        <w:t>, hogy a helyszín jelenthet problémát</w:t>
      </w:r>
      <w:r w:rsidR="007068FC">
        <w:rPr>
          <w:color w:val="000000"/>
        </w:rPr>
        <w:t>,</w:t>
      </w:r>
      <w:r w:rsidRPr="00491289">
        <w:rPr>
          <w:color w:val="000000"/>
        </w:rPr>
        <w:t xml:space="preserve"> a játszótér közelsége miatt. Nem lesz térelválasztás, és a nagyobbakhoz beszalad</w:t>
      </w:r>
      <w:r>
        <w:rPr>
          <w:color w:val="000000"/>
        </w:rPr>
        <w:t>hat</w:t>
      </w:r>
      <w:r w:rsidRPr="00491289">
        <w:rPr>
          <w:color w:val="000000"/>
        </w:rPr>
        <w:t xml:space="preserve"> egy 3-4 éves kisgyerek</w:t>
      </w:r>
      <w:r w:rsidR="00D52CCE">
        <w:rPr>
          <w:color w:val="000000"/>
        </w:rPr>
        <w:t xml:space="preserve">, </w:t>
      </w:r>
      <w:r w:rsidR="002F59C9">
        <w:rPr>
          <w:color w:val="000000"/>
        </w:rPr>
        <w:t>emiatt nem</w:t>
      </w:r>
      <w:r w:rsidR="00D52CCE">
        <w:rPr>
          <w:color w:val="000000"/>
        </w:rPr>
        <w:t xml:space="preserve"> tartja jónak</w:t>
      </w:r>
      <w:r w:rsidRPr="00491289">
        <w:rPr>
          <w:color w:val="000000"/>
        </w:rPr>
        <w:t xml:space="preserve">. </w:t>
      </w:r>
      <w:r w:rsidR="00D52CCE">
        <w:rPr>
          <w:color w:val="000000"/>
        </w:rPr>
        <w:t>Érdeklődik, hogy a Petőfi téren lévő terület nem jöhetne</w:t>
      </w:r>
      <w:r w:rsidR="007068FC">
        <w:rPr>
          <w:color w:val="000000"/>
        </w:rPr>
        <w:t>-e</w:t>
      </w:r>
      <w:r w:rsidR="00D52CCE">
        <w:rPr>
          <w:color w:val="000000"/>
        </w:rPr>
        <w:t xml:space="preserve"> szóba?</w:t>
      </w:r>
    </w:p>
    <w:p w14:paraId="538CBA07" w14:textId="77777777" w:rsidR="00D52CCE" w:rsidRDefault="00D52CCE" w:rsidP="002E198E">
      <w:pPr>
        <w:jc w:val="both"/>
        <w:rPr>
          <w:color w:val="000000"/>
        </w:rPr>
      </w:pPr>
    </w:p>
    <w:p w14:paraId="43E85B9A" w14:textId="31E7DA57" w:rsidR="00D52CCE" w:rsidRDefault="00D52CCE" w:rsidP="002E198E">
      <w:pPr>
        <w:jc w:val="both"/>
        <w:rPr>
          <w:color w:val="000000"/>
        </w:rPr>
      </w:pPr>
      <w:proofErr w:type="spellStart"/>
      <w:r w:rsidRPr="00D52CCE">
        <w:rPr>
          <w:b/>
          <w:bCs/>
          <w:color w:val="000000"/>
        </w:rPr>
        <w:t>Terplán</w:t>
      </w:r>
      <w:proofErr w:type="spellEnd"/>
      <w:r w:rsidRPr="00D52CCE">
        <w:rPr>
          <w:b/>
          <w:bCs/>
          <w:color w:val="000000"/>
        </w:rPr>
        <w:t xml:space="preserve"> Zoltán</w:t>
      </w:r>
      <w:r>
        <w:rPr>
          <w:color w:val="000000"/>
        </w:rPr>
        <w:t xml:space="preserve"> kicsinek gondolja azt a területet.  </w:t>
      </w:r>
    </w:p>
    <w:p w14:paraId="7DBDDFCC" w14:textId="77777777" w:rsidR="00D52CCE" w:rsidRDefault="00D52CCE" w:rsidP="002E198E">
      <w:pPr>
        <w:jc w:val="both"/>
        <w:rPr>
          <w:color w:val="000000"/>
        </w:rPr>
      </w:pPr>
    </w:p>
    <w:p w14:paraId="37F16B06" w14:textId="5B592B2A" w:rsidR="00D52CCE" w:rsidRDefault="00D52CCE" w:rsidP="002E198E">
      <w:pPr>
        <w:jc w:val="both"/>
        <w:rPr>
          <w:color w:val="000000"/>
        </w:rPr>
      </w:pPr>
      <w:r w:rsidRPr="00D52CCE">
        <w:rPr>
          <w:b/>
          <w:bCs/>
          <w:color w:val="000000"/>
        </w:rPr>
        <w:t>Básthy Béla</w:t>
      </w:r>
      <w:r>
        <w:rPr>
          <w:color w:val="000000"/>
        </w:rPr>
        <w:t xml:space="preserve"> elmondja, hogy az a terület a jelenlegi Sporttelep részére lenne megfelelő. Amennyiben itt fel tudják szabadítani a területeket, akkor a mindenképp a Sporttelep bővítésére szánnák. </w:t>
      </w:r>
      <w:r w:rsidR="007068FC">
        <w:rPr>
          <w:color w:val="000000"/>
        </w:rPr>
        <w:t xml:space="preserve">A </w:t>
      </w:r>
      <w:r>
        <w:rPr>
          <w:color w:val="000000"/>
        </w:rPr>
        <w:t>felmerülő ag</w:t>
      </w:r>
      <w:r w:rsidR="007068FC">
        <w:rPr>
          <w:color w:val="000000"/>
        </w:rPr>
        <w:t>gályhoz</w:t>
      </w:r>
      <w:r>
        <w:rPr>
          <w:color w:val="000000"/>
        </w:rPr>
        <w:t xml:space="preserve"> hozzáfűzi, amennyiben egy kisgyerek a játszótérről átszalad, ott bizony a szülővel is el kellene beszélgetni. </w:t>
      </w:r>
    </w:p>
    <w:p w14:paraId="2AF856E8" w14:textId="77777777" w:rsidR="00D52CCE" w:rsidRDefault="00D52CCE" w:rsidP="002E198E">
      <w:pPr>
        <w:jc w:val="both"/>
        <w:rPr>
          <w:color w:val="000000"/>
        </w:rPr>
      </w:pPr>
    </w:p>
    <w:p w14:paraId="4A06918C" w14:textId="6CDC3BBB" w:rsidR="00D52CCE" w:rsidRDefault="00D52CCE" w:rsidP="002E198E">
      <w:pPr>
        <w:jc w:val="both"/>
        <w:rPr>
          <w:color w:val="000000"/>
        </w:rPr>
      </w:pPr>
      <w:r w:rsidRPr="00D52CCE">
        <w:rPr>
          <w:b/>
          <w:bCs/>
          <w:color w:val="000000"/>
        </w:rPr>
        <w:t>Molnár Zoltán</w:t>
      </w:r>
      <w:r>
        <w:rPr>
          <w:color w:val="000000"/>
        </w:rPr>
        <w:t xml:space="preserve"> támogatja pumpapályát. Hozzáfűzi, hogy a fiatalok gyülekezőhel</w:t>
      </w:r>
      <w:r w:rsidR="007068FC">
        <w:rPr>
          <w:color w:val="000000"/>
        </w:rPr>
        <w:t>yévé</w:t>
      </w:r>
      <w:r>
        <w:rPr>
          <w:color w:val="000000"/>
        </w:rPr>
        <w:t xml:space="preserve"> fog majd válni</w:t>
      </w:r>
      <w:r w:rsidR="00697CD9">
        <w:rPr>
          <w:color w:val="000000"/>
        </w:rPr>
        <w:t>, főleg a 16-20 éves korosztály számára</w:t>
      </w:r>
      <w:r>
        <w:rPr>
          <w:color w:val="000000"/>
        </w:rPr>
        <w:t>. Hangosak lesznek, kiviszik a hangfalat, ott fogjál élni társadalmi életüket</w:t>
      </w:r>
      <w:r w:rsidR="00697CD9">
        <w:rPr>
          <w:color w:val="000000"/>
        </w:rPr>
        <w:t xml:space="preserve">. </w:t>
      </w:r>
      <w:r>
        <w:rPr>
          <w:color w:val="000000"/>
        </w:rPr>
        <w:t>Megjelenik a cigaretta</w:t>
      </w:r>
      <w:r w:rsidR="007068FC">
        <w:rPr>
          <w:color w:val="000000"/>
        </w:rPr>
        <w:t>,</w:t>
      </w:r>
      <w:r>
        <w:rPr>
          <w:color w:val="000000"/>
        </w:rPr>
        <w:t xml:space="preserve"> az alkohol</w:t>
      </w:r>
      <w:r w:rsidR="008D2C9D">
        <w:rPr>
          <w:color w:val="000000"/>
        </w:rPr>
        <w:t>, a trágárabb beszéd, ezek mellé</w:t>
      </w:r>
      <w:r w:rsidR="00697CD9">
        <w:rPr>
          <w:color w:val="000000"/>
        </w:rPr>
        <w:t xml:space="preserve"> társulni fog</w:t>
      </w:r>
      <w:r w:rsidR="007068FC">
        <w:rPr>
          <w:color w:val="000000"/>
        </w:rPr>
        <w:t>nak</w:t>
      </w:r>
      <w:r w:rsidR="00697CD9">
        <w:rPr>
          <w:color w:val="000000"/>
        </w:rPr>
        <w:t xml:space="preserve"> az eldobott cigaretta csikkek és a törött üvegek</w:t>
      </w:r>
      <w:r>
        <w:rPr>
          <w:color w:val="000000"/>
        </w:rPr>
        <w:t xml:space="preserve">. </w:t>
      </w:r>
      <w:r w:rsidR="00270646">
        <w:rPr>
          <w:color w:val="000000"/>
        </w:rPr>
        <w:t>Javasolja</w:t>
      </w:r>
      <w:r w:rsidR="008D2C9D">
        <w:rPr>
          <w:color w:val="000000"/>
        </w:rPr>
        <w:t xml:space="preserve"> a </w:t>
      </w:r>
      <w:r w:rsidR="00270646">
        <w:rPr>
          <w:color w:val="000000"/>
        </w:rPr>
        <w:t>kamerák felszerelését</w:t>
      </w:r>
      <w:r w:rsidR="007068FC">
        <w:rPr>
          <w:color w:val="000000"/>
        </w:rPr>
        <w:t>,</w:t>
      </w:r>
      <w:r w:rsidR="00DA7D1B">
        <w:rPr>
          <w:color w:val="000000"/>
        </w:rPr>
        <w:t xml:space="preserve"> </w:t>
      </w:r>
      <w:proofErr w:type="spellStart"/>
      <w:r w:rsidR="00DA7D1B">
        <w:rPr>
          <w:color w:val="000000"/>
        </w:rPr>
        <w:t>mégh</w:t>
      </w:r>
      <w:r w:rsidR="00501249">
        <w:rPr>
          <w:color w:val="000000"/>
        </w:rPr>
        <w:t>a</w:t>
      </w:r>
      <w:proofErr w:type="spellEnd"/>
      <w:r w:rsidR="00DA7D1B">
        <w:rPr>
          <w:color w:val="000000"/>
        </w:rPr>
        <w:t xml:space="preserve"> </w:t>
      </w:r>
      <w:r w:rsidR="007068FC">
        <w:rPr>
          <w:color w:val="000000"/>
        </w:rPr>
        <w:t>az önerő mértéke így nagyobb is lenne.</w:t>
      </w:r>
      <w:r w:rsidR="008D2C9D">
        <w:rPr>
          <w:color w:val="000000"/>
        </w:rPr>
        <w:t xml:space="preserve"> A kamerák </w:t>
      </w:r>
      <w:r w:rsidR="00697CD9">
        <w:rPr>
          <w:color w:val="000000"/>
        </w:rPr>
        <w:t>ezeknek a tevekénységeknek lehetne egy visszatartó ereje</w:t>
      </w:r>
      <w:r w:rsidR="008D2C9D">
        <w:rPr>
          <w:color w:val="000000"/>
        </w:rPr>
        <w:t xml:space="preserve">. </w:t>
      </w:r>
    </w:p>
    <w:p w14:paraId="7620E9E1" w14:textId="77777777" w:rsidR="008D2C9D" w:rsidRDefault="008D2C9D" w:rsidP="002E198E">
      <w:pPr>
        <w:jc w:val="both"/>
        <w:rPr>
          <w:color w:val="000000"/>
        </w:rPr>
      </w:pPr>
    </w:p>
    <w:p w14:paraId="624F37C5" w14:textId="279C1F3C" w:rsidR="00491289" w:rsidRDefault="008D2C9D" w:rsidP="002E198E">
      <w:pPr>
        <w:jc w:val="both"/>
        <w:rPr>
          <w:color w:val="000000"/>
        </w:rPr>
      </w:pPr>
      <w:proofErr w:type="spellStart"/>
      <w:r w:rsidRPr="00CA59C1">
        <w:rPr>
          <w:b/>
          <w:bCs/>
          <w:color w:val="000000"/>
        </w:rPr>
        <w:t>Gelencsér</w:t>
      </w:r>
      <w:proofErr w:type="spellEnd"/>
      <w:r w:rsidRPr="00CA59C1">
        <w:rPr>
          <w:b/>
          <w:bCs/>
          <w:color w:val="000000"/>
        </w:rPr>
        <w:t xml:space="preserve"> Attila</w:t>
      </w:r>
      <w:r>
        <w:rPr>
          <w:color w:val="000000"/>
        </w:rPr>
        <w:t xml:space="preserve"> </w:t>
      </w:r>
      <w:r w:rsidR="00CA59C1">
        <w:rPr>
          <w:color w:val="000000"/>
        </w:rPr>
        <w:t>elmondja, hogy bárhová létesítenek</w:t>
      </w:r>
      <w:r w:rsidR="007068FC">
        <w:rPr>
          <w:color w:val="000000"/>
        </w:rPr>
        <w:t xml:space="preserve"> pumpapályát</w:t>
      </w:r>
      <w:r w:rsidR="00CA59C1">
        <w:rPr>
          <w:color w:val="000000"/>
        </w:rPr>
        <w:t xml:space="preserve">, ezek az aggályok fent fognak állni. A helyszínt és </w:t>
      </w:r>
      <w:r>
        <w:rPr>
          <w:color w:val="000000"/>
        </w:rPr>
        <w:t>a kamerák felszerelését</w:t>
      </w:r>
      <w:r w:rsidR="00CA59C1">
        <w:rPr>
          <w:color w:val="000000"/>
        </w:rPr>
        <w:t xml:space="preserve"> támogatja.</w:t>
      </w:r>
      <w:r>
        <w:rPr>
          <w:color w:val="000000"/>
        </w:rPr>
        <w:t xml:space="preserve"> </w:t>
      </w:r>
    </w:p>
    <w:p w14:paraId="30BE1813" w14:textId="77777777" w:rsidR="008D2C9D" w:rsidRDefault="008D2C9D" w:rsidP="002E198E">
      <w:pPr>
        <w:jc w:val="both"/>
        <w:rPr>
          <w:color w:val="000000"/>
        </w:rPr>
      </w:pPr>
    </w:p>
    <w:p w14:paraId="46ACAA71" w14:textId="4B879A8B" w:rsidR="008D2C9D" w:rsidRDefault="008D2C9D" w:rsidP="002E198E">
      <w:pPr>
        <w:jc w:val="both"/>
        <w:rPr>
          <w:color w:val="000000"/>
        </w:rPr>
      </w:pPr>
      <w:r w:rsidRPr="00CA59C1">
        <w:rPr>
          <w:b/>
          <w:bCs/>
          <w:color w:val="000000"/>
        </w:rPr>
        <w:t>Básthy Béla</w:t>
      </w:r>
      <w:r>
        <w:rPr>
          <w:color w:val="000000"/>
        </w:rPr>
        <w:t xml:space="preserve"> nem gondolja, hogy a támogatás kizárná a</w:t>
      </w:r>
      <w:r w:rsidR="002F59C9">
        <w:rPr>
          <w:color w:val="000000"/>
        </w:rPr>
        <w:t xml:space="preserve"> </w:t>
      </w:r>
      <w:r>
        <w:rPr>
          <w:color w:val="000000"/>
        </w:rPr>
        <w:t xml:space="preserve">kamerákat. </w:t>
      </w:r>
    </w:p>
    <w:p w14:paraId="3DF15FB2" w14:textId="77777777" w:rsidR="00CA59C1" w:rsidRDefault="00CA59C1" w:rsidP="002E198E">
      <w:pPr>
        <w:jc w:val="both"/>
        <w:rPr>
          <w:color w:val="000000"/>
        </w:rPr>
      </w:pPr>
    </w:p>
    <w:p w14:paraId="0C8AD119" w14:textId="27A87C8B" w:rsidR="00CA59C1" w:rsidRDefault="00CA59C1" w:rsidP="002E198E">
      <w:pPr>
        <w:jc w:val="both"/>
        <w:rPr>
          <w:color w:val="000000"/>
        </w:rPr>
      </w:pPr>
      <w:r w:rsidRPr="00CA59C1">
        <w:rPr>
          <w:b/>
          <w:bCs/>
          <w:color w:val="000000"/>
        </w:rPr>
        <w:t>Dr. Koczor Gábor</w:t>
      </w:r>
      <w:r>
        <w:rPr>
          <w:color w:val="000000"/>
        </w:rPr>
        <w:t xml:space="preserve"> szintén támogatja a kamerákat. Azonban felhívja a figyelmet, hogy a pumpapálya támadási pont is lehet leginkább azoknak, akik nem fogják használni. Lesznek, akik egyáltalán nem fogják támogatni, miszerint erre van keret, másra viszont nincs. </w:t>
      </w:r>
    </w:p>
    <w:p w14:paraId="7DB523CE" w14:textId="77777777" w:rsidR="00CA59C1" w:rsidRDefault="00CA59C1" w:rsidP="002E198E">
      <w:pPr>
        <w:jc w:val="both"/>
        <w:rPr>
          <w:color w:val="000000"/>
        </w:rPr>
      </w:pPr>
    </w:p>
    <w:p w14:paraId="48CC9CAD" w14:textId="1E43535B" w:rsidR="00CA59C1" w:rsidRDefault="00CA59C1" w:rsidP="002E198E">
      <w:pPr>
        <w:jc w:val="both"/>
        <w:rPr>
          <w:color w:val="000000"/>
        </w:rPr>
      </w:pPr>
      <w:proofErr w:type="spellStart"/>
      <w:r w:rsidRPr="00CA59C1">
        <w:rPr>
          <w:b/>
          <w:bCs/>
          <w:color w:val="000000"/>
        </w:rPr>
        <w:t>Terplán</w:t>
      </w:r>
      <w:proofErr w:type="spellEnd"/>
      <w:r w:rsidRPr="00CA59C1">
        <w:rPr>
          <w:b/>
          <w:bCs/>
          <w:color w:val="000000"/>
        </w:rPr>
        <w:t xml:space="preserve"> Zoltán</w:t>
      </w:r>
      <w:r>
        <w:rPr>
          <w:color w:val="000000"/>
        </w:rPr>
        <w:t xml:space="preserve"> szintén támogatja, hiszen az ifjúságnak egy hiánypótló elfoglaltság lehet. Azonban át kellene gondolni, mivel ez a korosztály szereti feszegetni határait, felerősödik a versengés</w:t>
      </w:r>
      <w:r w:rsidR="007068FC">
        <w:rPr>
          <w:color w:val="000000"/>
        </w:rPr>
        <w:t>. Javasolja,</w:t>
      </w:r>
      <w:r>
        <w:rPr>
          <w:color w:val="000000"/>
        </w:rPr>
        <w:t xml:space="preserve"> hogy a közelben egy komolyabb elsősegély</w:t>
      </w:r>
      <w:r w:rsidR="002F59C9">
        <w:rPr>
          <w:color w:val="000000"/>
        </w:rPr>
        <w:t>t</w:t>
      </w:r>
      <w:r>
        <w:rPr>
          <w:color w:val="000000"/>
        </w:rPr>
        <w:t xml:space="preserve"> nyújtó ládát el lehetne helyezni. </w:t>
      </w:r>
    </w:p>
    <w:p w14:paraId="53B04FEA" w14:textId="77777777" w:rsidR="00CA59C1" w:rsidRDefault="00CA59C1" w:rsidP="002E198E">
      <w:pPr>
        <w:jc w:val="both"/>
        <w:rPr>
          <w:color w:val="000000"/>
        </w:rPr>
      </w:pPr>
    </w:p>
    <w:p w14:paraId="09754062" w14:textId="60566891" w:rsidR="00CA59C1" w:rsidRPr="00491289" w:rsidRDefault="00CA59C1" w:rsidP="002E198E">
      <w:pPr>
        <w:jc w:val="both"/>
        <w:rPr>
          <w:color w:val="000000"/>
        </w:rPr>
      </w:pPr>
      <w:r w:rsidRPr="00CA59C1">
        <w:rPr>
          <w:b/>
          <w:bCs/>
          <w:color w:val="000000"/>
        </w:rPr>
        <w:t>Básthy Bála</w:t>
      </w:r>
      <w:r>
        <w:rPr>
          <w:color w:val="000000"/>
        </w:rPr>
        <w:t xml:space="preserve"> nem tartja szükségesnek, mivel viszonylag közel van az orvosi rendelő.  </w:t>
      </w:r>
    </w:p>
    <w:p w14:paraId="029DD27B" w14:textId="5CC70EE7" w:rsidR="00627A99" w:rsidRDefault="00627A99" w:rsidP="002E198E">
      <w:pPr>
        <w:jc w:val="both"/>
        <w:rPr>
          <w:bCs/>
          <w:color w:val="000000"/>
        </w:rPr>
      </w:pPr>
    </w:p>
    <w:p w14:paraId="1FF5B8D2" w14:textId="3771327E" w:rsidR="00CA59C1" w:rsidRPr="002320E4" w:rsidRDefault="00CA59C1" w:rsidP="002E198E">
      <w:pPr>
        <w:jc w:val="both"/>
      </w:pPr>
      <w:r w:rsidRPr="002320E4">
        <w:t xml:space="preserve">Mivel </w:t>
      </w:r>
      <w:r>
        <w:t xml:space="preserve">több kérdés, </w:t>
      </w:r>
      <w:r w:rsidRPr="002320E4">
        <w:t xml:space="preserve">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Pr="0023570B">
        <w:rPr>
          <w:b/>
          <w:bCs/>
        </w:rPr>
        <w:t xml:space="preserve"> határozati javaslatot</w:t>
      </w:r>
      <w:r>
        <w:t xml:space="preserve"> </w:t>
      </w:r>
      <w:r w:rsidRPr="002320E4">
        <w:t xml:space="preserve">melyet a bizottság egyhangúlag, </w:t>
      </w:r>
      <w:r>
        <w:rPr>
          <w:b/>
          <w:bCs/>
        </w:rPr>
        <w:t>5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30C00843" w14:textId="77777777" w:rsidR="00CA59C1" w:rsidRDefault="00CA59C1" w:rsidP="002E198E">
      <w:pPr>
        <w:jc w:val="both"/>
      </w:pPr>
    </w:p>
    <w:p w14:paraId="5209C01D" w14:textId="77777777" w:rsidR="00CA59C1" w:rsidRPr="002320E4" w:rsidRDefault="00CA59C1" w:rsidP="002E198E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5B1C0734" w14:textId="77777777" w:rsidR="00CA59C1" w:rsidRDefault="00CA59C1" w:rsidP="002E198E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D4D3A98" w14:textId="4C6E4E92" w:rsidR="00CA59C1" w:rsidRPr="002320E4" w:rsidRDefault="00CA59C1" w:rsidP="002E198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C35DE3">
        <w:rPr>
          <w:b/>
          <w:bCs/>
          <w:color w:val="000000"/>
        </w:rPr>
        <w:t>6</w:t>
      </w:r>
      <w:r w:rsidRPr="00900F9F">
        <w:rPr>
          <w:b/>
          <w:bCs/>
          <w:color w:val="000000"/>
        </w:rPr>
        <w:t xml:space="preserve">/2023. </w:t>
      </w:r>
      <w:r>
        <w:rPr>
          <w:b/>
          <w:bCs/>
          <w:color w:val="000000"/>
        </w:rPr>
        <w:t>(IX.21</w:t>
      </w:r>
      <w:r w:rsidRPr="00900F9F">
        <w:rPr>
          <w:b/>
          <w:bCs/>
          <w:color w:val="000000"/>
        </w:rPr>
        <w:t xml:space="preserve">.) </w:t>
      </w:r>
      <w:r w:rsidRPr="002320E4">
        <w:rPr>
          <w:b/>
          <w:bCs/>
          <w:color w:val="000000"/>
        </w:rPr>
        <w:t>Kulturális, Oktatási, Szociális, Egészségügyi és Sport Bizottsági határozat:</w:t>
      </w:r>
    </w:p>
    <w:p w14:paraId="5240D30A" w14:textId="77777777" w:rsidR="00627A99" w:rsidRDefault="00627A99" w:rsidP="002E198E">
      <w:pPr>
        <w:jc w:val="both"/>
        <w:rPr>
          <w:bCs/>
          <w:color w:val="000000"/>
        </w:rPr>
      </w:pPr>
    </w:p>
    <w:p w14:paraId="66652113" w14:textId="00920DCE" w:rsidR="00C35DE3" w:rsidRPr="00C35DE3" w:rsidRDefault="00C35DE3" w:rsidP="002E198E">
      <w:pPr>
        <w:jc w:val="both"/>
        <w:rPr>
          <w:bCs/>
          <w:color w:val="000000"/>
        </w:rPr>
      </w:pPr>
      <w:r w:rsidRPr="00C35DE3">
        <w:t xml:space="preserve">Kőszeg Város Önkormányzata Képviselő-testületének Kulturális, Oktatási, Szociális, Egészségügyi és Sport Bizottsága javasolja a Képviselő-testületnek, hogy </w:t>
      </w:r>
      <w:r w:rsidRPr="00C35DE3">
        <w:rPr>
          <w:bCs/>
          <w:color w:val="000000"/>
        </w:rPr>
        <w:t xml:space="preserve">rendelje el a pumpapálya létrehozását célzó támogatási kérelem benyújtását a Miniszterelnökség Aktív Magyarországért felelős államtitkárságára és felhatalmazza a polgármestert a támogatási kérelem aláírására. </w:t>
      </w:r>
      <w:r w:rsidR="00B708AD">
        <w:rPr>
          <w:bCs/>
          <w:color w:val="000000"/>
        </w:rPr>
        <w:t xml:space="preserve">Javasolja továbbá, hogy </w:t>
      </w:r>
      <w:r w:rsidRPr="00C35DE3">
        <w:rPr>
          <w:bCs/>
          <w:color w:val="000000"/>
        </w:rPr>
        <w:t xml:space="preserve">Kőszeg Város Önkormányzatának Képviselő-testülete a támogatás elnyerése esetén a fejlesztéshez szükséges 25%-os önerőt az Önkormányzat 2024. évi költségvetésében biztosítsa. </w:t>
      </w:r>
    </w:p>
    <w:p w14:paraId="78658C6C" w14:textId="77777777" w:rsidR="00C35DE3" w:rsidRPr="00C35DE3" w:rsidRDefault="00C35DE3" w:rsidP="002E198E">
      <w:pPr>
        <w:jc w:val="both"/>
        <w:rPr>
          <w:b/>
        </w:rPr>
      </w:pPr>
    </w:p>
    <w:p w14:paraId="6AC90DAF" w14:textId="77777777" w:rsidR="00C35DE3" w:rsidRPr="00C35DE3" w:rsidRDefault="00C35DE3" w:rsidP="002E198E">
      <w:pPr>
        <w:tabs>
          <w:tab w:val="center" w:pos="5103"/>
        </w:tabs>
        <w:jc w:val="both"/>
      </w:pPr>
      <w:r w:rsidRPr="00C35DE3">
        <w:rPr>
          <w:b/>
        </w:rPr>
        <w:t>Felelős</w:t>
      </w:r>
      <w:r w:rsidRPr="00C35DE3">
        <w:t xml:space="preserve">: a közlésért </w:t>
      </w:r>
      <w:r w:rsidRPr="00C35DE3">
        <w:rPr>
          <w:color w:val="000000"/>
        </w:rPr>
        <w:t>Fekete-Pataki Edit</w:t>
      </w:r>
      <w:r w:rsidRPr="00C35DE3">
        <w:t xml:space="preserve"> bizottsági elnök</w:t>
      </w:r>
    </w:p>
    <w:p w14:paraId="3E1ED58E" w14:textId="77777777" w:rsidR="00C35DE3" w:rsidRPr="00C35DE3" w:rsidRDefault="00C35DE3" w:rsidP="002E198E">
      <w:pPr>
        <w:jc w:val="both"/>
      </w:pPr>
      <w:r w:rsidRPr="00C35DE3">
        <w:rPr>
          <w:b/>
        </w:rPr>
        <w:t>Határidő</w:t>
      </w:r>
      <w:r w:rsidRPr="00C35DE3">
        <w:t>: a Képviselő-testület soron következő ülése</w:t>
      </w:r>
    </w:p>
    <w:p w14:paraId="3FF3807A" w14:textId="77777777" w:rsidR="00C35DE3" w:rsidRPr="00C35DE3" w:rsidRDefault="00C35DE3" w:rsidP="002E198E">
      <w:pPr>
        <w:jc w:val="both"/>
      </w:pPr>
    </w:p>
    <w:p w14:paraId="482611B8" w14:textId="77777777" w:rsidR="00627A99" w:rsidRDefault="00627A99" w:rsidP="002E198E">
      <w:pPr>
        <w:jc w:val="both"/>
        <w:rPr>
          <w:bCs/>
          <w:color w:val="000000"/>
        </w:rPr>
      </w:pPr>
    </w:p>
    <w:p w14:paraId="6072C307" w14:textId="427EE1B6" w:rsidR="00DB080B" w:rsidRPr="00DB080B" w:rsidRDefault="00DB080B" w:rsidP="002E198E">
      <w:pPr>
        <w:jc w:val="both"/>
        <w:rPr>
          <w:b/>
          <w:bCs/>
          <w:color w:val="000000"/>
        </w:rPr>
      </w:pPr>
      <w:r w:rsidRPr="00DB080B">
        <w:rPr>
          <w:bCs/>
          <w:color w:val="000000"/>
        </w:rPr>
        <w:t xml:space="preserve">Mivel több hozzászólás, kérdés, vélemény nem érkezik, </w:t>
      </w: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 w:rsidRPr="00DB080B">
        <w:rPr>
          <w:color w:val="000000"/>
        </w:rPr>
        <w:t>m</w:t>
      </w:r>
      <w:r w:rsidRPr="00DB080B">
        <w:rPr>
          <w:bCs/>
          <w:color w:val="000000"/>
        </w:rPr>
        <w:t>egköszöni a figyelmet é</w:t>
      </w:r>
      <w:r w:rsidRPr="00DB080B">
        <w:rPr>
          <w:color w:val="000000"/>
        </w:rPr>
        <w:t xml:space="preserve">s az ülést </w:t>
      </w:r>
      <w:r w:rsidR="00C35DE3">
        <w:rPr>
          <w:color w:val="000000"/>
        </w:rPr>
        <w:t>10</w:t>
      </w:r>
      <w:r w:rsidRPr="00DB080B">
        <w:rPr>
          <w:color w:val="000000"/>
        </w:rPr>
        <w:t>.</w:t>
      </w:r>
      <w:r w:rsidR="001E62C7">
        <w:rPr>
          <w:color w:val="000000"/>
        </w:rPr>
        <w:t>4</w:t>
      </w:r>
      <w:r w:rsidR="00C35DE3">
        <w:rPr>
          <w:color w:val="000000"/>
        </w:rPr>
        <w:t>0</w:t>
      </w:r>
      <w:r w:rsidR="00DD6D19">
        <w:rPr>
          <w:color w:val="000000"/>
        </w:rPr>
        <w:t>-</w:t>
      </w:r>
      <w:r w:rsidRPr="00DB080B">
        <w:rPr>
          <w:color w:val="000000"/>
        </w:rPr>
        <w:t>kor berekeszti.</w:t>
      </w:r>
    </w:p>
    <w:p w14:paraId="2DB0D283" w14:textId="77777777" w:rsidR="00DB080B" w:rsidRPr="00DB080B" w:rsidRDefault="00DB080B" w:rsidP="002E198E">
      <w:pPr>
        <w:jc w:val="both"/>
        <w:rPr>
          <w:color w:val="000000"/>
        </w:rPr>
      </w:pPr>
    </w:p>
    <w:p w14:paraId="7388C5CD" w14:textId="46C0BC07" w:rsidR="00DB080B" w:rsidRPr="00DB080B" w:rsidRDefault="00DB080B" w:rsidP="002E198E">
      <w:pPr>
        <w:jc w:val="both"/>
        <w:rPr>
          <w:color w:val="000000"/>
        </w:rPr>
      </w:pPr>
      <w:r w:rsidRPr="00DB080B">
        <w:rPr>
          <w:color w:val="000000"/>
        </w:rPr>
        <w:t>Kelt, mint az első oldalon.</w:t>
      </w:r>
    </w:p>
    <w:p w14:paraId="0DC0003A" w14:textId="77777777" w:rsidR="00256903" w:rsidRPr="002320E4" w:rsidRDefault="00256903" w:rsidP="002E198E">
      <w:pPr>
        <w:jc w:val="both"/>
        <w:outlineLvl w:val="0"/>
        <w:rPr>
          <w:bCs/>
        </w:rPr>
      </w:pPr>
    </w:p>
    <w:p w14:paraId="18EC83C6" w14:textId="5A1BE287" w:rsidR="00256903" w:rsidRPr="002320E4" w:rsidRDefault="00256903" w:rsidP="00732399">
      <w:pPr>
        <w:jc w:val="both"/>
        <w:outlineLvl w:val="0"/>
        <w:rPr>
          <w:color w:val="000000"/>
        </w:rPr>
      </w:pPr>
      <w:r w:rsidRPr="002320E4">
        <w:rPr>
          <w:bCs/>
        </w:rPr>
        <w:t xml:space="preserve"> </w:t>
      </w:r>
    </w:p>
    <w:p w14:paraId="448812E1" w14:textId="77777777" w:rsidR="00256903" w:rsidRPr="002320E4" w:rsidRDefault="00256903" w:rsidP="002E198E">
      <w:pPr>
        <w:ind w:left="709" w:firstLine="709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4A9C8733" w14:textId="643EFF33" w:rsidR="00256903" w:rsidRPr="002320E4" w:rsidRDefault="00256903" w:rsidP="002E198E">
      <w:pPr>
        <w:rPr>
          <w:color w:val="000000"/>
        </w:rPr>
      </w:pPr>
      <w:r w:rsidRPr="002320E4">
        <w:rPr>
          <w:color w:val="000000"/>
        </w:rPr>
        <w:t xml:space="preserve">  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sectPr w:rsidR="00256903" w:rsidRPr="002320E4" w:rsidSect="002A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7405" w14:textId="77777777" w:rsidR="0080153A" w:rsidRDefault="0080153A" w:rsidP="00256903">
      <w:r>
        <w:separator/>
      </w:r>
    </w:p>
  </w:endnote>
  <w:endnote w:type="continuationSeparator" w:id="0">
    <w:p w14:paraId="1AFE6C90" w14:textId="77777777" w:rsidR="0080153A" w:rsidRDefault="0080153A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CF2740" w:rsidRDefault="00CF27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256903" w:rsidRDefault="00256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CF">
          <w:rPr>
            <w:noProof/>
          </w:rPr>
          <w:t>9</w:t>
        </w:r>
        <w:r>
          <w:fldChar w:fldCharType="end"/>
        </w:r>
      </w:p>
    </w:sdtContent>
  </w:sdt>
  <w:p w14:paraId="7EEAE628" w14:textId="77777777" w:rsidR="00256903" w:rsidRDefault="002569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CF2740" w:rsidRDefault="00CF27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70D7" w14:textId="77777777" w:rsidR="0080153A" w:rsidRDefault="0080153A" w:rsidP="00256903">
      <w:r>
        <w:separator/>
      </w:r>
    </w:p>
  </w:footnote>
  <w:footnote w:type="continuationSeparator" w:id="0">
    <w:p w14:paraId="63908672" w14:textId="77777777" w:rsidR="0080153A" w:rsidRDefault="0080153A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CF2740" w:rsidRDefault="00CF27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CF2740" w:rsidRDefault="00CF274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CF2740" w:rsidRDefault="00CF27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8CD"/>
    <w:multiLevelType w:val="hybridMultilevel"/>
    <w:tmpl w:val="E41CC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47F"/>
    <w:multiLevelType w:val="hybridMultilevel"/>
    <w:tmpl w:val="0F2A3C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C9D"/>
    <w:multiLevelType w:val="hybridMultilevel"/>
    <w:tmpl w:val="E41CC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8752B"/>
    <w:multiLevelType w:val="hybridMultilevel"/>
    <w:tmpl w:val="BEE61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25B8"/>
    <w:multiLevelType w:val="hybridMultilevel"/>
    <w:tmpl w:val="E41CC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570E"/>
    <w:multiLevelType w:val="hybridMultilevel"/>
    <w:tmpl w:val="493254BE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5FA1"/>
    <w:multiLevelType w:val="hybridMultilevel"/>
    <w:tmpl w:val="BE648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7E02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8B1AF9"/>
    <w:multiLevelType w:val="hybridMultilevel"/>
    <w:tmpl w:val="15860C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67D93"/>
    <w:multiLevelType w:val="hybridMultilevel"/>
    <w:tmpl w:val="D968F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773FF"/>
    <w:multiLevelType w:val="hybridMultilevel"/>
    <w:tmpl w:val="F028E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C50E3"/>
    <w:multiLevelType w:val="hybridMultilevel"/>
    <w:tmpl w:val="8BB8AC56"/>
    <w:lvl w:ilvl="0" w:tplc="29C85C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3054974">
    <w:abstractNumId w:val="6"/>
  </w:num>
  <w:num w:numId="2" w16cid:durableId="658003132">
    <w:abstractNumId w:val="3"/>
  </w:num>
  <w:num w:numId="3" w16cid:durableId="1837259816">
    <w:abstractNumId w:val="14"/>
  </w:num>
  <w:num w:numId="4" w16cid:durableId="190188264">
    <w:abstractNumId w:val="4"/>
  </w:num>
  <w:num w:numId="5" w16cid:durableId="1050306729">
    <w:abstractNumId w:val="10"/>
  </w:num>
  <w:num w:numId="6" w16cid:durableId="389768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6376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5607959">
    <w:abstractNumId w:val="7"/>
  </w:num>
  <w:num w:numId="9" w16cid:durableId="1122112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7176592">
    <w:abstractNumId w:val="9"/>
  </w:num>
  <w:num w:numId="11" w16cid:durableId="1106926550">
    <w:abstractNumId w:val="13"/>
  </w:num>
  <w:num w:numId="12" w16cid:durableId="686446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489360">
    <w:abstractNumId w:val="1"/>
  </w:num>
  <w:num w:numId="14" w16cid:durableId="843594086">
    <w:abstractNumId w:val="2"/>
  </w:num>
  <w:num w:numId="15" w16cid:durableId="908808574">
    <w:abstractNumId w:val="5"/>
  </w:num>
  <w:num w:numId="16" w16cid:durableId="14279262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229C"/>
    <w:rsid w:val="00002C0E"/>
    <w:rsid w:val="000038F3"/>
    <w:rsid w:val="00005E94"/>
    <w:rsid w:val="00013116"/>
    <w:rsid w:val="0001392B"/>
    <w:rsid w:val="00014F41"/>
    <w:rsid w:val="00016DC6"/>
    <w:rsid w:val="000208C6"/>
    <w:rsid w:val="00024369"/>
    <w:rsid w:val="0002470D"/>
    <w:rsid w:val="0002531C"/>
    <w:rsid w:val="00025DF2"/>
    <w:rsid w:val="0002773C"/>
    <w:rsid w:val="00027B48"/>
    <w:rsid w:val="00027FD8"/>
    <w:rsid w:val="00031E33"/>
    <w:rsid w:val="00033A1A"/>
    <w:rsid w:val="000403FE"/>
    <w:rsid w:val="00042746"/>
    <w:rsid w:val="00043FF8"/>
    <w:rsid w:val="00044005"/>
    <w:rsid w:val="00046362"/>
    <w:rsid w:val="000479A1"/>
    <w:rsid w:val="00050309"/>
    <w:rsid w:val="00050C0C"/>
    <w:rsid w:val="00051073"/>
    <w:rsid w:val="00056F24"/>
    <w:rsid w:val="0006144A"/>
    <w:rsid w:val="000617FD"/>
    <w:rsid w:val="0006339A"/>
    <w:rsid w:val="00064D5D"/>
    <w:rsid w:val="00065895"/>
    <w:rsid w:val="00071035"/>
    <w:rsid w:val="00071990"/>
    <w:rsid w:val="00072B69"/>
    <w:rsid w:val="00074E91"/>
    <w:rsid w:val="00076E86"/>
    <w:rsid w:val="00083A92"/>
    <w:rsid w:val="00084D49"/>
    <w:rsid w:val="00084E0A"/>
    <w:rsid w:val="00085C86"/>
    <w:rsid w:val="0009105A"/>
    <w:rsid w:val="0009300F"/>
    <w:rsid w:val="000A0F64"/>
    <w:rsid w:val="000A50FF"/>
    <w:rsid w:val="000A560A"/>
    <w:rsid w:val="000A64F7"/>
    <w:rsid w:val="000A7092"/>
    <w:rsid w:val="000B0739"/>
    <w:rsid w:val="000B175B"/>
    <w:rsid w:val="000B50A3"/>
    <w:rsid w:val="000B6B23"/>
    <w:rsid w:val="000B70D3"/>
    <w:rsid w:val="000B7975"/>
    <w:rsid w:val="000C04F9"/>
    <w:rsid w:val="000C2993"/>
    <w:rsid w:val="000C4A5F"/>
    <w:rsid w:val="000C5630"/>
    <w:rsid w:val="000C5F12"/>
    <w:rsid w:val="000C7B8F"/>
    <w:rsid w:val="000D0BD8"/>
    <w:rsid w:val="000D3210"/>
    <w:rsid w:val="000D3CEB"/>
    <w:rsid w:val="000D69D7"/>
    <w:rsid w:val="000E2BEA"/>
    <w:rsid w:val="000E35FE"/>
    <w:rsid w:val="000E4F9A"/>
    <w:rsid w:val="000E6A33"/>
    <w:rsid w:val="000F2EA6"/>
    <w:rsid w:val="000F3439"/>
    <w:rsid w:val="000F3BBD"/>
    <w:rsid w:val="000F484B"/>
    <w:rsid w:val="000F604A"/>
    <w:rsid w:val="001012B7"/>
    <w:rsid w:val="0010362C"/>
    <w:rsid w:val="00104872"/>
    <w:rsid w:val="00104E9C"/>
    <w:rsid w:val="00106880"/>
    <w:rsid w:val="00111352"/>
    <w:rsid w:val="001125E4"/>
    <w:rsid w:val="00113DCB"/>
    <w:rsid w:val="00114FC6"/>
    <w:rsid w:val="001161EC"/>
    <w:rsid w:val="001176E2"/>
    <w:rsid w:val="001203B2"/>
    <w:rsid w:val="0012176A"/>
    <w:rsid w:val="00122813"/>
    <w:rsid w:val="00122ECD"/>
    <w:rsid w:val="00127779"/>
    <w:rsid w:val="00127DF7"/>
    <w:rsid w:val="00127F17"/>
    <w:rsid w:val="0013038D"/>
    <w:rsid w:val="0013090F"/>
    <w:rsid w:val="00132133"/>
    <w:rsid w:val="00132AC4"/>
    <w:rsid w:val="00133EC0"/>
    <w:rsid w:val="00135CDC"/>
    <w:rsid w:val="00135D8C"/>
    <w:rsid w:val="001364B8"/>
    <w:rsid w:val="00136F90"/>
    <w:rsid w:val="00137023"/>
    <w:rsid w:val="00137F94"/>
    <w:rsid w:val="0014327C"/>
    <w:rsid w:val="00143819"/>
    <w:rsid w:val="001443F9"/>
    <w:rsid w:val="0014579C"/>
    <w:rsid w:val="00146BCD"/>
    <w:rsid w:val="001473EC"/>
    <w:rsid w:val="00150AEC"/>
    <w:rsid w:val="00153539"/>
    <w:rsid w:val="00154140"/>
    <w:rsid w:val="00161C2C"/>
    <w:rsid w:val="0016369A"/>
    <w:rsid w:val="001645C2"/>
    <w:rsid w:val="0016515A"/>
    <w:rsid w:val="00166285"/>
    <w:rsid w:val="00167DF7"/>
    <w:rsid w:val="00170DA7"/>
    <w:rsid w:val="001745F2"/>
    <w:rsid w:val="00175A8F"/>
    <w:rsid w:val="00176ADA"/>
    <w:rsid w:val="0017729B"/>
    <w:rsid w:val="00177DAE"/>
    <w:rsid w:val="00181988"/>
    <w:rsid w:val="00181EF4"/>
    <w:rsid w:val="00183AA6"/>
    <w:rsid w:val="00184953"/>
    <w:rsid w:val="00184CB2"/>
    <w:rsid w:val="001854EE"/>
    <w:rsid w:val="001909DB"/>
    <w:rsid w:val="00190D32"/>
    <w:rsid w:val="00192CAA"/>
    <w:rsid w:val="00194608"/>
    <w:rsid w:val="001968C7"/>
    <w:rsid w:val="00196ACC"/>
    <w:rsid w:val="00197C60"/>
    <w:rsid w:val="001A0C29"/>
    <w:rsid w:val="001A5D20"/>
    <w:rsid w:val="001A66EF"/>
    <w:rsid w:val="001B2ACD"/>
    <w:rsid w:val="001B5C62"/>
    <w:rsid w:val="001B6C51"/>
    <w:rsid w:val="001C02AB"/>
    <w:rsid w:val="001C141C"/>
    <w:rsid w:val="001C1C2A"/>
    <w:rsid w:val="001C1E59"/>
    <w:rsid w:val="001C1EC9"/>
    <w:rsid w:val="001C616F"/>
    <w:rsid w:val="001D00FE"/>
    <w:rsid w:val="001D01DB"/>
    <w:rsid w:val="001D048E"/>
    <w:rsid w:val="001D2ACF"/>
    <w:rsid w:val="001D3ECE"/>
    <w:rsid w:val="001D4070"/>
    <w:rsid w:val="001D54A5"/>
    <w:rsid w:val="001E0327"/>
    <w:rsid w:val="001E4448"/>
    <w:rsid w:val="001E62C7"/>
    <w:rsid w:val="001F125A"/>
    <w:rsid w:val="001F5F2E"/>
    <w:rsid w:val="001F66D5"/>
    <w:rsid w:val="0020110D"/>
    <w:rsid w:val="00203C17"/>
    <w:rsid w:val="002046F7"/>
    <w:rsid w:val="00205300"/>
    <w:rsid w:val="00206648"/>
    <w:rsid w:val="00206A7A"/>
    <w:rsid w:val="00207971"/>
    <w:rsid w:val="0021022B"/>
    <w:rsid w:val="00211EDA"/>
    <w:rsid w:val="00212983"/>
    <w:rsid w:val="002156EE"/>
    <w:rsid w:val="0021590C"/>
    <w:rsid w:val="002238B4"/>
    <w:rsid w:val="00224276"/>
    <w:rsid w:val="00225DC0"/>
    <w:rsid w:val="00226A1C"/>
    <w:rsid w:val="00226C67"/>
    <w:rsid w:val="0023065E"/>
    <w:rsid w:val="002320E4"/>
    <w:rsid w:val="00233C0B"/>
    <w:rsid w:val="00233C0E"/>
    <w:rsid w:val="0023570B"/>
    <w:rsid w:val="002461EA"/>
    <w:rsid w:val="00247B27"/>
    <w:rsid w:val="00247FE5"/>
    <w:rsid w:val="00251160"/>
    <w:rsid w:val="002512F5"/>
    <w:rsid w:val="00252CDF"/>
    <w:rsid w:val="002536D6"/>
    <w:rsid w:val="00254173"/>
    <w:rsid w:val="00254255"/>
    <w:rsid w:val="00256903"/>
    <w:rsid w:val="00257618"/>
    <w:rsid w:val="00257933"/>
    <w:rsid w:val="0026377E"/>
    <w:rsid w:val="00264281"/>
    <w:rsid w:val="00264855"/>
    <w:rsid w:val="00264F50"/>
    <w:rsid w:val="00265BAD"/>
    <w:rsid w:val="00265DCF"/>
    <w:rsid w:val="002703C6"/>
    <w:rsid w:val="00270646"/>
    <w:rsid w:val="0027269E"/>
    <w:rsid w:val="002727C1"/>
    <w:rsid w:val="00273696"/>
    <w:rsid w:val="00273D34"/>
    <w:rsid w:val="00275239"/>
    <w:rsid w:val="00275907"/>
    <w:rsid w:val="00275CF1"/>
    <w:rsid w:val="002764CC"/>
    <w:rsid w:val="002769EF"/>
    <w:rsid w:val="002802B3"/>
    <w:rsid w:val="00280F4E"/>
    <w:rsid w:val="00281F68"/>
    <w:rsid w:val="00282E35"/>
    <w:rsid w:val="00283051"/>
    <w:rsid w:val="00286411"/>
    <w:rsid w:val="00290305"/>
    <w:rsid w:val="002907BE"/>
    <w:rsid w:val="002926EB"/>
    <w:rsid w:val="00293559"/>
    <w:rsid w:val="00293593"/>
    <w:rsid w:val="00293879"/>
    <w:rsid w:val="002A0DCA"/>
    <w:rsid w:val="002A591A"/>
    <w:rsid w:val="002A5A57"/>
    <w:rsid w:val="002A662F"/>
    <w:rsid w:val="002A6680"/>
    <w:rsid w:val="002B0792"/>
    <w:rsid w:val="002B1DBD"/>
    <w:rsid w:val="002B453A"/>
    <w:rsid w:val="002B4692"/>
    <w:rsid w:val="002C2795"/>
    <w:rsid w:val="002C39F2"/>
    <w:rsid w:val="002C3E69"/>
    <w:rsid w:val="002C7848"/>
    <w:rsid w:val="002D06FE"/>
    <w:rsid w:val="002D348D"/>
    <w:rsid w:val="002D5F62"/>
    <w:rsid w:val="002D7064"/>
    <w:rsid w:val="002D7E6D"/>
    <w:rsid w:val="002E0AB9"/>
    <w:rsid w:val="002E198E"/>
    <w:rsid w:val="002E4060"/>
    <w:rsid w:val="002E451C"/>
    <w:rsid w:val="002E4694"/>
    <w:rsid w:val="002E59BF"/>
    <w:rsid w:val="002E5F9C"/>
    <w:rsid w:val="002E6BF6"/>
    <w:rsid w:val="002F164C"/>
    <w:rsid w:val="002F59C9"/>
    <w:rsid w:val="002F6282"/>
    <w:rsid w:val="00301827"/>
    <w:rsid w:val="00302313"/>
    <w:rsid w:val="00303D20"/>
    <w:rsid w:val="00303DFF"/>
    <w:rsid w:val="00307124"/>
    <w:rsid w:val="00307ED0"/>
    <w:rsid w:val="00314EF9"/>
    <w:rsid w:val="00315184"/>
    <w:rsid w:val="00316564"/>
    <w:rsid w:val="003203C4"/>
    <w:rsid w:val="00324854"/>
    <w:rsid w:val="00325672"/>
    <w:rsid w:val="003303B6"/>
    <w:rsid w:val="0033187A"/>
    <w:rsid w:val="0034068D"/>
    <w:rsid w:val="00346633"/>
    <w:rsid w:val="00346B48"/>
    <w:rsid w:val="00347132"/>
    <w:rsid w:val="0035215B"/>
    <w:rsid w:val="003529B7"/>
    <w:rsid w:val="00356B21"/>
    <w:rsid w:val="0036067D"/>
    <w:rsid w:val="00362C72"/>
    <w:rsid w:val="0036363B"/>
    <w:rsid w:val="003652D2"/>
    <w:rsid w:val="003653E6"/>
    <w:rsid w:val="00365933"/>
    <w:rsid w:val="0036711C"/>
    <w:rsid w:val="00372841"/>
    <w:rsid w:val="003742D6"/>
    <w:rsid w:val="003762E3"/>
    <w:rsid w:val="00376CD4"/>
    <w:rsid w:val="003775BC"/>
    <w:rsid w:val="00377B55"/>
    <w:rsid w:val="00377DD6"/>
    <w:rsid w:val="00380604"/>
    <w:rsid w:val="0038094D"/>
    <w:rsid w:val="00380FBD"/>
    <w:rsid w:val="00383B7B"/>
    <w:rsid w:val="003868AD"/>
    <w:rsid w:val="003960F1"/>
    <w:rsid w:val="0039772B"/>
    <w:rsid w:val="003A0098"/>
    <w:rsid w:val="003A0407"/>
    <w:rsid w:val="003A0D60"/>
    <w:rsid w:val="003A291D"/>
    <w:rsid w:val="003A3232"/>
    <w:rsid w:val="003A7235"/>
    <w:rsid w:val="003A7AB2"/>
    <w:rsid w:val="003B038C"/>
    <w:rsid w:val="003B179F"/>
    <w:rsid w:val="003B195C"/>
    <w:rsid w:val="003B297C"/>
    <w:rsid w:val="003B2EB6"/>
    <w:rsid w:val="003B663C"/>
    <w:rsid w:val="003C19AC"/>
    <w:rsid w:val="003C1A59"/>
    <w:rsid w:val="003C3675"/>
    <w:rsid w:val="003C453B"/>
    <w:rsid w:val="003C7C7B"/>
    <w:rsid w:val="003D036F"/>
    <w:rsid w:val="003D0434"/>
    <w:rsid w:val="003D2C62"/>
    <w:rsid w:val="003D2CA5"/>
    <w:rsid w:val="003D30FC"/>
    <w:rsid w:val="003D3930"/>
    <w:rsid w:val="003D6F98"/>
    <w:rsid w:val="003E1C30"/>
    <w:rsid w:val="003E4EDF"/>
    <w:rsid w:val="003E7BD1"/>
    <w:rsid w:val="003F10D1"/>
    <w:rsid w:val="003F10DA"/>
    <w:rsid w:val="003F33B0"/>
    <w:rsid w:val="003F5454"/>
    <w:rsid w:val="003F6D4C"/>
    <w:rsid w:val="003F7998"/>
    <w:rsid w:val="003F7A7F"/>
    <w:rsid w:val="0040058F"/>
    <w:rsid w:val="0040092E"/>
    <w:rsid w:val="00401227"/>
    <w:rsid w:val="004035C1"/>
    <w:rsid w:val="004059EB"/>
    <w:rsid w:val="00405D8C"/>
    <w:rsid w:val="00406E57"/>
    <w:rsid w:val="00411216"/>
    <w:rsid w:val="00412772"/>
    <w:rsid w:val="00412980"/>
    <w:rsid w:val="00413F0E"/>
    <w:rsid w:val="00415F91"/>
    <w:rsid w:val="004200FD"/>
    <w:rsid w:val="00421A55"/>
    <w:rsid w:val="00425FB4"/>
    <w:rsid w:val="00427EC9"/>
    <w:rsid w:val="00430DC1"/>
    <w:rsid w:val="004333E0"/>
    <w:rsid w:val="004342C1"/>
    <w:rsid w:val="00440E4F"/>
    <w:rsid w:val="0044301A"/>
    <w:rsid w:val="00443A87"/>
    <w:rsid w:val="00444F13"/>
    <w:rsid w:val="00447C77"/>
    <w:rsid w:val="00450C30"/>
    <w:rsid w:val="00450F48"/>
    <w:rsid w:val="00451B50"/>
    <w:rsid w:val="00457544"/>
    <w:rsid w:val="00460DD4"/>
    <w:rsid w:val="004615CF"/>
    <w:rsid w:val="00461652"/>
    <w:rsid w:val="00462C7B"/>
    <w:rsid w:val="00463607"/>
    <w:rsid w:val="00467C97"/>
    <w:rsid w:val="0047258F"/>
    <w:rsid w:val="00472CEE"/>
    <w:rsid w:val="00473D22"/>
    <w:rsid w:val="00474786"/>
    <w:rsid w:val="00474901"/>
    <w:rsid w:val="00481B1B"/>
    <w:rsid w:val="004837D8"/>
    <w:rsid w:val="00483D4A"/>
    <w:rsid w:val="00487842"/>
    <w:rsid w:val="00490FF8"/>
    <w:rsid w:val="00491289"/>
    <w:rsid w:val="00491CB7"/>
    <w:rsid w:val="004920AE"/>
    <w:rsid w:val="0049420B"/>
    <w:rsid w:val="00494F69"/>
    <w:rsid w:val="00496180"/>
    <w:rsid w:val="004A055D"/>
    <w:rsid w:val="004A0727"/>
    <w:rsid w:val="004A5C1F"/>
    <w:rsid w:val="004A64BD"/>
    <w:rsid w:val="004A714D"/>
    <w:rsid w:val="004B2171"/>
    <w:rsid w:val="004B24A7"/>
    <w:rsid w:val="004B574C"/>
    <w:rsid w:val="004B6062"/>
    <w:rsid w:val="004B6D14"/>
    <w:rsid w:val="004C04AE"/>
    <w:rsid w:val="004C1A00"/>
    <w:rsid w:val="004C35BC"/>
    <w:rsid w:val="004C5B6E"/>
    <w:rsid w:val="004C7511"/>
    <w:rsid w:val="004D097B"/>
    <w:rsid w:val="004D0996"/>
    <w:rsid w:val="004D0F2D"/>
    <w:rsid w:val="004D499E"/>
    <w:rsid w:val="004D6687"/>
    <w:rsid w:val="004E1162"/>
    <w:rsid w:val="004E139C"/>
    <w:rsid w:val="004E1C70"/>
    <w:rsid w:val="004E6A94"/>
    <w:rsid w:val="004E70DD"/>
    <w:rsid w:val="004F1BF0"/>
    <w:rsid w:val="004F2E68"/>
    <w:rsid w:val="004F4168"/>
    <w:rsid w:val="004F440D"/>
    <w:rsid w:val="004F4924"/>
    <w:rsid w:val="004F5091"/>
    <w:rsid w:val="004F56F7"/>
    <w:rsid w:val="004F7128"/>
    <w:rsid w:val="0050092F"/>
    <w:rsid w:val="00501249"/>
    <w:rsid w:val="00501890"/>
    <w:rsid w:val="00501C72"/>
    <w:rsid w:val="005022E3"/>
    <w:rsid w:val="00503154"/>
    <w:rsid w:val="00504237"/>
    <w:rsid w:val="005055D8"/>
    <w:rsid w:val="00506C6D"/>
    <w:rsid w:val="00507568"/>
    <w:rsid w:val="00507D85"/>
    <w:rsid w:val="00511817"/>
    <w:rsid w:val="00514422"/>
    <w:rsid w:val="00515A5E"/>
    <w:rsid w:val="005161AF"/>
    <w:rsid w:val="00517057"/>
    <w:rsid w:val="00517AEB"/>
    <w:rsid w:val="0052205C"/>
    <w:rsid w:val="005241CD"/>
    <w:rsid w:val="00524584"/>
    <w:rsid w:val="00526294"/>
    <w:rsid w:val="00526E32"/>
    <w:rsid w:val="005312CA"/>
    <w:rsid w:val="00533F17"/>
    <w:rsid w:val="00535A9B"/>
    <w:rsid w:val="00537864"/>
    <w:rsid w:val="00537DFC"/>
    <w:rsid w:val="00543BF5"/>
    <w:rsid w:val="00544760"/>
    <w:rsid w:val="00544961"/>
    <w:rsid w:val="00546652"/>
    <w:rsid w:val="00547005"/>
    <w:rsid w:val="00550442"/>
    <w:rsid w:val="00550A99"/>
    <w:rsid w:val="0055190D"/>
    <w:rsid w:val="00551FED"/>
    <w:rsid w:val="00553E48"/>
    <w:rsid w:val="00555B80"/>
    <w:rsid w:val="00555CBF"/>
    <w:rsid w:val="00556229"/>
    <w:rsid w:val="00561275"/>
    <w:rsid w:val="0056201A"/>
    <w:rsid w:val="00565FCF"/>
    <w:rsid w:val="00567501"/>
    <w:rsid w:val="00571367"/>
    <w:rsid w:val="005736E5"/>
    <w:rsid w:val="00573E51"/>
    <w:rsid w:val="00574FBD"/>
    <w:rsid w:val="0057729E"/>
    <w:rsid w:val="005772A9"/>
    <w:rsid w:val="00583175"/>
    <w:rsid w:val="005846A6"/>
    <w:rsid w:val="00584B31"/>
    <w:rsid w:val="005852BC"/>
    <w:rsid w:val="00586A83"/>
    <w:rsid w:val="005912B8"/>
    <w:rsid w:val="005930EE"/>
    <w:rsid w:val="00594E50"/>
    <w:rsid w:val="005951A9"/>
    <w:rsid w:val="00597150"/>
    <w:rsid w:val="005A1822"/>
    <w:rsid w:val="005A1DB2"/>
    <w:rsid w:val="005A25D2"/>
    <w:rsid w:val="005A332B"/>
    <w:rsid w:val="005A3BEE"/>
    <w:rsid w:val="005A5481"/>
    <w:rsid w:val="005B1596"/>
    <w:rsid w:val="005B4011"/>
    <w:rsid w:val="005B46F9"/>
    <w:rsid w:val="005B5538"/>
    <w:rsid w:val="005B559E"/>
    <w:rsid w:val="005B58FC"/>
    <w:rsid w:val="005B658F"/>
    <w:rsid w:val="005B7E98"/>
    <w:rsid w:val="005C07FA"/>
    <w:rsid w:val="005C3AD1"/>
    <w:rsid w:val="005C502B"/>
    <w:rsid w:val="005C5AA5"/>
    <w:rsid w:val="005C605F"/>
    <w:rsid w:val="005C6388"/>
    <w:rsid w:val="005D0994"/>
    <w:rsid w:val="005D108C"/>
    <w:rsid w:val="005D1385"/>
    <w:rsid w:val="005D1F2C"/>
    <w:rsid w:val="005D5B9D"/>
    <w:rsid w:val="005D5D02"/>
    <w:rsid w:val="005D6405"/>
    <w:rsid w:val="005E1AD3"/>
    <w:rsid w:val="005E4B3A"/>
    <w:rsid w:val="005E4CF1"/>
    <w:rsid w:val="005E760E"/>
    <w:rsid w:val="005F0A83"/>
    <w:rsid w:val="005F286B"/>
    <w:rsid w:val="005F2A61"/>
    <w:rsid w:val="005F3184"/>
    <w:rsid w:val="005F5B46"/>
    <w:rsid w:val="005F6CB2"/>
    <w:rsid w:val="005F7F1B"/>
    <w:rsid w:val="00600C81"/>
    <w:rsid w:val="00600E24"/>
    <w:rsid w:val="00601E60"/>
    <w:rsid w:val="00613054"/>
    <w:rsid w:val="00613E2B"/>
    <w:rsid w:val="006143D3"/>
    <w:rsid w:val="00614676"/>
    <w:rsid w:val="006163EF"/>
    <w:rsid w:val="006168F3"/>
    <w:rsid w:val="00620A44"/>
    <w:rsid w:val="00620FDE"/>
    <w:rsid w:val="006221E4"/>
    <w:rsid w:val="00622A90"/>
    <w:rsid w:val="00623A96"/>
    <w:rsid w:val="00624167"/>
    <w:rsid w:val="00624B42"/>
    <w:rsid w:val="0062534B"/>
    <w:rsid w:val="00625E96"/>
    <w:rsid w:val="00627A99"/>
    <w:rsid w:val="00627F3D"/>
    <w:rsid w:val="006324A5"/>
    <w:rsid w:val="006327E3"/>
    <w:rsid w:val="00633671"/>
    <w:rsid w:val="00633938"/>
    <w:rsid w:val="00636172"/>
    <w:rsid w:val="006420C9"/>
    <w:rsid w:val="006424D1"/>
    <w:rsid w:val="006430A2"/>
    <w:rsid w:val="006455DB"/>
    <w:rsid w:val="006469F3"/>
    <w:rsid w:val="006479A7"/>
    <w:rsid w:val="00651051"/>
    <w:rsid w:val="00653349"/>
    <w:rsid w:val="006536EE"/>
    <w:rsid w:val="00653FAB"/>
    <w:rsid w:val="0065424E"/>
    <w:rsid w:val="00654F9D"/>
    <w:rsid w:val="00656773"/>
    <w:rsid w:val="00656E8C"/>
    <w:rsid w:val="00660826"/>
    <w:rsid w:val="00661337"/>
    <w:rsid w:val="006628EF"/>
    <w:rsid w:val="00662DF3"/>
    <w:rsid w:val="0066467D"/>
    <w:rsid w:val="0067000A"/>
    <w:rsid w:val="0067270F"/>
    <w:rsid w:val="0067423D"/>
    <w:rsid w:val="0068095C"/>
    <w:rsid w:val="006817A0"/>
    <w:rsid w:val="0068286E"/>
    <w:rsid w:val="00690B27"/>
    <w:rsid w:val="00690BC2"/>
    <w:rsid w:val="00692681"/>
    <w:rsid w:val="006967E5"/>
    <w:rsid w:val="00696C8B"/>
    <w:rsid w:val="00697050"/>
    <w:rsid w:val="00697CD9"/>
    <w:rsid w:val="006A1625"/>
    <w:rsid w:val="006A1DAD"/>
    <w:rsid w:val="006A48A2"/>
    <w:rsid w:val="006B79BF"/>
    <w:rsid w:val="006C1DC8"/>
    <w:rsid w:val="006C423E"/>
    <w:rsid w:val="006C4484"/>
    <w:rsid w:val="006C4BAD"/>
    <w:rsid w:val="006C7711"/>
    <w:rsid w:val="006D0545"/>
    <w:rsid w:val="006D0A35"/>
    <w:rsid w:val="006D0EF8"/>
    <w:rsid w:val="006D2757"/>
    <w:rsid w:val="006D3297"/>
    <w:rsid w:val="006D32A5"/>
    <w:rsid w:val="006D49F3"/>
    <w:rsid w:val="006D510C"/>
    <w:rsid w:val="006D662F"/>
    <w:rsid w:val="006E1DA4"/>
    <w:rsid w:val="006E36CE"/>
    <w:rsid w:val="006E3851"/>
    <w:rsid w:val="006E3A65"/>
    <w:rsid w:val="006E45B0"/>
    <w:rsid w:val="006F124D"/>
    <w:rsid w:val="006F3604"/>
    <w:rsid w:val="006F6935"/>
    <w:rsid w:val="00700E04"/>
    <w:rsid w:val="00701772"/>
    <w:rsid w:val="007068FC"/>
    <w:rsid w:val="00706E4C"/>
    <w:rsid w:val="00711593"/>
    <w:rsid w:val="00713407"/>
    <w:rsid w:val="00713675"/>
    <w:rsid w:val="007164E9"/>
    <w:rsid w:val="00717F6C"/>
    <w:rsid w:val="00720948"/>
    <w:rsid w:val="00732399"/>
    <w:rsid w:val="007325DD"/>
    <w:rsid w:val="007326C4"/>
    <w:rsid w:val="007335EE"/>
    <w:rsid w:val="00736428"/>
    <w:rsid w:val="00737B13"/>
    <w:rsid w:val="0074371F"/>
    <w:rsid w:val="0074538E"/>
    <w:rsid w:val="00747053"/>
    <w:rsid w:val="00752914"/>
    <w:rsid w:val="00752A16"/>
    <w:rsid w:val="00754B37"/>
    <w:rsid w:val="00754FA7"/>
    <w:rsid w:val="0075518D"/>
    <w:rsid w:val="00755D9D"/>
    <w:rsid w:val="00756082"/>
    <w:rsid w:val="00761BD7"/>
    <w:rsid w:val="00763666"/>
    <w:rsid w:val="00763A6C"/>
    <w:rsid w:val="007708A3"/>
    <w:rsid w:val="00772ED7"/>
    <w:rsid w:val="007732CB"/>
    <w:rsid w:val="007733DA"/>
    <w:rsid w:val="00774041"/>
    <w:rsid w:val="007756ED"/>
    <w:rsid w:val="00775C4F"/>
    <w:rsid w:val="00775EBD"/>
    <w:rsid w:val="007764A3"/>
    <w:rsid w:val="00777598"/>
    <w:rsid w:val="00777865"/>
    <w:rsid w:val="00780459"/>
    <w:rsid w:val="00780809"/>
    <w:rsid w:val="00782E58"/>
    <w:rsid w:val="00784226"/>
    <w:rsid w:val="0078431E"/>
    <w:rsid w:val="007900C2"/>
    <w:rsid w:val="0079146A"/>
    <w:rsid w:val="00791EBF"/>
    <w:rsid w:val="00792A85"/>
    <w:rsid w:val="00792C83"/>
    <w:rsid w:val="00793B64"/>
    <w:rsid w:val="00793C1A"/>
    <w:rsid w:val="00797589"/>
    <w:rsid w:val="00797FBA"/>
    <w:rsid w:val="007A05A9"/>
    <w:rsid w:val="007A5198"/>
    <w:rsid w:val="007B0946"/>
    <w:rsid w:val="007B284E"/>
    <w:rsid w:val="007B407B"/>
    <w:rsid w:val="007B40D5"/>
    <w:rsid w:val="007B657E"/>
    <w:rsid w:val="007B73C5"/>
    <w:rsid w:val="007B77D1"/>
    <w:rsid w:val="007C1FD5"/>
    <w:rsid w:val="007C2BCF"/>
    <w:rsid w:val="007C62A6"/>
    <w:rsid w:val="007D0B33"/>
    <w:rsid w:val="007D39FA"/>
    <w:rsid w:val="007D4F38"/>
    <w:rsid w:val="007D7721"/>
    <w:rsid w:val="007E0B82"/>
    <w:rsid w:val="007E233C"/>
    <w:rsid w:val="007E31C3"/>
    <w:rsid w:val="007E448E"/>
    <w:rsid w:val="007E607B"/>
    <w:rsid w:val="007E75D5"/>
    <w:rsid w:val="007F1FB7"/>
    <w:rsid w:val="007F2D28"/>
    <w:rsid w:val="007F33F0"/>
    <w:rsid w:val="007F3F0E"/>
    <w:rsid w:val="00800054"/>
    <w:rsid w:val="008002AA"/>
    <w:rsid w:val="00800BD3"/>
    <w:rsid w:val="00800EE3"/>
    <w:rsid w:val="0080153A"/>
    <w:rsid w:val="00803ADE"/>
    <w:rsid w:val="00803F90"/>
    <w:rsid w:val="008100F6"/>
    <w:rsid w:val="00812BA7"/>
    <w:rsid w:val="00814099"/>
    <w:rsid w:val="00816A78"/>
    <w:rsid w:val="00822A6B"/>
    <w:rsid w:val="00824AA4"/>
    <w:rsid w:val="00825F51"/>
    <w:rsid w:val="00826AB1"/>
    <w:rsid w:val="00826DA3"/>
    <w:rsid w:val="00831DF4"/>
    <w:rsid w:val="0083495E"/>
    <w:rsid w:val="00834E5B"/>
    <w:rsid w:val="00837DC8"/>
    <w:rsid w:val="00843D4E"/>
    <w:rsid w:val="0084485F"/>
    <w:rsid w:val="00844E81"/>
    <w:rsid w:val="008466B2"/>
    <w:rsid w:val="00846785"/>
    <w:rsid w:val="00850360"/>
    <w:rsid w:val="008508FD"/>
    <w:rsid w:val="00851237"/>
    <w:rsid w:val="00851330"/>
    <w:rsid w:val="00851531"/>
    <w:rsid w:val="008516E5"/>
    <w:rsid w:val="00852151"/>
    <w:rsid w:val="00852463"/>
    <w:rsid w:val="00852EB1"/>
    <w:rsid w:val="008578E6"/>
    <w:rsid w:val="00860460"/>
    <w:rsid w:val="00861F95"/>
    <w:rsid w:val="008635CC"/>
    <w:rsid w:val="0086367B"/>
    <w:rsid w:val="00863A91"/>
    <w:rsid w:val="008675E6"/>
    <w:rsid w:val="00870FD0"/>
    <w:rsid w:val="008722A4"/>
    <w:rsid w:val="00873885"/>
    <w:rsid w:val="00876E08"/>
    <w:rsid w:val="00881D19"/>
    <w:rsid w:val="008833DF"/>
    <w:rsid w:val="00885D83"/>
    <w:rsid w:val="00890F1B"/>
    <w:rsid w:val="0089219E"/>
    <w:rsid w:val="0089431E"/>
    <w:rsid w:val="00894395"/>
    <w:rsid w:val="008A1B4B"/>
    <w:rsid w:val="008A6B55"/>
    <w:rsid w:val="008A6F6F"/>
    <w:rsid w:val="008B248B"/>
    <w:rsid w:val="008B24D8"/>
    <w:rsid w:val="008B3D2D"/>
    <w:rsid w:val="008B3E59"/>
    <w:rsid w:val="008C48D7"/>
    <w:rsid w:val="008C6440"/>
    <w:rsid w:val="008D1B37"/>
    <w:rsid w:val="008D289E"/>
    <w:rsid w:val="008D2C9D"/>
    <w:rsid w:val="008E267A"/>
    <w:rsid w:val="008E29E0"/>
    <w:rsid w:val="008E60BF"/>
    <w:rsid w:val="008E696B"/>
    <w:rsid w:val="008E75D1"/>
    <w:rsid w:val="008F3EEC"/>
    <w:rsid w:val="008F55BB"/>
    <w:rsid w:val="008F6317"/>
    <w:rsid w:val="00900F9F"/>
    <w:rsid w:val="00901436"/>
    <w:rsid w:val="0090220E"/>
    <w:rsid w:val="00902CC4"/>
    <w:rsid w:val="009050C8"/>
    <w:rsid w:val="0090527B"/>
    <w:rsid w:val="009054C2"/>
    <w:rsid w:val="009108D2"/>
    <w:rsid w:val="00910C10"/>
    <w:rsid w:val="009124E1"/>
    <w:rsid w:val="00913103"/>
    <w:rsid w:val="0091477E"/>
    <w:rsid w:val="00914B11"/>
    <w:rsid w:val="0091569E"/>
    <w:rsid w:val="00917783"/>
    <w:rsid w:val="00917788"/>
    <w:rsid w:val="00920A10"/>
    <w:rsid w:val="00922F68"/>
    <w:rsid w:val="00923376"/>
    <w:rsid w:val="00925841"/>
    <w:rsid w:val="00926705"/>
    <w:rsid w:val="00927B11"/>
    <w:rsid w:val="00930D7E"/>
    <w:rsid w:val="00931537"/>
    <w:rsid w:val="009378A2"/>
    <w:rsid w:val="0094083A"/>
    <w:rsid w:val="00942BCB"/>
    <w:rsid w:val="009437DD"/>
    <w:rsid w:val="00943B68"/>
    <w:rsid w:val="00945547"/>
    <w:rsid w:val="00945FF1"/>
    <w:rsid w:val="00950DC0"/>
    <w:rsid w:val="00952786"/>
    <w:rsid w:val="00952FA5"/>
    <w:rsid w:val="00953EE5"/>
    <w:rsid w:val="0095451B"/>
    <w:rsid w:val="0095515A"/>
    <w:rsid w:val="00960087"/>
    <w:rsid w:val="00960094"/>
    <w:rsid w:val="00960884"/>
    <w:rsid w:val="00960C2C"/>
    <w:rsid w:val="00961C26"/>
    <w:rsid w:val="0096211A"/>
    <w:rsid w:val="00963308"/>
    <w:rsid w:val="00976A6A"/>
    <w:rsid w:val="00976F90"/>
    <w:rsid w:val="00977A07"/>
    <w:rsid w:val="00983F4A"/>
    <w:rsid w:val="00984278"/>
    <w:rsid w:val="00986615"/>
    <w:rsid w:val="00991631"/>
    <w:rsid w:val="00993193"/>
    <w:rsid w:val="00995207"/>
    <w:rsid w:val="009A0B26"/>
    <w:rsid w:val="009A0E4A"/>
    <w:rsid w:val="009A1A74"/>
    <w:rsid w:val="009A2228"/>
    <w:rsid w:val="009A6629"/>
    <w:rsid w:val="009A662C"/>
    <w:rsid w:val="009B0115"/>
    <w:rsid w:val="009B0FB2"/>
    <w:rsid w:val="009B2683"/>
    <w:rsid w:val="009C02AF"/>
    <w:rsid w:val="009C414C"/>
    <w:rsid w:val="009C5170"/>
    <w:rsid w:val="009C61A3"/>
    <w:rsid w:val="009C62E6"/>
    <w:rsid w:val="009C6E2A"/>
    <w:rsid w:val="009D02A8"/>
    <w:rsid w:val="009D382C"/>
    <w:rsid w:val="009D3B86"/>
    <w:rsid w:val="009D4CDC"/>
    <w:rsid w:val="009D62A3"/>
    <w:rsid w:val="009E09B9"/>
    <w:rsid w:val="009E09BE"/>
    <w:rsid w:val="009E2184"/>
    <w:rsid w:val="009E23C9"/>
    <w:rsid w:val="009E300C"/>
    <w:rsid w:val="009E4D50"/>
    <w:rsid w:val="009F29E3"/>
    <w:rsid w:val="009F405B"/>
    <w:rsid w:val="009F439E"/>
    <w:rsid w:val="009F5BFD"/>
    <w:rsid w:val="00A00934"/>
    <w:rsid w:val="00A022D3"/>
    <w:rsid w:val="00A02BC0"/>
    <w:rsid w:val="00A02D61"/>
    <w:rsid w:val="00A07330"/>
    <w:rsid w:val="00A0736D"/>
    <w:rsid w:val="00A103A2"/>
    <w:rsid w:val="00A12557"/>
    <w:rsid w:val="00A16956"/>
    <w:rsid w:val="00A1775C"/>
    <w:rsid w:val="00A17760"/>
    <w:rsid w:val="00A23178"/>
    <w:rsid w:val="00A24E10"/>
    <w:rsid w:val="00A25B9B"/>
    <w:rsid w:val="00A26278"/>
    <w:rsid w:val="00A30158"/>
    <w:rsid w:val="00A31A1C"/>
    <w:rsid w:val="00A405CA"/>
    <w:rsid w:val="00A41535"/>
    <w:rsid w:val="00A42028"/>
    <w:rsid w:val="00A427FE"/>
    <w:rsid w:val="00A44B29"/>
    <w:rsid w:val="00A462E8"/>
    <w:rsid w:val="00A4638B"/>
    <w:rsid w:val="00A5108A"/>
    <w:rsid w:val="00A51DE6"/>
    <w:rsid w:val="00A5223A"/>
    <w:rsid w:val="00A52BAC"/>
    <w:rsid w:val="00A5312A"/>
    <w:rsid w:val="00A53BE5"/>
    <w:rsid w:val="00A5786C"/>
    <w:rsid w:val="00A606F3"/>
    <w:rsid w:val="00A61D2D"/>
    <w:rsid w:val="00A6296D"/>
    <w:rsid w:val="00A63B9D"/>
    <w:rsid w:val="00A654A8"/>
    <w:rsid w:val="00A67471"/>
    <w:rsid w:val="00A70A3C"/>
    <w:rsid w:val="00A73B6D"/>
    <w:rsid w:val="00A77903"/>
    <w:rsid w:val="00A8062C"/>
    <w:rsid w:val="00A806BA"/>
    <w:rsid w:val="00A83141"/>
    <w:rsid w:val="00A83B4F"/>
    <w:rsid w:val="00A849CF"/>
    <w:rsid w:val="00A8533E"/>
    <w:rsid w:val="00A8700E"/>
    <w:rsid w:val="00A871CF"/>
    <w:rsid w:val="00A87B61"/>
    <w:rsid w:val="00A92ECD"/>
    <w:rsid w:val="00A93860"/>
    <w:rsid w:val="00A93A96"/>
    <w:rsid w:val="00A94167"/>
    <w:rsid w:val="00A951BF"/>
    <w:rsid w:val="00A976BC"/>
    <w:rsid w:val="00AA219E"/>
    <w:rsid w:val="00AA2D47"/>
    <w:rsid w:val="00AA5CEF"/>
    <w:rsid w:val="00AB0534"/>
    <w:rsid w:val="00AB0600"/>
    <w:rsid w:val="00AB3849"/>
    <w:rsid w:val="00AB53FC"/>
    <w:rsid w:val="00AC5865"/>
    <w:rsid w:val="00AC5BE9"/>
    <w:rsid w:val="00AC6054"/>
    <w:rsid w:val="00AC64C3"/>
    <w:rsid w:val="00AC7A89"/>
    <w:rsid w:val="00AD16A7"/>
    <w:rsid w:val="00AD1A91"/>
    <w:rsid w:val="00AD3689"/>
    <w:rsid w:val="00AD5A7D"/>
    <w:rsid w:val="00AD67F5"/>
    <w:rsid w:val="00AD68E2"/>
    <w:rsid w:val="00AE06A6"/>
    <w:rsid w:val="00AE1658"/>
    <w:rsid w:val="00AE3194"/>
    <w:rsid w:val="00AE332F"/>
    <w:rsid w:val="00AE4622"/>
    <w:rsid w:val="00AE6D01"/>
    <w:rsid w:val="00AE6EC7"/>
    <w:rsid w:val="00AF1A0A"/>
    <w:rsid w:val="00AF1B0E"/>
    <w:rsid w:val="00AF2F2F"/>
    <w:rsid w:val="00AF62BE"/>
    <w:rsid w:val="00AF6687"/>
    <w:rsid w:val="00AF748C"/>
    <w:rsid w:val="00B000C0"/>
    <w:rsid w:val="00B01879"/>
    <w:rsid w:val="00B023D4"/>
    <w:rsid w:val="00B03290"/>
    <w:rsid w:val="00B03A7A"/>
    <w:rsid w:val="00B04B4B"/>
    <w:rsid w:val="00B05F7B"/>
    <w:rsid w:val="00B06420"/>
    <w:rsid w:val="00B072F1"/>
    <w:rsid w:val="00B11AB5"/>
    <w:rsid w:val="00B1287C"/>
    <w:rsid w:val="00B139FE"/>
    <w:rsid w:val="00B15556"/>
    <w:rsid w:val="00B15BE5"/>
    <w:rsid w:val="00B16775"/>
    <w:rsid w:val="00B1755C"/>
    <w:rsid w:val="00B203FB"/>
    <w:rsid w:val="00B20665"/>
    <w:rsid w:val="00B21B0E"/>
    <w:rsid w:val="00B22AE2"/>
    <w:rsid w:val="00B23ED6"/>
    <w:rsid w:val="00B26922"/>
    <w:rsid w:val="00B26CBA"/>
    <w:rsid w:val="00B27445"/>
    <w:rsid w:val="00B27B0C"/>
    <w:rsid w:val="00B27E7B"/>
    <w:rsid w:val="00B31A01"/>
    <w:rsid w:val="00B33581"/>
    <w:rsid w:val="00B348E2"/>
    <w:rsid w:val="00B34DF1"/>
    <w:rsid w:val="00B35BE7"/>
    <w:rsid w:val="00B36A0C"/>
    <w:rsid w:val="00B4342B"/>
    <w:rsid w:val="00B45121"/>
    <w:rsid w:val="00B45AF6"/>
    <w:rsid w:val="00B4659A"/>
    <w:rsid w:val="00B47F23"/>
    <w:rsid w:val="00B52283"/>
    <w:rsid w:val="00B55F0F"/>
    <w:rsid w:val="00B56373"/>
    <w:rsid w:val="00B63925"/>
    <w:rsid w:val="00B667B0"/>
    <w:rsid w:val="00B67ECE"/>
    <w:rsid w:val="00B708AD"/>
    <w:rsid w:val="00B72076"/>
    <w:rsid w:val="00B724B1"/>
    <w:rsid w:val="00B72585"/>
    <w:rsid w:val="00B72608"/>
    <w:rsid w:val="00B7289C"/>
    <w:rsid w:val="00B72F07"/>
    <w:rsid w:val="00B73D5E"/>
    <w:rsid w:val="00B7743A"/>
    <w:rsid w:val="00B77FDD"/>
    <w:rsid w:val="00B80556"/>
    <w:rsid w:val="00B8089C"/>
    <w:rsid w:val="00B81304"/>
    <w:rsid w:val="00B81352"/>
    <w:rsid w:val="00B82A05"/>
    <w:rsid w:val="00B830DB"/>
    <w:rsid w:val="00B86C4E"/>
    <w:rsid w:val="00B86F46"/>
    <w:rsid w:val="00B910A0"/>
    <w:rsid w:val="00B91695"/>
    <w:rsid w:val="00B92A70"/>
    <w:rsid w:val="00B93640"/>
    <w:rsid w:val="00B9625E"/>
    <w:rsid w:val="00B96DD2"/>
    <w:rsid w:val="00BA4D62"/>
    <w:rsid w:val="00BA521D"/>
    <w:rsid w:val="00BB1040"/>
    <w:rsid w:val="00BB2DEA"/>
    <w:rsid w:val="00BB395F"/>
    <w:rsid w:val="00BB3B9D"/>
    <w:rsid w:val="00BC030A"/>
    <w:rsid w:val="00BC0A51"/>
    <w:rsid w:val="00BC1D06"/>
    <w:rsid w:val="00BC1F9E"/>
    <w:rsid w:val="00BC22C1"/>
    <w:rsid w:val="00BD0241"/>
    <w:rsid w:val="00BD084D"/>
    <w:rsid w:val="00BD1A70"/>
    <w:rsid w:val="00BD2E23"/>
    <w:rsid w:val="00BD3602"/>
    <w:rsid w:val="00BD3674"/>
    <w:rsid w:val="00BD4DB6"/>
    <w:rsid w:val="00BD656F"/>
    <w:rsid w:val="00BE203D"/>
    <w:rsid w:val="00BE39A0"/>
    <w:rsid w:val="00BE43CC"/>
    <w:rsid w:val="00BE6B38"/>
    <w:rsid w:val="00BF064A"/>
    <w:rsid w:val="00BF0D67"/>
    <w:rsid w:val="00BF12A7"/>
    <w:rsid w:val="00BF2956"/>
    <w:rsid w:val="00BF397C"/>
    <w:rsid w:val="00BF40CE"/>
    <w:rsid w:val="00BF5B8C"/>
    <w:rsid w:val="00C014CA"/>
    <w:rsid w:val="00C01AE8"/>
    <w:rsid w:val="00C01EA5"/>
    <w:rsid w:val="00C05A6E"/>
    <w:rsid w:val="00C05A8E"/>
    <w:rsid w:val="00C07617"/>
    <w:rsid w:val="00C07870"/>
    <w:rsid w:val="00C12C25"/>
    <w:rsid w:val="00C1786E"/>
    <w:rsid w:val="00C22883"/>
    <w:rsid w:val="00C25064"/>
    <w:rsid w:val="00C25BBC"/>
    <w:rsid w:val="00C26A82"/>
    <w:rsid w:val="00C27812"/>
    <w:rsid w:val="00C319B7"/>
    <w:rsid w:val="00C350FD"/>
    <w:rsid w:val="00C3549E"/>
    <w:rsid w:val="00C35DE3"/>
    <w:rsid w:val="00C36B6A"/>
    <w:rsid w:val="00C37BB1"/>
    <w:rsid w:val="00C37BE2"/>
    <w:rsid w:val="00C40660"/>
    <w:rsid w:val="00C428AB"/>
    <w:rsid w:val="00C431E9"/>
    <w:rsid w:val="00C44654"/>
    <w:rsid w:val="00C473B6"/>
    <w:rsid w:val="00C517F5"/>
    <w:rsid w:val="00C524A3"/>
    <w:rsid w:val="00C52666"/>
    <w:rsid w:val="00C52F9B"/>
    <w:rsid w:val="00C53CDB"/>
    <w:rsid w:val="00C648D5"/>
    <w:rsid w:val="00C64A06"/>
    <w:rsid w:val="00C70430"/>
    <w:rsid w:val="00C72CF1"/>
    <w:rsid w:val="00C73565"/>
    <w:rsid w:val="00C73A21"/>
    <w:rsid w:val="00C75F1A"/>
    <w:rsid w:val="00C77846"/>
    <w:rsid w:val="00C83331"/>
    <w:rsid w:val="00C85D6C"/>
    <w:rsid w:val="00C879D8"/>
    <w:rsid w:val="00C92987"/>
    <w:rsid w:val="00C92D9C"/>
    <w:rsid w:val="00C96CAC"/>
    <w:rsid w:val="00C9757C"/>
    <w:rsid w:val="00C97E2F"/>
    <w:rsid w:val="00CA31A1"/>
    <w:rsid w:val="00CA59C1"/>
    <w:rsid w:val="00CA6065"/>
    <w:rsid w:val="00CA60DB"/>
    <w:rsid w:val="00CA6A0E"/>
    <w:rsid w:val="00CA6E57"/>
    <w:rsid w:val="00CA7D61"/>
    <w:rsid w:val="00CB1EE8"/>
    <w:rsid w:val="00CB57E2"/>
    <w:rsid w:val="00CB5EE1"/>
    <w:rsid w:val="00CB6A90"/>
    <w:rsid w:val="00CB7E2B"/>
    <w:rsid w:val="00CC1D4E"/>
    <w:rsid w:val="00CC2F55"/>
    <w:rsid w:val="00CC72B6"/>
    <w:rsid w:val="00CC799D"/>
    <w:rsid w:val="00CD0E1C"/>
    <w:rsid w:val="00CD2D1E"/>
    <w:rsid w:val="00CD32A9"/>
    <w:rsid w:val="00CD555D"/>
    <w:rsid w:val="00CE0B88"/>
    <w:rsid w:val="00CE12B9"/>
    <w:rsid w:val="00CE16A4"/>
    <w:rsid w:val="00CE4877"/>
    <w:rsid w:val="00CE7070"/>
    <w:rsid w:val="00CF056A"/>
    <w:rsid w:val="00CF1DB9"/>
    <w:rsid w:val="00CF2740"/>
    <w:rsid w:val="00CF4CA7"/>
    <w:rsid w:val="00CF4E4D"/>
    <w:rsid w:val="00CF6E90"/>
    <w:rsid w:val="00CF76A1"/>
    <w:rsid w:val="00CF79E6"/>
    <w:rsid w:val="00D030C3"/>
    <w:rsid w:val="00D03384"/>
    <w:rsid w:val="00D07C88"/>
    <w:rsid w:val="00D10726"/>
    <w:rsid w:val="00D10CF6"/>
    <w:rsid w:val="00D118A8"/>
    <w:rsid w:val="00D140E3"/>
    <w:rsid w:val="00D14449"/>
    <w:rsid w:val="00D14451"/>
    <w:rsid w:val="00D15DC8"/>
    <w:rsid w:val="00D2263D"/>
    <w:rsid w:val="00D23064"/>
    <w:rsid w:val="00D2351B"/>
    <w:rsid w:val="00D23DD5"/>
    <w:rsid w:val="00D23ECE"/>
    <w:rsid w:val="00D24B90"/>
    <w:rsid w:val="00D272E6"/>
    <w:rsid w:val="00D31DD5"/>
    <w:rsid w:val="00D32D29"/>
    <w:rsid w:val="00D3637C"/>
    <w:rsid w:val="00D4100A"/>
    <w:rsid w:val="00D43020"/>
    <w:rsid w:val="00D448B8"/>
    <w:rsid w:val="00D46193"/>
    <w:rsid w:val="00D51BF7"/>
    <w:rsid w:val="00D5261B"/>
    <w:rsid w:val="00D526F9"/>
    <w:rsid w:val="00D52958"/>
    <w:rsid w:val="00D52CCE"/>
    <w:rsid w:val="00D52FD5"/>
    <w:rsid w:val="00D53FD0"/>
    <w:rsid w:val="00D616E2"/>
    <w:rsid w:val="00D61A22"/>
    <w:rsid w:val="00D6315D"/>
    <w:rsid w:val="00D64A56"/>
    <w:rsid w:val="00D6631B"/>
    <w:rsid w:val="00D668AF"/>
    <w:rsid w:val="00D705F6"/>
    <w:rsid w:val="00D72AFA"/>
    <w:rsid w:val="00D74B22"/>
    <w:rsid w:val="00D7631C"/>
    <w:rsid w:val="00D76B85"/>
    <w:rsid w:val="00D80A76"/>
    <w:rsid w:val="00D82EBF"/>
    <w:rsid w:val="00D85438"/>
    <w:rsid w:val="00D8547A"/>
    <w:rsid w:val="00D867B0"/>
    <w:rsid w:val="00D90F86"/>
    <w:rsid w:val="00D91A1D"/>
    <w:rsid w:val="00D9255D"/>
    <w:rsid w:val="00D93B2B"/>
    <w:rsid w:val="00D944BB"/>
    <w:rsid w:val="00D94E03"/>
    <w:rsid w:val="00D9703E"/>
    <w:rsid w:val="00D97FF1"/>
    <w:rsid w:val="00DA04D9"/>
    <w:rsid w:val="00DA1818"/>
    <w:rsid w:val="00DA1F24"/>
    <w:rsid w:val="00DA25C7"/>
    <w:rsid w:val="00DA5420"/>
    <w:rsid w:val="00DA5B47"/>
    <w:rsid w:val="00DA7D1B"/>
    <w:rsid w:val="00DB080B"/>
    <w:rsid w:val="00DB36DA"/>
    <w:rsid w:val="00DB4B1E"/>
    <w:rsid w:val="00DB5B52"/>
    <w:rsid w:val="00DB771E"/>
    <w:rsid w:val="00DB7F15"/>
    <w:rsid w:val="00DC07D4"/>
    <w:rsid w:val="00DC2DA2"/>
    <w:rsid w:val="00DC3914"/>
    <w:rsid w:val="00DC45F0"/>
    <w:rsid w:val="00DC5DBA"/>
    <w:rsid w:val="00DC6445"/>
    <w:rsid w:val="00DC6471"/>
    <w:rsid w:val="00DC668D"/>
    <w:rsid w:val="00DC728B"/>
    <w:rsid w:val="00DC7E63"/>
    <w:rsid w:val="00DD00F2"/>
    <w:rsid w:val="00DD05DD"/>
    <w:rsid w:val="00DD06AB"/>
    <w:rsid w:val="00DD30FE"/>
    <w:rsid w:val="00DD39D3"/>
    <w:rsid w:val="00DD4B12"/>
    <w:rsid w:val="00DD4F89"/>
    <w:rsid w:val="00DD5BC5"/>
    <w:rsid w:val="00DD5D39"/>
    <w:rsid w:val="00DD66BA"/>
    <w:rsid w:val="00DD6D19"/>
    <w:rsid w:val="00DD7387"/>
    <w:rsid w:val="00DE0316"/>
    <w:rsid w:val="00DE0A88"/>
    <w:rsid w:val="00DE1433"/>
    <w:rsid w:val="00DE1A1A"/>
    <w:rsid w:val="00DE4535"/>
    <w:rsid w:val="00DE4E5F"/>
    <w:rsid w:val="00DE6F19"/>
    <w:rsid w:val="00DF070A"/>
    <w:rsid w:val="00DF166F"/>
    <w:rsid w:val="00DF1723"/>
    <w:rsid w:val="00DF3438"/>
    <w:rsid w:val="00DF391D"/>
    <w:rsid w:val="00DF4522"/>
    <w:rsid w:val="00E01E32"/>
    <w:rsid w:val="00E05824"/>
    <w:rsid w:val="00E059DF"/>
    <w:rsid w:val="00E068C5"/>
    <w:rsid w:val="00E11FD0"/>
    <w:rsid w:val="00E121D5"/>
    <w:rsid w:val="00E126AA"/>
    <w:rsid w:val="00E1605D"/>
    <w:rsid w:val="00E17F63"/>
    <w:rsid w:val="00E208BF"/>
    <w:rsid w:val="00E20D1A"/>
    <w:rsid w:val="00E242E8"/>
    <w:rsid w:val="00E254AD"/>
    <w:rsid w:val="00E32A7E"/>
    <w:rsid w:val="00E34B26"/>
    <w:rsid w:val="00E35078"/>
    <w:rsid w:val="00E36686"/>
    <w:rsid w:val="00E37F07"/>
    <w:rsid w:val="00E45316"/>
    <w:rsid w:val="00E45622"/>
    <w:rsid w:val="00E47CC9"/>
    <w:rsid w:val="00E502FA"/>
    <w:rsid w:val="00E50F1D"/>
    <w:rsid w:val="00E5217A"/>
    <w:rsid w:val="00E523EA"/>
    <w:rsid w:val="00E5262A"/>
    <w:rsid w:val="00E53009"/>
    <w:rsid w:val="00E53055"/>
    <w:rsid w:val="00E53FA6"/>
    <w:rsid w:val="00E55069"/>
    <w:rsid w:val="00E564BA"/>
    <w:rsid w:val="00E56628"/>
    <w:rsid w:val="00E5698D"/>
    <w:rsid w:val="00E56A37"/>
    <w:rsid w:val="00E573EB"/>
    <w:rsid w:val="00E6061E"/>
    <w:rsid w:val="00E606D3"/>
    <w:rsid w:val="00E607D4"/>
    <w:rsid w:val="00E610EC"/>
    <w:rsid w:val="00E61821"/>
    <w:rsid w:val="00E63FB2"/>
    <w:rsid w:val="00E65522"/>
    <w:rsid w:val="00E65C7D"/>
    <w:rsid w:val="00E700BD"/>
    <w:rsid w:val="00E73C4D"/>
    <w:rsid w:val="00E80987"/>
    <w:rsid w:val="00E83469"/>
    <w:rsid w:val="00E83FAA"/>
    <w:rsid w:val="00E84139"/>
    <w:rsid w:val="00E85A9D"/>
    <w:rsid w:val="00E85D62"/>
    <w:rsid w:val="00E870EF"/>
    <w:rsid w:val="00E8717D"/>
    <w:rsid w:val="00E87468"/>
    <w:rsid w:val="00E87C26"/>
    <w:rsid w:val="00E90D67"/>
    <w:rsid w:val="00E91915"/>
    <w:rsid w:val="00E931A6"/>
    <w:rsid w:val="00E933F7"/>
    <w:rsid w:val="00E937FA"/>
    <w:rsid w:val="00E9656A"/>
    <w:rsid w:val="00E96C69"/>
    <w:rsid w:val="00EA1A0A"/>
    <w:rsid w:val="00EA2DD7"/>
    <w:rsid w:val="00EA47A8"/>
    <w:rsid w:val="00EA5F63"/>
    <w:rsid w:val="00EA61E9"/>
    <w:rsid w:val="00EA6BEE"/>
    <w:rsid w:val="00EB044E"/>
    <w:rsid w:val="00EB0E95"/>
    <w:rsid w:val="00EB0F6A"/>
    <w:rsid w:val="00EB1B5C"/>
    <w:rsid w:val="00EC3131"/>
    <w:rsid w:val="00EC6A08"/>
    <w:rsid w:val="00EC7C41"/>
    <w:rsid w:val="00ED08CA"/>
    <w:rsid w:val="00ED3539"/>
    <w:rsid w:val="00ED4C7E"/>
    <w:rsid w:val="00ED5B0E"/>
    <w:rsid w:val="00ED6AC8"/>
    <w:rsid w:val="00ED7BC8"/>
    <w:rsid w:val="00EE05B7"/>
    <w:rsid w:val="00EE2145"/>
    <w:rsid w:val="00EE3B43"/>
    <w:rsid w:val="00EE50F5"/>
    <w:rsid w:val="00EE587D"/>
    <w:rsid w:val="00EE781D"/>
    <w:rsid w:val="00EF1093"/>
    <w:rsid w:val="00EF15D7"/>
    <w:rsid w:val="00EF1B4C"/>
    <w:rsid w:val="00EF43A6"/>
    <w:rsid w:val="00F00710"/>
    <w:rsid w:val="00F01667"/>
    <w:rsid w:val="00F02B21"/>
    <w:rsid w:val="00F05A2C"/>
    <w:rsid w:val="00F068CC"/>
    <w:rsid w:val="00F107D5"/>
    <w:rsid w:val="00F123BD"/>
    <w:rsid w:val="00F138C0"/>
    <w:rsid w:val="00F13CEE"/>
    <w:rsid w:val="00F2087B"/>
    <w:rsid w:val="00F24251"/>
    <w:rsid w:val="00F27800"/>
    <w:rsid w:val="00F312C4"/>
    <w:rsid w:val="00F343B6"/>
    <w:rsid w:val="00F37FD5"/>
    <w:rsid w:val="00F41EC5"/>
    <w:rsid w:val="00F46D15"/>
    <w:rsid w:val="00F473E9"/>
    <w:rsid w:val="00F47C94"/>
    <w:rsid w:val="00F514C8"/>
    <w:rsid w:val="00F53029"/>
    <w:rsid w:val="00F53A44"/>
    <w:rsid w:val="00F55146"/>
    <w:rsid w:val="00F570B8"/>
    <w:rsid w:val="00F620DB"/>
    <w:rsid w:val="00F71166"/>
    <w:rsid w:val="00F7128D"/>
    <w:rsid w:val="00F75853"/>
    <w:rsid w:val="00F75EE0"/>
    <w:rsid w:val="00F772FA"/>
    <w:rsid w:val="00F837EB"/>
    <w:rsid w:val="00F84663"/>
    <w:rsid w:val="00F84B38"/>
    <w:rsid w:val="00F856B5"/>
    <w:rsid w:val="00F94AE9"/>
    <w:rsid w:val="00F9696C"/>
    <w:rsid w:val="00F97444"/>
    <w:rsid w:val="00F978D4"/>
    <w:rsid w:val="00FA2A66"/>
    <w:rsid w:val="00FA2E99"/>
    <w:rsid w:val="00FA4821"/>
    <w:rsid w:val="00FA4853"/>
    <w:rsid w:val="00FA6DED"/>
    <w:rsid w:val="00FB13D3"/>
    <w:rsid w:val="00FB15FF"/>
    <w:rsid w:val="00FB2FA6"/>
    <w:rsid w:val="00FB4DB9"/>
    <w:rsid w:val="00FB55A8"/>
    <w:rsid w:val="00FB6049"/>
    <w:rsid w:val="00FC1AD0"/>
    <w:rsid w:val="00FC1CF0"/>
    <w:rsid w:val="00FC6C2A"/>
    <w:rsid w:val="00FD3116"/>
    <w:rsid w:val="00FD4C5E"/>
    <w:rsid w:val="00FD667E"/>
    <w:rsid w:val="00FE059E"/>
    <w:rsid w:val="00FE0FA3"/>
    <w:rsid w:val="00FE152E"/>
    <w:rsid w:val="00FE179A"/>
    <w:rsid w:val="00FE338B"/>
    <w:rsid w:val="00FE34E0"/>
    <w:rsid w:val="00FE3C6C"/>
    <w:rsid w:val="00FE726C"/>
    <w:rsid w:val="00FF23FB"/>
    <w:rsid w:val="00FF26E0"/>
    <w:rsid w:val="00FF5DA5"/>
    <w:rsid w:val="00FF651F"/>
    <w:rsid w:val="00FF66BC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F67F7384-5CE7-4D6A-B46E-FB6EBE70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napirendemelttisztzott">
    <w:name w:val="napirend emelt tisztázott"/>
    <w:basedOn w:val="Norml"/>
    <w:link w:val="napirendemelttisztzottChar"/>
    <w:rsid w:val="00F312C4"/>
    <w:pPr>
      <w:tabs>
        <w:tab w:val="left" w:pos="527"/>
        <w:tab w:val="right" w:leader="dot" w:pos="9639"/>
      </w:tabs>
      <w:spacing w:before="120"/>
      <w:ind w:left="527" w:hanging="357"/>
    </w:pPr>
    <w:rPr>
      <w:b/>
      <w:bCs/>
      <w:sz w:val="20"/>
    </w:rPr>
  </w:style>
  <w:style w:type="character" w:customStyle="1" w:styleId="napirendemelttisztzottChar">
    <w:name w:val="napirend emelt tisztázott Char"/>
    <w:link w:val="napirendemelttisztzott"/>
    <w:rsid w:val="00F312C4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paragraph" w:customStyle="1" w:styleId="Char1CharCharChar5">
    <w:name w:val="Char1 Char Char Char"/>
    <w:basedOn w:val="Norml"/>
    <w:rsid w:val="009F5B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F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6">
    <w:name w:val="Char1 Char Char Char"/>
    <w:basedOn w:val="Norml"/>
    <w:rsid w:val="004C04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7">
    <w:name w:val="Char1 Char Char Char"/>
    <w:basedOn w:val="Norml"/>
    <w:rsid w:val="004012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2D7064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"/>
    <w:rsid w:val="004B2171"/>
    <w:pPr>
      <w:ind w:firstLine="170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A981-08DA-4997-9BC7-BCF2F6B7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2</Words>
  <Characters>16024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3</cp:revision>
  <cp:lastPrinted>2023-09-25T09:59:00Z</cp:lastPrinted>
  <dcterms:created xsi:type="dcterms:W3CDTF">2023-09-25T09:56:00Z</dcterms:created>
  <dcterms:modified xsi:type="dcterms:W3CDTF">2023-09-25T09:59:00Z</dcterms:modified>
</cp:coreProperties>
</file>